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E707" w14:textId="77777777" w:rsidR="00765A95" w:rsidRPr="00765A95" w:rsidRDefault="00765A95" w:rsidP="00765A95">
      <w:pPr>
        <w:adjustRightInd w:val="0"/>
        <w:snapToGrid w:val="0"/>
        <w:spacing w:line="500" w:lineRule="exact"/>
        <w:jc w:val="center"/>
        <w:textAlignment w:val="baseline"/>
        <w:rPr>
          <w:rFonts w:hAnsi="標楷體"/>
          <w:b/>
          <w:color w:val="000000" w:themeColor="text1"/>
          <w:kern w:val="0"/>
          <w:sz w:val="32"/>
          <w:szCs w:val="32"/>
        </w:rPr>
      </w:pPr>
      <w:r w:rsidRPr="00765A95">
        <w:rPr>
          <w:rFonts w:hAnsi="標楷體" w:hint="eastAsia"/>
          <w:b/>
          <w:color w:val="000000" w:themeColor="text1"/>
          <w:kern w:val="0"/>
          <w:sz w:val="32"/>
          <w:szCs w:val="32"/>
        </w:rPr>
        <w:t>G</w:t>
      </w:r>
      <w:r w:rsidRPr="00765A95">
        <w:rPr>
          <w:rFonts w:hAnsi="標楷體"/>
          <w:b/>
          <w:color w:val="000000" w:themeColor="text1"/>
          <w:kern w:val="0"/>
          <w:sz w:val="32"/>
          <w:szCs w:val="32"/>
        </w:rPr>
        <w:t>reenhouse Gas</w:t>
      </w:r>
      <w:r w:rsidRPr="00765A95">
        <w:rPr>
          <w:rFonts w:hAnsi="標楷體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765A95">
        <w:rPr>
          <w:b/>
          <w:color w:val="000000" w:themeColor="text1"/>
          <w:kern w:val="0"/>
          <w:sz w:val="32"/>
        </w:rPr>
        <w:t>Emission</w:t>
      </w:r>
      <w:r w:rsidRPr="00765A95">
        <w:rPr>
          <w:rFonts w:hAnsi="標楷體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765A95">
        <w:rPr>
          <w:rFonts w:hAnsi="標楷體"/>
          <w:b/>
          <w:color w:val="000000" w:themeColor="text1"/>
          <w:kern w:val="0"/>
          <w:sz w:val="32"/>
          <w:szCs w:val="32"/>
        </w:rPr>
        <w:t xml:space="preserve">from </w:t>
      </w:r>
      <w:r w:rsidRPr="00765A95">
        <w:rPr>
          <w:rFonts w:hAnsi="標楷體" w:hint="eastAsia"/>
          <w:b/>
          <w:color w:val="000000" w:themeColor="text1"/>
          <w:kern w:val="0"/>
          <w:sz w:val="32"/>
          <w:szCs w:val="32"/>
        </w:rPr>
        <w:t>Fuel Combustion</w:t>
      </w:r>
    </w:p>
    <w:p w14:paraId="1817E05F" w14:textId="77777777" w:rsidR="00605C46" w:rsidRPr="00605C46" w:rsidRDefault="00E0331C" w:rsidP="00605C46">
      <w:pPr>
        <w:adjustRightInd w:val="0"/>
        <w:snapToGrid w:val="0"/>
        <w:spacing w:line="500" w:lineRule="exact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1.</w:t>
      </w:r>
      <w:r w:rsidR="00F95C2B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A7F3E">
        <w:rPr>
          <w:rFonts w:hAnsi="標楷體" w:hint="eastAsia"/>
          <w:b/>
          <w:color w:val="000000" w:themeColor="text1"/>
          <w:kern w:val="0"/>
          <w:sz w:val="28"/>
          <w:szCs w:val="28"/>
        </w:rPr>
        <w:t>CO</w:t>
      </w:r>
      <w:r w:rsidR="009A7F3E" w:rsidRPr="009A7F3E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9A7F3E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9A7F3E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</w:t>
      </w:r>
      <w:r w:rsidR="00D42D2A">
        <w:rPr>
          <w:rFonts w:hAnsi="標楷體" w:hint="eastAsia"/>
          <w:b/>
          <w:color w:val="000000" w:themeColor="text1"/>
          <w:kern w:val="0"/>
          <w:sz w:val="28"/>
          <w:szCs w:val="28"/>
        </w:rPr>
        <w:t>s</w:t>
      </w:r>
      <w:r w:rsidR="000702E4">
        <w:rPr>
          <w:rFonts w:hAnsi="標楷體"/>
          <w:b/>
          <w:color w:val="000000" w:themeColor="text1"/>
          <w:kern w:val="0"/>
          <w:sz w:val="28"/>
          <w:szCs w:val="28"/>
        </w:rPr>
        <w:t xml:space="preserve"> </w:t>
      </w:r>
    </w:p>
    <w:p w14:paraId="67075468" w14:textId="77777777" w:rsidR="00605C46" w:rsidRPr="006714A5" w:rsidRDefault="00D42D2A" w:rsidP="006903FC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="00364C96" w:rsidRPr="000A51D2">
        <w:rPr>
          <w:rFonts w:ascii="Times New Roman" w:hAnsi="標楷體"/>
          <w:color w:val="000000" w:themeColor="text1"/>
          <w:sz w:val="22"/>
          <w:szCs w:val="22"/>
        </w:rPr>
        <w:t>thousand</w:t>
      </w:r>
      <w:r w:rsidR="000A51D2" w:rsidRPr="000A51D2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proofErr w:type="spellStart"/>
      <w:r w:rsidR="000A51D2"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 w:rsidR="002D7EFE"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C07BD5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O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8375CB" w:rsidRPr="006714A5" w14:paraId="5DC20B76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F3E06F4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99D8B12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BECEF82" w14:textId="77777777" w:rsidR="008375CB" w:rsidRPr="006714A5" w:rsidRDefault="003A5D58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="00D42D2A"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BAD0A04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686639B5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4C0B124" w14:textId="77777777" w:rsidR="008375CB" w:rsidRPr="006714A5" w:rsidRDefault="003A5D58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5F588A7E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2C5EA80" w14:textId="77777777" w:rsidR="008375CB" w:rsidRPr="006714A5" w:rsidRDefault="00D42D2A" w:rsidP="00364C96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C35810" w:rsidRPr="006714A5" w14:paraId="57DF0470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83E9B5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DA1A8C" w14:textId="33FA601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9,1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391A58" w14:textId="7F4AAFA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1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B45F43" w14:textId="18A3367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,64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5B75726" w14:textId="2E7B86C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96FD0E" w14:textId="4F6AC6A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6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770163" w14:textId="3148ECF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7D241C" w14:textId="04C6CB7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9,465</w:t>
            </w:r>
          </w:p>
        </w:tc>
      </w:tr>
      <w:tr w:rsidR="00C35810" w:rsidRPr="006714A5" w14:paraId="127DCF32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1BA145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ABAE76" w14:textId="5EFD49F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5,1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50E90B" w14:textId="4A7E239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1,9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090E5B" w14:textId="57EC9A8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,88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4789E37" w14:textId="1AD3368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7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5A5FB3" w14:textId="08A7414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1626F4" w14:textId="54DB565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E118B5" w14:textId="6BEFF85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8,443</w:t>
            </w:r>
          </w:p>
        </w:tc>
      </w:tr>
      <w:tr w:rsidR="00C35810" w:rsidRPr="006714A5" w14:paraId="5964D65A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F82609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C0803C" w14:textId="2849818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8,5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044F8B" w14:textId="0DC64D8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3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6C67DB" w14:textId="2FAFF36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,03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0D906AA" w14:textId="3E749EC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6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E173E2" w14:textId="48D3ACD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2793EC" w14:textId="4CDD88E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629116" w14:textId="46135B9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6,058</w:t>
            </w:r>
          </w:p>
        </w:tc>
      </w:tr>
      <w:tr w:rsidR="00C35810" w:rsidRPr="006714A5" w14:paraId="62C94906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C8020F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7DC7FA" w14:textId="089DE26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5,9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6D7B4B" w14:textId="35CDE10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6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1FABF0" w14:textId="478303C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10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713D8CC" w14:textId="72756D3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67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70F64F" w14:textId="7DD89EB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A5F344" w14:textId="29BD58B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3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7244E1" w14:textId="57CD1A9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5,206</w:t>
            </w:r>
          </w:p>
        </w:tc>
      </w:tr>
      <w:tr w:rsidR="00C35810" w:rsidRPr="006714A5" w14:paraId="0102641D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F034A7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4D790D" w14:textId="147270B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0,7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29A0D1" w14:textId="78A36B8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5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0B5B80" w14:textId="40EF9FB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54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1C214B8" w14:textId="5FAF5FF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7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A19ACF" w14:textId="4B6A077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BCA104" w14:textId="269CD0E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6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79C834" w14:textId="4BADA71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3,103</w:t>
            </w:r>
          </w:p>
        </w:tc>
      </w:tr>
      <w:tr w:rsidR="00C35810" w:rsidRPr="006714A5" w14:paraId="4BAFEFE3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3C74B41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9EE897" w14:textId="7C1FFCE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6,4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4D9DFB" w14:textId="7886421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7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B277B4" w14:textId="34246B4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82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3A72635" w14:textId="10FBF34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7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7195CB" w14:textId="1C8FAF2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4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8C8514" w14:textId="45FFD52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5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DA45AE" w14:textId="05EDA96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0,810</w:t>
            </w:r>
          </w:p>
        </w:tc>
      </w:tr>
      <w:tr w:rsidR="00C35810" w:rsidRPr="006714A5" w14:paraId="01EE232D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792C2D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4970C0" w14:textId="0654162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1,2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772388" w14:textId="4633663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7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9AF192" w14:textId="46EA133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80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4324DB9" w14:textId="655C4B5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DC8A54" w14:textId="5C5FCB6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17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B35D02" w14:textId="4183D1F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7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03DACF" w14:textId="0E93117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8,579</w:t>
            </w:r>
          </w:p>
        </w:tc>
      </w:tr>
      <w:tr w:rsidR="00C35810" w:rsidRPr="006714A5" w14:paraId="55100E31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7C81F1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5D4924" w14:textId="6230012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1,4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CBB2C2" w14:textId="7D69E02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9,08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959DA8" w14:textId="69DE5F9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53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FCE267F" w14:textId="74FCF06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7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A7C8A1" w14:textId="5E15DCB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C890F1" w14:textId="0B5D8A9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85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6D6031" w14:textId="4A2D344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0,835</w:t>
            </w:r>
          </w:p>
        </w:tc>
      </w:tr>
      <w:tr w:rsidR="00C35810" w:rsidRPr="006714A5" w14:paraId="50FD93E2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3FD5832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2D73AC" w14:textId="4BCC036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0,4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BB4A7A" w14:textId="791F055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9,3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24FE9D" w14:textId="76F27B8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1,84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948B424" w14:textId="3F56E74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0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337A28" w14:textId="443FE94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E22965" w14:textId="39CB3C8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9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5AF1DE" w14:textId="1D150DF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1,518</w:t>
            </w:r>
          </w:p>
        </w:tc>
      </w:tr>
      <w:tr w:rsidR="00C35810" w:rsidRPr="006714A5" w14:paraId="097A8ED5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B1F34D2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3A2F75" w14:textId="16651DA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5,7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3B8D2C" w14:textId="1740123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1,3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A39985" w14:textId="692364B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2,77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8453033" w14:textId="6C4989C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04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56E6CC" w14:textId="451019E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1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E10AE2" w14:textId="606EDFB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4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6B53CC" w14:textId="48E4CD7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0,446</w:t>
            </w:r>
          </w:p>
        </w:tc>
      </w:tr>
      <w:tr w:rsidR="00C35810" w:rsidRPr="006714A5" w14:paraId="4C16B216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DC62D1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BB94AD" w14:textId="2C1F001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1,1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43B732" w14:textId="516E11D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3,8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D7C6DD" w14:textId="0327222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20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DF4F3FD" w14:textId="62D8158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3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40F360" w14:textId="38FC2A8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2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C561C6" w14:textId="26B28B7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3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44AFBD" w14:textId="09BB981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9,122</w:t>
            </w:r>
          </w:p>
        </w:tc>
      </w:tr>
      <w:tr w:rsidR="00C35810" w:rsidRPr="006714A5" w14:paraId="220A2D48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DBADA5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565DF2" w14:textId="0E44FD2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6,1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5EE4CF" w14:textId="76AE293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3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7C8F25" w14:textId="194C9AD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24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C8C7641" w14:textId="5E6260D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A1602D" w14:textId="0ABD19D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F3598A" w14:textId="6863951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BEF000" w14:textId="627B4DC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2,957</w:t>
            </w:r>
          </w:p>
        </w:tc>
      </w:tr>
      <w:tr w:rsidR="00C35810" w:rsidRPr="006714A5" w14:paraId="65111444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B77F19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7CA7F7" w14:textId="19BABDF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0,4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4494DC" w14:textId="54AB6E8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4,4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0F8581" w14:textId="6D223CB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54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8816794" w14:textId="5589D60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4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6F57B6" w14:textId="1C3CE7C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48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849B69" w14:textId="7666AAF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4AF11F" w14:textId="04A2A8D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20,546</w:t>
            </w:r>
          </w:p>
        </w:tc>
      </w:tr>
      <w:tr w:rsidR="00C35810" w:rsidRPr="006714A5" w14:paraId="4DD4BD31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B43650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87555F" w14:textId="3BA6582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1,7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E2EE36" w14:textId="16A2C7E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5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D95925" w14:textId="797C911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50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A3DBDE1" w14:textId="4736120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AA279F" w14:textId="69A4892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9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BED229" w14:textId="48FD070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9128BE" w14:textId="01A12DC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0,607</w:t>
            </w:r>
          </w:p>
        </w:tc>
      </w:tr>
      <w:tr w:rsidR="00C35810" w:rsidRPr="006714A5" w14:paraId="5653DE7A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56AD52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80C0B1" w14:textId="06F6961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8,6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6D19B2" w14:textId="3932DF1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3,1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7FA1E0" w14:textId="49232DC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85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B71CA8C" w14:textId="326567B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740ADE" w14:textId="15D0923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D1AE5B" w14:textId="0A65267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1AAC60" w14:textId="0936561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9,929</w:t>
            </w:r>
          </w:p>
        </w:tc>
      </w:tr>
      <w:tr w:rsidR="00C35810" w:rsidRPr="006714A5" w14:paraId="3C4CA616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A8AD50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1C0852" w14:textId="36707E7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6,35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781F43" w14:textId="7C5E0C5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6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540F59" w14:textId="3AB2ACA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84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7DDCA82" w14:textId="44B04B4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6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AEBCC2" w14:textId="213B20E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8C4F05" w14:textId="3B5F7ED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2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C04611" w14:textId="348A344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956</w:t>
            </w:r>
          </w:p>
        </w:tc>
      </w:tr>
      <w:tr w:rsidR="00C35810" w:rsidRPr="006714A5" w14:paraId="635F9B5A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38C5E6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0E690A" w14:textId="7C9C6C2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3,6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E07363" w14:textId="3A55CBF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3,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B74CC5" w14:textId="1ADC9E8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77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E08F70F" w14:textId="6407729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64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FADDF5" w14:textId="4A83CA6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21BBDF" w14:textId="316068F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3138E0" w14:textId="159D6A8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5,331</w:t>
            </w:r>
          </w:p>
        </w:tc>
      </w:tr>
      <w:tr w:rsidR="00C35810" w:rsidRPr="006714A5" w14:paraId="16A161B1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5D7AB74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D9603A" w14:textId="07E1DD6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0,13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4D57CE" w14:textId="5101BFD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3,2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2E3F4C" w14:textId="09D845E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41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23F08B2" w14:textId="52EEBCB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0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3D7673" w14:textId="776CBE3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3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F5CED3" w14:textId="0C4CEAB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4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0C6592" w14:textId="6667483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9,214</w:t>
            </w:r>
          </w:p>
        </w:tc>
      </w:tr>
      <w:tr w:rsidR="00C35810" w:rsidRPr="006714A5" w14:paraId="2AA3F8E3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82D7A0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AE1C68" w14:textId="151A5E6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4,43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84836C" w14:textId="2F501BA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9,1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B27E36" w14:textId="61D4C01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21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9A08507" w14:textId="5E710CA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5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1C4C35" w14:textId="10F5DF6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A49853" w14:textId="0770FE8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74606D" w14:textId="1E8BE54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536</w:t>
            </w:r>
          </w:p>
        </w:tc>
      </w:tr>
      <w:tr w:rsidR="00C35810" w:rsidRPr="006714A5" w14:paraId="3CCC0D8A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F8FD449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CFDAB8" w14:textId="143F082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5,1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06BBC1" w14:textId="37D862D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6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5DBF24" w14:textId="371A667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54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07AB4CD" w14:textId="03F191A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1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76E575" w14:textId="5E07A2A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6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4D69D5" w14:textId="1515A29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E1F049" w14:textId="21C54AE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5,868</w:t>
            </w:r>
          </w:p>
        </w:tc>
      </w:tr>
      <w:tr w:rsidR="00C35810" w:rsidRPr="006714A5" w14:paraId="67A51368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B304C0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E2CEFE" w14:textId="0E3E87A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5,5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2B9D58" w14:textId="22A1B41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1,3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402638" w14:textId="117C940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65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206DF60" w14:textId="708D9E8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1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B44616" w14:textId="6163B20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2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F17629" w14:textId="04F93BC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8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4ED744" w14:textId="28AF7B7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1,708</w:t>
            </w:r>
          </w:p>
        </w:tc>
      </w:tr>
      <w:tr w:rsidR="00C35810" w:rsidRPr="006714A5" w14:paraId="18C45064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2E6767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5B8C79" w14:textId="53C0C03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9,88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28BE3F" w14:textId="6B384A2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2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174AE1" w14:textId="4B29711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10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7A08B54" w14:textId="70A1DCA1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1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0DFD70" w14:textId="09DAB70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8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C0AF7D" w14:textId="3333DC1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7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194DA3" w14:textId="1658DD3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7,096</w:t>
            </w:r>
          </w:p>
        </w:tc>
      </w:tr>
      <w:tr w:rsidR="00C35810" w:rsidRPr="006714A5" w14:paraId="3E400B27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E4CCE91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9D5A08" w14:textId="2865C8C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8,3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93B813" w14:textId="508D2A4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0,98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09A291" w14:textId="2A69E6F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28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8AE8392" w14:textId="678BBAC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2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FA4B49" w14:textId="3E0A3A2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6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2701CB" w14:textId="3C8B3B8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6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7C8D28" w14:textId="3325FF2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3,166</w:t>
            </w:r>
          </w:p>
        </w:tc>
      </w:tr>
      <w:tr w:rsidR="00C35810" w:rsidRPr="006714A5" w14:paraId="4755C062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9F8A5E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01FE8B" w14:textId="38D8C69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8,2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8EC9A0" w14:textId="3C4D120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D9E2A1" w14:textId="25C3FA3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20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FD81CB7" w14:textId="6D440AE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D29DB5" w14:textId="787A30F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8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F8DABB" w14:textId="155E9A85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8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EC17B1" w14:textId="569C309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4,070</w:t>
            </w:r>
          </w:p>
        </w:tc>
      </w:tr>
      <w:tr w:rsidR="00C35810" w:rsidRPr="006714A5" w14:paraId="602EFAF7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FC25CB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6B047D" w14:textId="7ED6661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5,1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97F180" w14:textId="78D4A45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8,95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1876EC" w14:textId="6FE777F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66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F96F0C8" w14:textId="140339F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3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A01993" w14:textId="54A6E32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9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0202FC" w14:textId="67132B8F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392436" w14:textId="3AAC1A4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81</w:t>
            </w:r>
          </w:p>
        </w:tc>
      </w:tr>
      <w:tr w:rsidR="00C35810" w:rsidRPr="006714A5" w14:paraId="54E4A43F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55EBD49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904E0C" w14:textId="4A0B40A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5,1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0EE280" w14:textId="552757EA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8,07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140E8F" w14:textId="69CE57B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506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37F576B" w14:textId="55EE999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28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498B0D" w14:textId="6CF11D7C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9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6829C5" w14:textId="4F7587E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173F4F" w14:textId="64C8436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76</w:t>
            </w:r>
          </w:p>
        </w:tc>
      </w:tr>
      <w:tr w:rsidR="00C35810" w:rsidRPr="006714A5" w14:paraId="4E396D13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627DE9F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8583D9" w14:textId="12FFDEB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8,5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1FCA84" w14:textId="02D995B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8,2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A8E3A6" w14:textId="6564216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58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4322BE6" w14:textId="744A2CB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2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CAF32C" w14:textId="5A217B2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7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DF7F95" w14:textId="79D4EA7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5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2E2B21" w14:textId="6621BB3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2,982</w:t>
            </w:r>
          </w:p>
        </w:tc>
      </w:tr>
      <w:tr w:rsidR="00C35810" w:rsidRPr="006714A5" w14:paraId="53E450E3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C1A54D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345A0B" w14:textId="1C4C5879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7,1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6F57D4" w14:textId="488F8DB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7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890EDA" w14:textId="02E2C7D7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20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F0B6276" w14:textId="51B6E820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2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CD3B95" w14:textId="5C5C383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77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73B77F" w14:textId="5E11E50B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5339FC" w14:textId="0562BCA8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9,462</w:t>
            </w:r>
          </w:p>
        </w:tc>
      </w:tr>
      <w:tr w:rsidR="00C35810" w:rsidRPr="006714A5" w14:paraId="42F1FD88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8FFF438" w14:textId="77777777" w:rsidR="00C35810" w:rsidRPr="008375CB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490DCB" w14:textId="7AF2C334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9,2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A2EB8E" w14:textId="48D37323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4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337303" w14:textId="35E68B22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20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CD01E6C" w14:textId="526161E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5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2BD106" w14:textId="1C1B756E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3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FED16F" w14:textId="6E5EEACD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4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B56BB6" w14:textId="47589F56" w:rsidR="00C35810" w:rsidRDefault="00C35810" w:rsidP="00C3581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7,208</w:t>
            </w:r>
          </w:p>
        </w:tc>
      </w:tr>
      <w:tr w:rsidR="00C35810" w:rsidRPr="006714A5" w14:paraId="1E261A35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74DC6A6" w14:textId="2A255997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CAC79C" w14:textId="5AD3BBC1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81,3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58AEDF" w14:textId="5386DF33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2,7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397CF3" w14:textId="053E9F86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5,44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87B4B3F" w14:textId="4BD7EA9F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5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0288FA" w14:textId="720EC864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,3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4DB78A" w14:textId="4B80C0F2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46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86DF02" w14:textId="5C3A25E1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8,821</w:t>
            </w:r>
          </w:p>
        </w:tc>
      </w:tr>
      <w:tr w:rsidR="00C35810" w:rsidRPr="006714A5" w14:paraId="3734C79A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BFB39C0" w14:textId="09F278DD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E368E4" w14:textId="57E789CA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80,5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3BF37B" w14:textId="0C3AD107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1,7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F88AE0" w14:textId="720CA7B2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5,72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9F4A15F" w14:textId="58E0CB64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3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DF85DC" w14:textId="4B0FF03F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,4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1F4CA6" w14:textId="06E24CDF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6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CC3C5E" w14:textId="03712451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7,381</w:t>
            </w:r>
          </w:p>
        </w:tc>
      </w:tr>
      <w:tr w:rsidR="00C35810" w:rsidRPr="006714A5" w14:paraId="4A7458B6" w14:textId="77777777" w:rsidTr="00C35810">
        <w:trPr>
          <w:trHeight w:val="283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766FB2C" w14:textId="2A16A3BD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BE73CA" w14:textId="38F56204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89,4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6CFE0C" w14:textId="6BF1805C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4,3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5B0140" w14:textId="75BFDFBD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3,91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F4BEDDB" w14:textId="178BF246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,3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F0E331" w14:textId="421B92E0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,4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48B9BA" w14:textId="0C46F30E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,5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09CFC4" w14:textId="772227BC" w:rsidR="00C35810" w:rsidRDefault="00C35810" w:rsidP="00C3581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6,991</w:t>
            </w:r>
          </w:p>
        </w:tc>
      </w:tr>
    </w:tbl>
    <w:p w14:paraId="58983122" w14:textId="0A61CD91" w:rsidR="009A5F4A" w:rsidRDefault="009A5F4A" w:rsidP="001157AE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6517F490" w14:textId="77777777" w:rsidR="00C35810" w:rsidRDefault="00C35810" w:rsidP="001157AE">
      <w:pPr>
        <w:adjustRightInd w:val="0"/>
        <w:snapToGrid w:val="0"/>
        <w:spacing w:line="500" w:lineRule="exact"/>
        <w:jc w:val="both"/>
        <w:textAlignment w:val="baseline"/>
        <w:rPr>
          <w:rFonts w:hint="eastAsia"/>
          <w:color w:val="000000" w:themeColor="text1"/>
          <w:kern w:val="0"/>
          <w:sz w:val="28"/>
          <w:szCs w:val="20"/>
        </w:rPr>
      </w:pPr>
    </w:p>
    <w:p w14:paraId="61A1C050" w14:textId="77777777" w:rsidR="006903FC" w:rsidRPr="00605C46" w:rsidRDefault="002D7EFE" w:rsidP="006903FC">
      <w:pPr>
        <w:adjustRightInd w:val="0"/>
        <w:snapToGrid w:val="0"/>
        <w:spacing w:line="500" w:lineRule="exact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>2</w:t>
      </w:r>
      <w:r w:rsidR="006903FC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.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CH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4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</w:p>
    <w:p w14:paraId="155BAA89" w14:textId="77777777" w:rsidR="006903FC" w:rsidRPr="006714A5" w:rsidRDefault="006903FC" w:rsidP="006903FC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 w:rsidR="002D7EFE"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C07BD5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H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4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6903FC" w:rsidRPr="006714A5" w14:paraId="43A5302E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8AA0BB4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E8FF29A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35ABB4F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AD0BCD6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24E9303D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0EC6D7A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930A894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4AC005A4" w14:textId="77777777" w:rsidR="006903FC" w:rsidRPr="006714A5" w:rsidRDefault="006903FC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C35810" w:rsidRPr="006714A5" w14:paraId="07949499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336391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39F6A9" w14:textId="7F9C18A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B8852A" w14:textId="0043F75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D978F1" w14:textId="7ECE526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0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301A9D7" w14:textId="6052E94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DD7359" w14:textId="28F88C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9EF9CC" w14:textId="5146BA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E1C020" w14:textId="40537D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12 </w:t>
            </w:r>
          </w:p>
        </w:tc>
      </w:tr>
      <w:tr w:rsidR="00C35810" w:rsidRPr="006714A5" w14:paraId="69CCA28A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A15668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0C3F89" w14:textId="17BF221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EE3E77" w14:textId="13751DD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DF30F2" w14:textId="78D23E2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5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D65AC52" w14:textId="784592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90C204" w14:textId="10985D3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7019F2" w14:textId="5584745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A05AE9" w14:textId="5242C32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79 </w:t>
            </w:r>
          </w:p>
        </w:tc>
      </w:tr>
      <w:tr w:rsidR="00C35810" w:rsidRPr="006714A5" w14:paraId="0B3E9F79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A8478B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1937D0" w14:textId="3E8AA0E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7F0D24" w14:textId="3E6D5D2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27EB2E" w14:textId="68165F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4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C761A07" w14:textId="7B6140A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D161F8" w14:textId="1A667C9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A868B9" w14:textId="75405D2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C63DD2" w14:textId="2A11DFF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76 </w:t>
            </w:r>
          </w:p>
        </w:tc>
      </w:tr>
      <w:tr w:rsidR="00C35810" w:rsidRPr="006714A5" w14:paraId="267B05AD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C7893E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D033C2" w14:textId="7DAAB35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5E5DBD" w14:textId="23691D7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3EE159" w14:textId="6668C5A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0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057C3F6" w14:textId="3C7E46C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0589CA" w14:textId="3282AD9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83C08F" w14:textId="6D7A27D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7EEDF1" w14:textId="0E22481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45 </w:t>
            </w:r>
          </w:p>
        </w:tc>
      </w:tr>
      <w:tr w:rsidR="00C35810" w:rsidRPr="006714A5" w14:paraId="7C222A50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895907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D51905" w14:textId="78834B8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2DE090" w14:textId="0F3649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0C9EA5" w14:textId="5754D02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6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42F11D4" w14:textId="7F1E84B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CBF5D0" w14:textId="78A4E0D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A219E2" w14:textId="44BAF43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C7CD77" w14:textId="39C384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24 </w:t>
            </w:r>
          </w:p>
        </w:tc>
      </w:tr>
      <w:tr w:rsidR="00C35810" w:rsidRPr="006714A5" w14:paraId="0E9E8BBB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5BE485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E9B5BA" w14:textId="19937CF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ED7A09" w14:textId="0531B8E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6F8077" w14:textId="05D148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1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8A01CDD" w14:textId="30C162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8016A4" w14:textId="4E572DB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F14893" w14:textId="556AAF8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7A15AE" w14:textId="27AA8E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96 </w:t>
            </w:r>
          </w:p>
        </w:tc>
      </w:tr>
      <w:tr w:rsidR="00C35810" w:rsidRPr="006714A5" w14:paraId="1DBC2699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3633E6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5DDB78" w14:textId="4C522A4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B973B8" w14:textId="540988D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992D9E" w14:textId="4606308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5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877BCB9" w14:textId="21C00BE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8FD322" w14:textId="2C20F3A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A39599" w14:textId="04C6727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AEC4AD" w14:textId="6C43F80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63 </w:t>
            </w:r>
          </w:p>
        </w:tc>
      </w:tr>
      <w:tr w:rsidR="00C35810" w:rsidRPr="006714A5" w14:paraId="76CF3100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62177E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0194DC" w14:textId="46D04E6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B8A1C0" w14:textId="4B092F5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2216D1" w14:textId="2D04015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8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4D2487C" w14:textId="2BCFF9A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33A0DA" w14:textId="38D5D02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AEA2F0" w14:textId="7021D23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AD9F90" w14:textId="43928A2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02 </w:t>
            </w:r>
          </w:p>
        </w:tc>
      </w:tr>
      <w:tr w:rsidR="00C35810" w:rsidRPr="006714A5" w14:paraId="17ADE3C5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597B71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581BB7" w14:textId="588219B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2C08F5" w14:textId="35154E0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6071CD" w14:textId="22168BA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2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1FA944C" w14:textId="170C829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1804BF" w14:textId="2112261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7AE4C2" w14:textId="189D5C6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A6CA5C" w14:textId="366B0B7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74 </w:t>
            </w:r>
          </w:p>
        </w:tc>
      </w:tr>
      <w:tr w:rsidR="00C35810" w:rsidRPr="006714A5" w14:paraId="0ED9F617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507C6D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63405B" w14:textId="758B460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A8A345" w14:textId="7B257D5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8C8174" w14:textId="0F1A6E1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6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14F34DA" w14:textId="6D276EC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AB76D3" w14:textId="37CBD8E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FA3825" w14:textId="6327FC1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48C5D2" w14:textId="23B1DF2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63 </w:t>
            </w:r>
          </w:p>
        </w:tc>
      </w:tr>
      <w:tr w:rsidR="00C35810" w:rsidRPr="006714A5" w14:paraId="686E94DD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AC279F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CCE51E" w14:textId="45BE6C8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7EB68B" w14:textId="3D8E9F5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2DDC13" w14:textId="2C78C5C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E6075C1" w14:textId="00584BB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925771" w14:textId="2E6B02D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3133EF" w14:textId="1728478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A24645" w14:textId="5640D77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38 </w:t>
            </w:r>
          </w:p>
        </w:tc>
      </w:tr>
      <w:tr w:rsidR="00C35810" w:rsidRPr="006714A5" w14:paraId="4B096359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551CD4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3D2BAE" w14:textId="5A7542A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C19B09" w14:textId="65A112F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658687" w14:textId="7FFB6C5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AE6D65D" w14:textId="7C1B95F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BA8839" w14:textId="7BD7124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08D5C3" w14:textId="7AA9208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FD78A0" w14:textId="1BB4FE2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70 </w:t>
            </w:r>
          </w:p>
        </w:tc>
      </w:tr>
      <w:tr w:rsidR="00C35810" w:rsidRPr="006714A5" w14:paraId="69F2D99B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235234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971B62" w14:textId="6E17CEE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02481B" w14:textId="37557CA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9514EA" w14:textId="22837CD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1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3503E6E" w14:textId="4DAD168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77F19B" w14:textId="2781C31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7C9383" w14:textId="15F94EF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33D804" w14:textId="748A9F9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06 </w:t>
            </w:r>
          </w:p>
        </w:tc>
      </w:tr>
      <w:tr w:rsidR="00C35810" w:rsidRPr="006714A5" w14:paraId="5E48402C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4930C71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510B91" w14:textId="5378213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357C37" w14:textId="0604018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EB08D8" w14:textId="5A1E7AB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1BF2F85" w14:textId="4E99931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8ECE1E" w14:textId="12A7D50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8635B4" w14:textId="5231837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C72E4D" w14:textId="55953FE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79 </w:t>
            </w:r>
          </w:p>
        </w:tc>
      </w:tr>
      <w:tr w:rsidR="00C35810" w:rsidRPr="006714A5" w14:paraId="256667A9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4D2D019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860913" w14:textId="02EA747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170E5F" w14:textId="677F579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8F1EB8" w14:textId="681E393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8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79A21E8" w14:textId="15C80F8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138970" w14:textId="57867D8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8C7B76" w14:textId="04F4CA6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691564" w14:textId="6388DD8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8 </w:t>
            </w:r>
          </w:p>
        </w:tc>
      </w:tr>
      <w:tr w:rsidR="00C35810" w:rsidRPr="006714A5" w14:paraId="23ACF92C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4A3791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683D44" w14:textId="56F9849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034D78" w14:textId="6924B8B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BFC080" w14:textId="65D9354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1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C48A20E" w14:textId="7584564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7DA55D" w14:textId="7AA7D03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3DB60D" w14:textId="5E53C0B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7E05AF" w14:textId="3D2F78D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77 </w:t>
            </w:r>
          </w:p>
        </w:tc>
      </w:tr>
      <w:tr w:rsidR="00C35810" w:rsidRPr="006714A5" w14:paraId="480DEBFE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DDFC45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7CB9D0" w14:textId="6F40617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F149D6" w14:textId="356340F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AA7873" w14:textId="516F7BE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9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CDBA838" w14:textId="1A23DCF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D16161" w14:textId="03B3797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91BBCE" w14:textId="3296566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DE8129" w14:textId="03C3E2C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69 </w:t>
            </w:r>
          </w:p>
        </w:tc>
      </w:tr>
      <w:tr w:rsidR="00C35810" w:rsidRPr="006714A5" w14:paraId="16BE92A4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92350E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E3A1C2" w14:textId="12FFBA5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C16246" w14:textId="644DA5C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E3E642" w14:textId="27D50FD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5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40528C0" w14:textId="0EFC52C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F91F1F" w14:textId="2A67CFF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2BCC25" w14:textId="245F336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435FCA" w14:textId="17803C9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3 </w:t>
            </w:r>
          </w:p>
        </w:tc>
      </w:tr>
      <w:tr w:rsidR="00C35810" w:rsidRPr="006714A5" w14:paraId="2B223FA0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80C514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96F75E" w14:textId="779BB38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9CC489" w14:textId="7CF5E3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2CB17B" w14:textId="3ABF93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0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3A1A33C" w14:textId="27131C7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000FAE" w14:textId="0AA62B4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669313" w14:textId="39D270F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252C54" w14:textId="0DD39A0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48 </w:t>
            </w:r>
          </w:p>
        </w:tc>
      </w:tr>
      <w:tr w:rsidR="00C35810" w:rsidRPr="006714A5" w14:paraId="3CACD61F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BEF9DF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8ADE9A" w14:textId="1BC00A9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8A6853" w14:textId="18F5E6A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D122B2" w14:textId="4758004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2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E2D1241" w14:textId="7AF7AD5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2230BD" w14:textId="7567AA5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B49682" w14:textId="0111209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FEB684" w14:textId="0E14EE1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26 </w:t>
            </w:r>
          </w:p>
        </w:tc>
      </w:tr>
      <w:tr w:rsidR="00C35810" w:rsidRPr="006714A5" w14:paraId="47F0B12C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D9F39F4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7F258C" w14:textId="7BE4EA3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D058E1" w14:textId="779F6FA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EE94AB" w14:textId="380DD9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ACA314D" w14:textId="53031DD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D20DE5" w14:textId="5436DA3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6BE97F" w14:textId="7191BFF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E9AF23" w14:textId="1438C7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80 </w:t>
            </w:r>
          </w:p>
        </w:tc>
      </w:tr>
      <w:tr w:rsidR="00C35810" w:rsidRPr="006714A5" w14:paraId="5D7D50AB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7C9CE8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061B2B" w14:textId="1C89BE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4D0495" w14:textId="283800A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B5984E" w14:textId="1795C1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5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3A0A974" w14:textId="75E99FF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9174B3" w14:textId="30BCFAC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36BB4A" w14:textId="208233B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BBCB91" w14:textId="11A9DE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12 </w:t>
            </w:r>
          </w:p>
        </w:tc>
      </w:tr>
      <w:tr w:rsidR="00C35810" w:rsidRPr="006714A5" w14:paraId="773B6BE6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B8C858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EBDBAB" w14:textId="1A71EEF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57157A" w14:textId="7CC0F25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DFA170" w14:textId="54F7078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C4147C2" w14:textId="4404988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6AEA44" w14:textId="13B9235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AA183A" w14:textId="3BB4891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706E11" w14:textId="1724675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79 </w:t>
            </w:r>
          </w:p>
        </w:tc>
      </w:tr>
      <w:tr w:rsidR="00C35810" w:rsidRPr="006714A5" w14:paraId="480D5143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DA73BB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AA70FC" w14:textId="429D64D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BD5268" w14:textId="5AEAA6D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0F37FA" w14:textId="35FA481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0E31D47" w14:textId="5D73F1E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E71420" w14:textId="740F6DA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FBAF3E" w14:textId="4F5020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7ED064" w14:textId="38EF2FF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86 </w:t>
            </w:r>
          </w:p>
        </w:tc>
      </w:tr>
      <w:tr w:rsidR="00C35810" w:rsidRPr="006714A5" w14:paraId="3BF5304E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1F3556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1F1C24" w14:textId="169F031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8769DE" w14:textId="3742CF7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F54CDC" w14:textId="241BA7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D9233EA" w14:textId="0E7D63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DE875A" w14:textId="382F8A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FB69DB" w14:textId="187EF4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18A816" w14:textId="2E40526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91 </w:t>
            </w:r>
          </w:p>
        </w:tc>
      </w:tr>
      <w:tr w:rsidR="00C35810" w:rsidRPr="006714A5" w14:paraId="22F5362B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84AF1C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2A7080" w14:textId="05176C6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2ADF74" w14:textId="62059D3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CB2FD8" w14:textId="03BC282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6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DF74EFA" w14:textId="4AF0B9A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9DC10A" w14:textId="3C01496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03459F" w14:textId="249AB90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92A5F3" w14:textId="2B96C75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29 </w:t>
            </w:r>
          </w:p>
        </w:tc>
      </w:tr>
      <w:tr w:rsidR="00C35810" w:rsidRPr="006714A5" w14:paraId="20D31A5A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42BCFC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CE31E7" w14:textId="5BB3454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5D1806" w14:textId="267701E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6F855B" w14:textId="2C3780B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0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B5BD28A" w14:textId="15DE2E7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A8FA36" w14:textId="1FEC687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93A9AE" w14:textId="3EBB4A4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E15DAA" w14:textId="4DB6D64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65 </w:t>
            </w:r>
          </w:p>
        </w:tc>
      </w:tr>
      <w:tr w:rsidR="00C35810" w:rsidRPr="006714A5" w14:paraId="18BF2D20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DA6AF22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998D48" w14:textId="7543AC1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7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CDEC81" w14:textId="3948E22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F6F98A" w14:textId="4D0A408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8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6CFF375" w14:textId="347BC2F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BB9E8E" w14:textId="16D742B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BE7944" w14:textId="3597DAC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3EEAB6" w14:textId="06D00EE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2 </w:t>
            </w:r>
          </w:p>
        </w:tc>
      </w:tr>
      <w:tr w:rsidR="00C35810" w:rsidRPr="006714A5" w14:paraId="0EFCC453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932D267" w14:textId="77777777" w:rsidR="00C35810" w:rsidRPr="008375CB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BEB8F3" w14:textId="52742C2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7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C9FBC0" w14:textId="169E652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CBB470" w14:textId="6B2BA00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CD615A9" w14:textId="2C61487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09E097" w14:textId="6D86655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F9E5C8" w14:textId="4DF43BE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F11D44" w14:textId="6730ECA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50 </w:t>
            </w:r>
          </w:p>
        </w:tc>
      </w:tr>
      <w:tr w:rsidR="00C35810" w:rsidRPr="006714A5" w14:paraId="4ABBC744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9A653D1" w14:textId="176F3747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EA5AEF" w14:textId="5AF3545A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AF4CC8" w14:textId="43F7D570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2152DA" w14:textId="15C4143D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1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6741F87" w14:textId="1E4926E1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EA6FEF" w14:textId="77653A7C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D50CCD" w14:textId="0181A275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58DA4E" w14:textId="65421C46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8.37 </w:t>
            </w:r>
          </w:p>
        </w:tc>
      </w:tr>
      <w:tr w:rsidR="00C35810" w:rsidRPr="006714A5" w14:paraId="33F96CA5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6DCE986" w14:textId="20A85678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F78476" w14:textId="344384FF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A160FC" w14:textId="1D51E83B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126D47" w14:textId="6A46DEBF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1.6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0F70C72" w14:textId="3BDC31E2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A5281C" w14:textId="0972858B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00AAF1" w14:textId="0979E231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AAA144" w14:textId="23E72A39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8.41 </w:t>
            </w:r>
          </w:p>
        </w:tc>
      </w:tr>
      <w:tr w:rsidR="00C35810" w:rsidRPr="006714A5" w14:paraId="317E7BC3" w14:textId="77777777" w:rsidTr="00C35810">
        <w:trPr>
          <w:trHeight w:val="227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826390F" w14:textId="7509EB7E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67B7F5" w14:textId="764B9DED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092517" w14:textId="4DF68967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E0E38F" w14:textId="06021B73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0.7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A86B6B2" w14:textId="19E3B4E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1BAB05" w14:textId="4F9F4573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7CCF49" w14:textId="2C38369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28EFA7" w14:textId="03929187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7.76 </w:t>
            </w:r>
          </w:p>
        </w:tc>
      </w:tr>
    </w:tbl>
    <w:p w14:paraId="12045921" w14:textId="77777777" w:rsidR="006903FC" w:rsidRDefault="006903FC" w:rsidP="006903FC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4BDC0A93" w14:textId="77777777" w:rsidR="00765A95" w:rsidRDefault="00765A95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538E7D19" w14:textId="77777777" w:rsidR="00F70FFD" w:rsidRPr="00605C46" w:rsidRDefault="00F70FFD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 xml:space="preserve">3.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N</w:t>
      </w:r>
      <w:r w:rsidR="000702E4" w:rsidRPr="00F70FFD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O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</w:p>
    <w:p w14:paraId="1C61FDCD" w14:textId="77777777" w:rsidR="00F70FFD" w:rsidRPr="006714A5" w:rsidRDefault="00F70FFD" w:rsidP="00F70FFD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C07BD5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N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O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F70FFD" w:rsidRPr="006714A5" w14:paraId="0F31F71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6527384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54268B2F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5B66A35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2154ED2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267D806B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7B45034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B75B1BC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0D3040C8" w14:textId="77777777" w:rsidR="00F70FFD" w:rsidRPr="006714A5" w:rsidRDefault="00F70FFD" w:rsidP="00F70FF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C35810" w:rsidRPr="006714A5" w14:paraId="02036EB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AE0532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E2719B" w14:textId="5B45A65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2D25DE" w14:textId="3738D95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129855" w14:textId="7A22086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36AB0D3" w14:textId="4C792E9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0E4E1E" w14:textId="68C149C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D7A8F8" w14:textId="51B1F7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7A044A" w14:textId="33C2939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0 </w:t>
            </w:r>
          </w:p>
        </w:tc>
      </w:tr>
      <w:tr w:rsidR="00C35810" w:rsidRPr="006714A5" w14:paraId="026E556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8BA2DA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773A96" w14:textId="4DC4E0B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0F7D2F" w14:textId="51B4F16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42551B" w14:textId="3A9D7E2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2C7CF58" w14:textId="161710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6A10FA" w14:textId="6CBA894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1A0E87" w14:textId="277A9D2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AC3B5D" w14:textId="4ED0ECE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4 </w:t>
            </w:r>
          </w:p>
        </w:tc>
      </w:tr>
      <w:tr w:rsidR="00C35810" w:rsidRPr="006714A5" w14:paraId="5261069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DCEF23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2ED862" w14:textId="640B765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30257C" w14:textId="5BB07D6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1ABF84" w14:textId="4A4CBF7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A321102" w14:textId="7345E89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C33C57" w14:textId="535711B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EE9B71" w14:textId="5334059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CDFC9E" w14:textId="24B1F2F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9 </w:t>
            </w:r>
          </w:p>
        </w:tc>
      </w:tr>
      <w:tr w:rsidR="00C35810" w:rsidRPr="006714A5" w14:paraId="7D9C380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F4612A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47C93E" w14:textId="22044B7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005186" w14:textId="69435E0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446136" w14:textId="18CCC8F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0524529" w14:textId="5522D88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3408FD" w14:textId="2B8E2D0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49BC9B" w14:textId="14F667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D57953" w14:textId="2105A4D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6 </w:t>
            </w:r>
          </w:p>
        </w:tc>
      </w:tr>
      <w:tr w:rsidR="00C35810" w:rsidRPr="006714A5" w14:paraId="09850B9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D1E13F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F1108C" w14:textId="3B5C7B4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14A3A5" w14:textId="72DB30D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D6FA83" w14:textId="55F5E46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85539F2" w14:textId="643F772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9CE842" w14:textId="7CFF3D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8702AC" w14:textId="243D944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7E3A07" w14:textId="395F25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9 </w:t>
            </w:r>
          </w:p>
        </w:tc>
      </w:tr>
      <w:tr w:rsidR="00C35810" w:rsidRPr="006714A5" w14:paraId="5FE7508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019782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23CFD3" w14:textId="68F1027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E8D96D" w14:textId="7AF152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E9E32A" w14:textId="083523A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EBCC7C7" w14:textId="74D9DFC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491181" w14:textId="2D05FD0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317794" w14:textId="29E28B8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C529F5" w14:textId="1F37505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1 </w:t>
            </w:r>
          </w:p>
        </w:tc>
      </w:tr>
      <w:tr w:rsidR="00C35810" w:rsidRPr="006714A5" w14:paraId="38CF5A6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809318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BE8DEB" w14:textId="3056857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5743D7" w14:textId="0EAB2E1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D27649" w14:textId="33F2E14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B108691" w14:textId="4C188C6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073D6C" w14:textId="0D2828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CC1C6C" w14:textId="1CC1B2D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6B19F3" w14:textId="1CD1B51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7 </w:t>
            </w:r>
          </w:p>
        </w:tc>
      </w:tr>
      <w:tr w:rsidR="00C35810" w:rsidRPr="006714A5" w14:paraId="0B153F0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5CB836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7BB391" w14:textId="5ACF1A7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A4BCA3" w14:textId="335A541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E56F89" w14:textId="0044E6E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9F4CF0F" w14:textId="3E30AAF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B848B0" w14:textId="0741E5E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C98AC3" w14:textId="38398A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DD3A5F" w14:textId="4625278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0 </w:t>
            </w:r>
          </w:p>
        </w:tc>
      </w:tr>
      <w:tr w:rsidR="00C35810" w:rsidRPr="006714A5" w14:paraId="2F2F2B6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920CF2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B9026A" w14:textId="0655FAB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9E42CB" w14:textId="41FF797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755EFB" w14:textId="3C026B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C99921" w14:textId="416091F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044793" w14:textId="45EC4E6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3AC246" w14:textId="16ADF99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3BB22D" w14:textId="3126EE8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8 </w:t>
            </w:r>
          </w:p>
        </w:tc>
      </w:tr>
      <w:tr w:rsidR="00C35810" w:rsidRPr="006714A5" w14:paraId="4CD1BF7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FA1246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FF35CD" w14:textId="5888A16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BFC8E6" w14:textId="503038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8AE7B6" w14:textId="09A28A8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3E807E2" w14:textId="4809831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834FFB" w14:textId="07F316E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A012CB" w14:textId="36C2062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FDE1F1" w14:textId="5329D3E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5 </w:t>
            </w:r>
          </w:p>
        </w:tc>
      </w:tr>
      <w:tr w:rsidR="00C35810" w:rsidRPr="006714A5" w14:paraId="449DD73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5AB9ED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FA3B35" w14:textId="78B9766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BE3F8F" w14:textId="7FAB63E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9952F4" w14:textId="1C85725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71013CF" w14:textId="1809D0B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D4DCBE" w14:textId="2772C4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25381E" w14:textId="7293C6C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E6C199" w14:textId="4A409CD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3 </w:t>
            </w:r>
          </w:p>
        </w:tc>
      </w:tr>
      <w:tr w:rsidR="00C35810" w:rsidRPr="006714A5" w14:paraId="58107B1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656EBA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9BD4E9" w14:textId="2809BE1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43EE1A" w14:textId="121BF5B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120DE0" w14:textId="01FF9A5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CAB0738" w14:textId="500A6FB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40B5B4" w14:textId="3F3734C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878EE0" w14:textId="7F26B66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80E650" w14:textId="5AD9620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3 </w:t>
            </w:r>
          </w:p>
        </w:tc>
      </w:tr>
      <w:tr w:rsidR="00C35810" w:rsidRPr="006714A5" w14:paraId="3A6F777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B4E9D50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F5C0E1" w14:textId="5F7C17C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F56822" w14:textId="687E3F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A8A584" w14:textId="743E02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0E25F2A" w14:textId="272CD91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69C086" w14:textId="29AC058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0BBA0E" w14:textId="3059237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EDA212" w14:textId="5A8B8A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80 </w:t>
            </w:r>
          </w:p>
        </w:tc>
      </w:tr>
      <w:tr w:rsidR="00C35810" w:rsidRPr="006714A5" w14:paraId="0143503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146CB6C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F6DB1A" w14:textId="2E694CF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4071B9" w14:textId="516A16D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57BB06" w14:textId="7A008E8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7AE8F79" w14:textId="25E6707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C2FAEE" w14:textId="6A9B3F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2184E8" w14:textId="08D0C93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F48948" w14:textId="2CB1E53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98 </w:t>
            </w:r>
          </w:p>
        </w:tc>
      </w:tr>
      <w:tr w:rsidR="00C35810" w:rsidRPr="006714A5" w14:paraId="6F87F8F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E685B1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7C5648" w14:textId="70BD82F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06D8F7" w14:textId="518AAE7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BE64EE" w14:textId="6105FC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932D933" w14:textId="51E715E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C35218" w14:textId="122C61E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313105" w14:textId="1410B7D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325F89" w14:textId="235DA93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2 </w:t>
            </w:r>
          </w:p>
        </w:tc>
      </w:tr>
      <w:tr w:rsidR="00C35810" w:rsidRPr="006714A5" w14:paraId="7974764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E67E32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82B9C6" w14:textId="35A578D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1D898A" w14:textId="783E014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325E35" w14:textId="3BC6F0D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B54F763" w14:textId="178790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A36C86" w14:textId="2FBBD33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874F88" w14:textId="014BF0E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030219" w14:textId="3372F7F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6 </w:t>
            </w:r>
          </w:p>
        </w:tc>
      </w:tr>
      <w:tr w:rsidR="00C35810" w:rsidRPr="006714A5" w14:paraId="0DAB4C3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3EABC5E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4920B6" w14:textId="0DC2074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78D9A9" w14:textId="255ED19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42DF52" w14:textId="656F112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67E05BD" w14:textId="2E41201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AED8F0" w14:textId="7AC004D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C52848" w14:textId="46C2953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A73BBB" w14:textId="79DE8A3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6 </w:t>
            </w:r>
          </w:p>
        </w:tc>
      </w:tr>
      <w:tr w:rsidR="00C35810" w:rsidRPr="006714A5" w14:paraId="566EF37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F9817F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DD840E" w14:textId="0E926F1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1FCEA6" w14:textId="3F586C1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478DAC" w14:textId="7A80C67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412D161" w14:textId="2361044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F76489" w14:textId="4294FB3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D89DA1" w14:textId="2D4B56E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241CBA" w14:textId="3AF66C6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7 </w:t>
            </w:r>
          </w:p>
        </w:tc>
      </w:tr>
      <w:tr w:rsidR="00C35810" w:rsidRPr="006714A5" w14:paraId="69AE406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980269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54D4A1" w14:textId="1FFDF0B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6E0ED1" w14:textId="38EA48D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3B11BC" w14:textId="7553FAD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72440C5" w14:textId="00E854A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D5BFD9" w14:textId="0D3523C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2DD274" w14:textId="78DCF47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EF9831" w14:textId="062494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6 </w:t>
            </w:r>
          </w:p>
        </w:tc>
      </w:tr>
      <w:tr w:rsidR="00C35810" w:rsidRPr="006714A5" w14:paraId="15D3FC4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CEA9161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D812C7" w14:textId="27E72C0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551C48" w14:textId="5654983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2AD4A4" w14:textId="486D1E7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F2C734B" w14:textId="509A556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4FC44F" w14:textId="26470B9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2AF027" w14:textId="08AA835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4BDFC2" w14:textId="5BC3867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06 </w:t>
            </w:r>
          </w:p>
        </w:tc>
      </w:tr>
      <w:tr w:rsidR="00C35810" w:rsidRPr="006714A5" w14:paraId="616DBBB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08211B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EECF8F" w14:textId="0F3AF70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9D6344" w14:textId="5674802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F5DD2A" w14:textId="2CEE7C9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F3271F4" w14:textId="0AAC853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4A9022" w14:textId="76AC9D6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8830CF" w14:textId="6E2C747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C5417A" w14:textId="543826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9 </w:t>
            </w:r>
          </w:p>
        </w:tc>
      </w:tr>
      <w:tr w:rsidR="00C35810" w:rsidRPr="006714A5" w14:paraId="34E4D5F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9C71F84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10E217" w14:textId="4FBC870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BE9612" w14:textId="7D9C2C3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902B58" w14:textId="5BA6718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CDBC401" w14:textId="1657E83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FB5014" w14:textId="03DEA93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3BD087" w14:textId="1D2C8D0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BBACE6" w14:textId="75306E0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5 </w:t>
            </w:r>
          </w:p>
        </w:tc>
      </w:tr>
      <w:tr w:rsidR="00C35810" w:rsidRPr="006714A5" w14:paraId="2FC2A53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9F01E9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D389B6" w14:textId="087722B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56DDB1" w14:textId="7B749B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838939" w14:textId="62B34AB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93412D7" w14:textId="06463AC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C3B8B8" w14:textId="769B12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9232ED" w14:textId="676B03C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B87DE6" w14:textId="61C9DFC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8 </w:t>
            </w:r>
          </w:p>
        </w:tc>
      </w:tr>
      <w:tr w:rsidR="00C35810" w:rsidRPr="006714A5" w14:paraId="45FB457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9480AF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D9681E" w14:textId="6A1EE74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7C1E31" w14:textId="144225C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9F08BB" w14:textId="19CCEF1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21EB9FC" w14:textId="6698388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D1E066" w14:textId="12C2716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9A7974" w14:textId="457AA0E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322D28" w14:textId="5B59FCA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7 </w:t>
            </w:r>
          </w:p>
        </w:tc>
      </w:tr>
      <w:tr w:rsidR="00C35810" w:rsidRPr="006714A5" w14:paraId="5684E77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3A4388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194E29" w14:textId="4EA88C3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D860CD" w14:textId="4CAEED9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064D27" w14:textId="0045D32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7CA78E2" w14:textId="7A981BA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8C33EB" w14:textId="788A4A1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B09298" w14:textId="3748712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F48AFE" w14:textId="69BF7F5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8 </w:t>
            </w:r>
          </w:p>
        </w:tc>
      </w:tr>
      <w:tr w:rsidR="00C35810" w:rsidRPr="006714A5" w14:paraId="3AB40F6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3B0E57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5F341B" w14:textId="64A8499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5EED05" w14:textId="2BA5D08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B77A02" w14:textId="1FAE6B8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8D08A78" w14:textId="06286F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5D2596" w14:textId="1ED488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77DF68" w14:textId="7ADC3F6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C2729F" w14:textId="61CAE34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7 </w:t>
            </w:r>
          </w:p>
        </w:tc>
      </w:tr>
      <w:tr w:rsidR="00C35810" w:rsidRPr="006714A5" w14:paraId="0FDAE9C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8C0EEB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92B0B6" w14:textId="3BCE47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91DB81" w14:textId="554A271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9ED634" w14:textId="47FBB4E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88C69EC" w14:textId="25A2F7B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C86531" w14:textId="767C0A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DED634" w14:textId="36401B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CC54B8" w14:textId="75611B5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4 </w:t>
            </w:r>
          </w:p>
        </w:tc>
      </w:tr>
      <w:tr w:rsidR="00C35810" w:rsidRPr="006714A5" w14:paraId="59B5466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C47C72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AFAB56" w14:textId="78B5DB9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4CD45E" w14:textId="51221C6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7BD0A0" w14:textId="5896A94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4FF3F9F" w14:textId="3B3D598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38AB20" w14:textId="6AE6AE9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09C7D7" w14:textId="7C11F6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443515" w14:textId="6EE4C3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8 </w:t>
            </w:r>
          </w:p>
        </w:tc>
      </w:tr>
      <w:tr w:rsidR="00C35810" w:rsidRPr="006714A5" w14:paraId="0F23D79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A5A230D" w14:textId="77777777" w:rsidR="00C35810" w:rsidRPr="008375CB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FF7075" w14:textId="180B7C3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89FDF6" w14:textId="70493E0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E0AED1" w14:textId="2C7A81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69F69DC" w14:textId="681B887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ACDFE8" w14:textId="1319CFC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16AFF5" w14:textId="759D327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691A54" w14:textId="2676FDA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2 </w:t>
            </w:r>
          </w:p>
        </w:tc>
      </w:tr>
      <w:tr w:rsidR="00C35810" w:rsidRPr="006714A5" w14:paraId="5ED3AE8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207AD68" w14:textId="5AF4FBB2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94360A" w14:textId="3DEDF617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E9ED82" w14:textId="6D06A4F2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495FD5" w14:textId="32F2DAE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5EE2C6B" w14:textId="29C423C9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2AEDFE" w14:textId="649DB062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F92368" w14:textId="10847BB1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D02978" w14:textId="4589F1D8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11 </w:t>
            </w:r>
          </w:p>
        </w:tc>
      </w:tr>
      <w:tr w:rsidR="00C35810" w:rsidRPr="006714A5" w14:paraId="7ACD82F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6CB257D" w14:textId="0368D3C7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69FA7B" w14:textId="580FBC51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BB4B3A" w14:textId="6EB848E3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41C45E" w14:textId="2ED12806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0170AE3" w14:textId="28F935E3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097DE8" w14:textId="7B9518C8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301D27" w14:textId="21E4B043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DB1BFD" w14:textId="5D4ABAB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09 </w:t>
            </w:r>
          </w:p>
        </w:tc>
      </w:tr>
      <w:tr w:rsidR="00C35810" w:rsidRPr="006714A5" w14:paraId="2C4FF61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9AB481D" w14:textId="67913349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FA5788" w14:textId="16E9665B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0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FCAB77" w14:textId="1308782B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4AAA67" w14:textId="46F6CB8F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6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37817C4" w14:textId="04EC00CC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34BF0D" w14:textId="6CE74F66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923183" w14:textId="00DDEC3A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82359F" w14:textId="5CBC1D66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07 </w:t>
            </w:r>
          </w:p>
        </w:tc>
      </w:tr>
    </w:tbl>
    <w:p w14:paraId="6D11A15A" w14:textId="77777777" w:rsidR="00F70FFD" w:rsidRDefault="00F70FFD" w:rsidP="00F70FFD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5867E511" w14:textId="77777777" w:rsidR="00765A95" w:rsidRDefault="00765A95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24CBA242" w14:textId="77777777" w:rsidR="00D47917" w:rsidRPr="00605C46" w:rsidRDefault="00D47917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 xml:space="preserve">4.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CO</w:t>
      </w:r>
      <w:r w:rsidR="000702E4" w:rsidRPr="009A7F3E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  <w:r w:rsidR="000702E4">
        <w:rPr>
          <w:rFonts w:hAnsi="標楷體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(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including </w:t>
      </w:r>
      <w:r w:rsidRPr="00D47917">
        <w:rPr>
          <w:rFonts w:hAnsi="標楷體"/>
          <w:b/>
          <w:color w:val="000000" w:themeColor="text1"/>
          <w:kern w:val="0"/>
          <w:sz w:val="28"/>
          <w:szCs w:val="28"/>
        </w:rPr>
        <w:t xml:space="preserve">electricity / heat </w:t>
      </w:r>
      <w:r w:rsidR="00123D5A">
        <w:rPr>
          <w:rFonts w:hAnsi="標楷體" w:hint="eastAsia"/>
          <w:b/>
          <w:color w:val="000000" w:themeColor="text1"/>
          <w:kern w:val="0"/>
          <w:sz w:val="28"/>
          <w:szCs w:val="28"/>
        </w:rPr>
        <w:t>a</w:t>
      </w:r>
      <w:r w:rsidR="00123D5A" w:rsidRPr="00123D5A">
        <w:rPr>
          <w:rFonts w:hAnsi="標楷體"/>
          <w:b/>
          <w:color w:val="000000" w:themeColor="text1"/>
          <w:kern w:val="0"/>
          <w:sz w:val="28"/>
          <w:szCs w:val="28"/>
        </w:rPr>
        <w:t>llocation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)</w:t>
      </w:r>
    </w:p>
    <w:p w14:paraId="331C72BA" w14:textId="77777777" w:rsidR="00D47917" w:rsidRPr="006714A5" w:rsidRDefault="00D47917" w:rsidP="00D47917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C07BD5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O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D47917" w:rsidRPr="006714A5" w14:paraId="0F80022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56A1E9D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3254D18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90B6650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0560E7AE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71A49ECD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536D1F33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C52C3C4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E2D00AF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C35810" w:rsidRPr="006714A5" w14:paraId="12C30A1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CE078E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8BEA40" w14:textId="149DC6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,5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A65E09" w14:textId="4CDA442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0,48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724F5E" w14:textId="5725FD4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,72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55BA9A8" w14:textId="28D2BDC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6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886A13" w14:textId="1975684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,4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5A1EC9" w14:textId="21D8E5D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,66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5BF496" w14:textId="1FF9008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9,465</w:t>
            </w:r>
          </w:p>
        </w:tc>
      </w:tr>
      <w:tr w:rsidR="00C35810" w:rsidRPr="006714A5" w14:paraId="25A75AD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F66E7E6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9DB50B4" w14:textId="5BD4DC3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,0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B3BD51" w14:textId="671161A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5,0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72A18C" w14:textId="3D69909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,97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FAC3886" w14:textId="43754BD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46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013D28" w14:textId="1546D43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,7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93DE27" w14:textId="34EBC5D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,1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BE67F7" w14:textId="57680BF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8,443</w:t>
            </w:r>
          </w:p>
        </w:tc>
      </w:tr>
      <w:tr w:rsidR="00C35810" w:rsidRPr="006714A5" w14:paraId="3E0319F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0553B2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CB3ED5" w14:textId="13EFDF3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,7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3627EE" w14:textId="16E1826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8,9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A691EF" w14:textId="7775D1A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,13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9392CD7" w14:textId="5916FA0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4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7A2057" w14:textId="0591144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,9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377EF2" w14:textId="6E1D9EB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,9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0E05D9" w14:textId="0D80090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6,058</w:t>
            </w:r>
          </w:p>
        </w:tc>
      </w:tr>
      <w:tr w:rsidR="00C35810" w:rsidRPr="006714A5" w14:paraId="546119C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80710A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1702A0" w14:textId="33671FA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,2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CCAF29" w14:textId="409DB97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1,8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68751C" w14:textId="5EC6050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21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C619C5F" w14:textId="4ADD765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B8C340" w14:textId="368060D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,0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2746D1" w14:textId="62EE9B7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,3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D48E39" w14:textId="71EC54D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5,206</w:t>
            </w:r>
          </w:p>
        </w:tc>
      </w:tr>
      <w:tr w:rsidR="00C35810" w:rsidRPr="006714A5" w14:paraId="6EF48A1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C27489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191D33" w14:textId="5002286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,1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8224E4" w14:textId="6875424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4,2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CDFFF2" w14:textId="2A1EB25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64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8E09478" w14:textId="7E69400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ACAA37" w14:textId="3593BF5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,5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0AEC1A" w14:textId="481FCE8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,0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107F69" w14:textId="4B76C3E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3,103</w:t>
            </w:r>
          </w:p>
        </w:tc>
      </w:tr>
      <w:tr w:rsidR="00C35810" w:rsidRPr="006714A5" w14:paraId="3412B00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661FE2D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60E72D" w14:textId="58D97F1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,1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919997" w14:textId="56C8BA1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7,4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BE1371" w14:textId="275F5F8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92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AFCAADE" w14:textId="05546A5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7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33F82A" w14:textId="02A428C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,1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C4444A" w14:textId="0D8006B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,4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7CAD56" w14:textId="60212E0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0,810</w:t>
            </w:r>
          </w:p>
        </w:tc>
      </w:tr>
      <w:tr w:rsidR="00C35810" w:rsidRPr="006714A5" w14:paraId="4D32D9B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BF708A1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12E267" w14:textId="267D89D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,1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84620E" w14:textId="2FDE72B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0,27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B2AEB7" w14:textId="2B5DFC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92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0E59797" w14:textId="5B8576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8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F57863" w14:textId="0DC7EBF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,74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18439C" w14:textId="2724C96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,6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E682C0" w14:textId="292B8DF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8,579</w:t>
            </w:r>
          </w:p>
        </w:tc>
      </w:tr>
      <w:tr w:rsidR="00C35810" w:rsidRPr="006714A5" w14:paraId="70DF3E6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2D8074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9BB337" w14:textId="3782ED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,9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3713F5" w14:textId="7CA47FB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7,2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0562B6" w14:textId="6E99ABE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70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9A8CF9B" w14:textId="6F9D933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31784D" w14:textId="2D6FAF8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,8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E0F9B6" w14:textId="63FF01C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,54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D8AFDC" w14:textId="38BAD55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0,835</w:t>
            </w:r>
          </w:p>
        </w:tc>
      </w:tr>
      <w:tr w:rsidR="00C35810" w:rsidRPr="006714A5" w14:paraId="57EA68C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F69A0B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47F009" w14:textId="07FF89B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,6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D07BC3" w14:textId="6D46DC6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0,6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28B04B" w14:textId="67957E7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2,035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5001FE4" w14:textId="521D739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07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D41DDC" w14:textId="628BC3F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,6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8A44F5" w14:textId="66C272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,5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844225" w14:textId="2DE6C21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1,518</w:t>
            </w:r>
          </w:p>
        </w:tc>
      </w:tr>
      <w:tr w:rsidR="00C35810" w:rsidRPr="006714A5" w14:paraId="24440B3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6C32E6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D80C86" w14:textId="752542C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0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6521C2" w14:textId="113C1A3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6,6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CCE857" w14:textId="562DE75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2,98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4FA3BC7" w14:textId="54484FE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1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D429E5" w14:textId="2A36728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,6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57FF8C" w14:textId="3CC24A1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2,0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F37107" w14:textId="3C5E01D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0,446</w:t>
            </w:r>
          </w:p>
        </w:tc>
      </w:tr>
      <w:tr w:rsidR="00C35810" w:rsidRPr="006714A5" w14:paraId="2EF9B7E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16EDF25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73880C" w14:textId="0B6CFD3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5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372CFE" w14:textId="5E9FA9D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7,72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C5F733" w14:textId="543E13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45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4A91ACC" w14:textId="2CE8DB6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5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75D196" w14:textId="0F418B1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,9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F63A49" w14:textId="1A05180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,8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26F7B5" w14:textId="08AD57F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9,122</w:t>
            </w:r>
          </w:p>
        </w:tc>
      </w:tr>
      <w:tr w:rsidR="00C35810" w:rsidRPr="006714A5" w14:paraId="1794E7D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D10773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B9C368" w14:textId="65D1EE8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6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8A4B7D" w14:textId="6B624B4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8,6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7EEB07" w14:textId="419454F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48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40B459C" w14:textId="1084B8D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66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7A31E3" w14:textId="4A41873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,03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D89E7E" w14:textId="763613C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,47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451720" w14:textId="6ACD0EC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2,957</w:t>
            </w:r>
          </w:p>
        </w:tc>
      </w:tr>
      <w:tr w:rsidR="00C35810" w:rsidRPr="006714A5" w14:paraId="7F4DFD0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68DF17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74AF47" w14:textId="5BAD201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2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752336" w14:textId="72A8943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3,38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D4C873" w14:textId="17C3EC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79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B1ACB1B" w14:textId="6777B06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7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EE90CA" w14:textId="2AA224B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,1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35883F" w14:textId="5979E6A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,2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B8C442" w14:textId="6A28CDA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20,546</w:t>
            </w:r>
          </w:p>
        </w:tc>
      </w:tr>
      <w:tr w:rsidR="00C35810" w:rsidRPr="006714A5" w14:paraId="2EC1521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DF1DD32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BFC291" w14:textId="7E37DEF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9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983B2C" w14:textId="398CAB8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7,5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22E2A0" w14:textId="61EF586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76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D5CCD39" w14:textId="6EAEA6B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1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39C6EB" w14:textId="4126F8E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27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90FC97" w14:textId="0B8F413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8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36F0D1" w14:textId="3F9567A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0,607</w:t>
            </w:r>
          </w:p>
        </w:tc>
      </w:tr>
      <w:tr w:rsidR="00C35810" w:rsidRPr="006714A5" w14:paraId="383C78F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977708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25F1DF" w14:textId="54743CF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2,7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BCBC45" w14:textId="4BB33D2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2,7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8F8F1C" w14:textId="57A9874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14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D7222AD" w14:textId="4D878D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35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A92A47" w14:textId="01DE228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0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C7C10F" w14:textId="525DA45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,8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461911" w14:textId="6397A87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9,929</w:t>
            </w:r>
          </w:p>
        </w:tc>
      </w:tr>
      <w:tr w:rsidR="00C35810" w:rsidRPr="006714A5" w14:paraId="0DE9117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2FA7D9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B1EBF7" w14:textId="0E7C09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2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B64D34" w14:textId="0077571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4,36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BCB900" w14:textId="1695F7B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15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9123188" w14:textId="33EFC22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03040D" w14:textId="327FE75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57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BF31CD" w14:textId="5B202A9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6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E65F76" w14:textId="0E670A9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956</w:t>
            </w:r>
          </w:p>
        </w:tc>
      </w:tr>
      <w:tr w:rsidR="00C35810" w:rsidRPr="006714A5" w14:paraId="368004A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150467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AC3892" w14:textId="7FC0818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8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02FDBF" w14:textId="158B89C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9,7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CD77E2" w14:textId="4A0EC35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10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37CD75F" w14:textId="7BB04D5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1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5F08D1" w14:textId="7995B0A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75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E20155" w14:textId="6DCB651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7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59F7B1" w14:textId="154EB01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5,331</w:t>
            </w:r>
          </w:p>
        </w:tc>
      </w:tr>
      <w:tr w:rsidR="00C35810" w:rsidRPr="006714A5" w14:paraId="5EC156A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83FAC8C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CB58F0" w14:textId="2577F54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6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1FE67A" w14:textId="151AB14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4,5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D99064" w14:textId="672B0F6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90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4851D67" w14:textId="5001DC3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5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C5C06D" w14:textId="6940D40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6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73DE6E" w14:textId="2D2672B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28EAB8" w14:textId="5D9C393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9,214</w:t>
            </w:r>
          </w:p>
        </w:tc>
      </w:tr>
      <w:tr w:rsidR="00C35810" w:rsidRPr="006714A5" w14:paraId="1172E38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A254AC3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B1E060" w14:textId="6854FE2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12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F98BEF" w14:textId="7074A16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8,5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7A0720" w14:textId="3F408D4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3,84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5700C0E" w14:textId="16E084F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8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8B15C1" w14:textId="1956225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42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CE6E73" w14:textId="39A9817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6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6FE361" w14:textId="425384E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536</w:t>
            </w:r>
          </w:p>
        </w:tc>
      </w:tr>
      <w:tr w:rsidR="00C35810" w:rsidRPr="006714A5" w14:paraId="67CE14A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F8F32A4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96A8CD" w14:textId="68E0C1E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2,8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D6979D" w14:textId="7114A8E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9,8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834565" w14:textId="4BE6AE7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16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B09E1A0" w14:textId="4688593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5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2177DE" w14:textId="5C9C174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1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0030B9" w14:textId="08D9322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2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5A286F" w14:textId="4B8351C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5,868</w:t>
            </w:r>
          </w:p>
        </w:tc>
      </w:tr>
      <w:tr w:rsidR="00C35810" w:rsidRPr="006714A5" w14:paraId="1D40101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7FAF47A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81D3CC" w14:textId="082527B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73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A70D08" w14:textId="5B15D68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2,63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ABB02A" w14:textId="0562FA0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287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892274D" w14:textId="43210B3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5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FAB27B" w14:textId="726A4E8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6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9DD5C0" w14:textId="4529008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94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1E0203" w14:textId="09635F0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1,708</w:t>
            </w:r>
          </w:p>
        </w:tc>
      </w:tr>
      <w:tr w:rsidR="00C35810" w:rsidRPr="006714A5" w14:paraId="1EC4FEB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DB55A5B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582A66" w14:textId="0BD0A5F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08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5F86FC" w14:textId="21C68E0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7,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CA5C2C" w14:textId="79EB296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76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B3EC9AC" w14:textId="7D14007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57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2CB7C1D" w14:textId="132FAB0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25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6539F4" w14:textId="3BD19F7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4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6D222D" w14:textId="6AA73E4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7,096</w:t>
            </w:r>
          </w:p>
        </w:tc>
      </w:tr>
      <w:tr w:rsidR="00C35810" w:rsidRPr="006714A5" w14:paraId="1063149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66BF784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03384D" w14:textId="5E4A178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62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93C866" w14:textId="1D1EFA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5,6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7BD695" w14:textId="5A05293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953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2E3F0B1" w14:textId="15E5618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68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95729D" w14:textId="3CC91C8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7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5AF9B4" w14:textId="142EDCA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4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2A6B4B" w14:textId="567A83A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3,166</w:t>
            </w:r>
          </w:p>
        </w:tc>
      </w:tr>
      <w:tr w:rsidR="00C35810" w:rsidRPr="006714A5" w14:paraId="7C71A2E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4196707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925BA6" w14:textId="43B342E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37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D2BC8F" w14:textId="5CC05A5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7,5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9877D7" w14:textId="2C2A798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888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93A4E4B" w14:textId="557937E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6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DA6F42" w14:textId="1B40764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5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EB12EA" w14:textId="6E1FC1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416FFA" w14:textId="4D56E84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4,070</w:t>
            </w:r>
          </w:p>
        </w:tc>
      </w:tr>
      <w:tr w:rsidR="00C35810" w:rsidRPr="006714A5" w14:paraId="6C34997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E839D5C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38AEAA" w14:textId="1719BF2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2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9153E0" w14:textId="00A00AB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7,3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4B80FB" w14:textId="2FE07F1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36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89FF765" w14:textId="7B14E24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E2D235" w14:textId="7E9CA004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9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A7000A" w14:textId="5FE32865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73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B94FBA" w14:textId="75B5179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81</w:t>
            </w:r>
          </w:p>
        </w:tc>
      </w:tr>
      <w:tr w:rsidR="00C35810" w:rsidRPr="006714A5" w14:paraId="7D0C29F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8EF5C18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ACC8AE" w14:textId="270E0CA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14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9B8B62" w14:textId="3071719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5,75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3F1614" w14:textId="3D3EEB5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23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D3ED142" w14:textId="2BCEED8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EEC291" w14:textId="0943E67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58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AB1C9A" w14:textId="663DA76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,9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751750" w14:textId="1F58CE2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76</w:t>
            </w:r>
          </w:p>
        </w:tc>
      </w:tr>
      <w:tr w:rsidR="00C35810" w:rsidRPr="006714A5" w14:paraId="22DE301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6B28A4C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706DD6" w14:textId="0CB9122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2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32779E" w14:textId="1F537ABD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7,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23D02D" w14:textId="500CA1C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32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DF617C7" w14:textId="2F0F46A0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1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FB076E" w14:textId="624895A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03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58F482" w14:textId="6A448839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5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A8E822" w14:textId="23AD323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2,982</w:t>
            </w:r>
          </w:p>
        </w:tc>
      </w:tr>
      <w:tr w:rsidR="00C35810" w:rsidRPr="006714A5" w14:paraId="148C051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0E72CEF" w14:textId="77777777" w:rsidR="00C35810" w:rsidRPr="006714A5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B3931A" w14:textId="41682F7F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86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1F5B30" w14:textId="081FE753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0,62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F9F4F6" w14:textId="7449DC97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00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83767DF" w14:textId="3A16CCC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8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989C11" w14:textId="7B30DABA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42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A83203" w14:textId="776B2D21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0,65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935E0E" w14:textId="0EFE9E7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9,462</w:t>
            </w:r>
          </w:p>
        </w:tc>
      </w:tr>
      <w:tr w:rsidR="00C35810" w:rsidRPr="006714A5" w14:paraId="7B4F7C9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AAB500A" w14:textId="77777777" w:rsidR="00C35810" w:rsidRPr="008375CB" w:rsidRDefault="00C35810" w:rsidP="00C3581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2A7AED" w14:textId="39E6DD12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8,04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BADA7E" w14:textId="09EA10E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2,43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5D127A" w14:textId="23D5CFBB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6,01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19AB227" w14:textId="76D8D2B8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08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B16838" w14:textId="1132581C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8,2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F81577" w14:textId="441C8E1E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9,34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5C705D" w14:textId="0420E1D6" w:rsidR="00C35810" w:rsidRDefault="00C35810" w:rsidP="00C3581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7,208</w:t>
            </w:r>
          </w:p>
        </w:tc>
      </w:tr>
      <w:tr w:rsidR="00C35810" w:rsidRPr="006714A5" w14:paraId="008CBF1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F7FA639" w14:textId="75855F5A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18E62C" w14:textId="7C848A9B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7,5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42FD6D" w14:textId="03C66189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6,55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011776" w14:textId="6C9876BF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6,24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6EDF40B" w14:textId="30105D25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,0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B80C4F" w14:textId="7ED233AC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,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BD0306" w14:textId="6115488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8,3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29CC3C" w14:textId="088BD3B0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8,821</w:t>
            </w:r>
          </w:p>
        </w:tc>
      </w:tr>
      <w:tr w:rsidR="00C35810" w:rsidRPr="006714A5" w14:paraId="146911C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BA161B9" w14:textId="18A7E7C6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2EDF41" w14:textId="7744B158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6,16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37B3C6" w14:textId="215475D5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25,43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F8BA19" w14:textId="40391F68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6,519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E0844FF" w14:textId="6A76A701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,96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4BC467" w14:textId="64F1C37A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,5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BA6E1F" w14:textId="29E511AA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9,7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1F78C6" w14:textId="53E36147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7,381</w:t>
            </w:r>
          </w:p>
        </w:tc>
      </w:tr>
      <w:tr w:rsidR="00C35810" w:rsidRPr="006714A5" w14:paraId="5017727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6120832A" w14:textId="7C7355F1" w:rsidR="00C35810" w:rsidRPr="008375CB" w:rsidRDefault="00C35810" w:rsidP="00C3581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54DF2A" w14:textId="5517B550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7,0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02203B" w14:textId="099393B6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34,4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9B4655" w14:textId="7D9651D4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4,704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9E60EFB" w14:textId="0ACE325F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,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D9A6CC" w14:textId="236F1FD5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,5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E0C45D" w14:textId="7925067E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1,22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D9FEFA" w14:textId="1C7700FE" w:rsidR="00C35810" w:rsidRDefault="00C35810" w:rsidP="00C3581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6,991</w:t>
            </w:r>
          </w:p>
        </w:tc>
      </w:tr>
    </w:tbl>
    <w:p w14:paraId="336CBBA0" w14:textId="77777777" w:rsidR="00765A95" w:rsidRDefault="00765A95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6D66B746" w14:textId="77777777" w:rsidR="00D47917" w:rsidRPr="00605C46" w:rsidRDefault="00D47917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>5.</w:t>
      </w:r>
      <w:r w:rsidR="009E1383">
        <w:rPr>
          <w:rFonts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CH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4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(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including </w:t>
      </w:r>
      <w:r w:rsidR="00123D5A" w:rsidRPr="00D47917">
        <w:rPr>
          <w:rFonts w:hAnsi="標楷體"/>
          <w:b/>
          <w:color w:val="000000" w:themeColor="text1"/>
          <w:kern w:val="0"/>
          <w:sz w:val="28"/>
          <w:szCs w:val="28"/>
        </w:rPr>
        <w:t xml:space="preserve">electricity / heat </w:t>
      </w:r>
      <w:r w:rsidR="00123D5A">
        <w:rPr>
          <w:rFonts w:hAnsi="標楷體" w:hint="eastAsia"/>
          <w:b/>
          <w:color w:val="000000" w:themeColor="text1"/>
          <w:kern w:val="0"/>
          <w:sz w:val="28"/>
          <w:szCs w:val="28"/>
        </w:rPr>
        <w:t>a</w:t>
      </w:r>
      <w:r w:rsidR="00123D5A" w:rsidRPr="00123D5A">
        <w:rPr>
          <w:rFonts w:hAnsi="標楷體"/>
          <w:b/>
          <w:color w:val="000000" w:themeColor="text1"/>
          <w:kern w:val="0"/>
          <w:sz w:val="28"/>
          <w:szCs w:val="28"/>
        </w:rPr>
        <w:t>llocation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)</w:t>
      </w:r>
    </w:p>
    <w:p w14:paraId="1891E394" w14:textId="77777777" w:rsidR="00D47917" w:rsidRPr="006714A5" w:rsidRDefault="00D47917" w:rsidP="00D47917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DE09AB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H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4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D47917" w:rsidRPr="006714A5" w14:paraId="67F145C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FD47504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0499E28A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E947192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FD5B2AC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04345903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7478A79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3E98419D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7219EEF6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F95580" w:rsidRPr="006714A5" w14:paraId="51BDA12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E0EF19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56B880" w14:textId="3CFB6C2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F0B209" w14:textId="71FC580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EACB33" w14:textId="7E3DEA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0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D824BC1" w14:textId="2AE111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A0F7FD" w14:textId="223ED6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568CB0" w14:textId="7862079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600571" w14:textId="5C5700A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12 </w:t>
            </w:r>
          </w:p>
        </w:tc>
      </w:tr>
      <w:tr w:rsidR="00F95580" w:rsidRPr="006714A5" w14:paraId="034FDEE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2DC64F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19D44A" w14:textId="4DE5814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F1C0DF" w14:textId="44C24C0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810860" w14:textId="15624C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5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F2B0ACB" w14:textId="159034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49BEE7" w14:textId="6EF94AA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2D5D64" w14:textId="0C4EB9D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648505" w14:textId="1BD3C3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79 </w:t>
            </w:r>
          </w:p>
        </w:tc>
      </w:tr>
      <w:tr w:rsidR="00F95580" w:rsidRPr="006714A5" w14:paraId="4615C2A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A27F6F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3A963C" w14:textId="5298288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A25C3C" w14:textId="7D2393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B91482" w14:textId="06A2DAF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E54873B" w14:textId="62DB4EB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BD4D1A0" w14:textId="1572A9F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7AD63E" w14:textId="130313E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79F0C0" w14:textId="394E52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76 </w:t>
            </w:r>
          </w:p>
        </w:tc>
      </w:tr>
      <w:tr w:rsidR="00F95580" w:rsidRPr="006714A5" w14:paraId="5A3A2B2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BD85BE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4A7659" w14:textId="049255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AB0E79" w14:textId="2DA0F14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56FF24" w14:textId="613B54E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0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686D0FC" w14:textId="5CDB17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0C2345" w14:textId="748474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B1F219" w14:textId="0BB43E7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A16F5D" w14:textId="7B8A2EA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45 </w:t>
            </w:r>
          </w:p>
        </w:tc>
      </w:tr>
      <w:tr w:rsidR="00F95580" w:rsidRPr="006714A5" w14:paraId="3CEE430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4969EB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53654A" w14:textId="1B9A4D9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619211" w14:textId="1A7B30C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2D42E9" w14:textId="579D0B9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6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46CA8FC" w14:textId="05FBBB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9B71D6" w14:textId="417AC1A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6AF19E" w14:textId="1A109A5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C3E9D3" w14:textId="40A303E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24 </w:t>
            </w:r>
          </w:p>
        </w:tc>
      </w:tr>
      <w:tr w:rsidR="00F95580" w:rsidRPr="006714A5" w14:paraId="15D8F24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B8E673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19A21C" w14:textId="3624DCD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6CE7D0" w14:textId="15FAC2C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05CFA8" w14:textId="455AC5A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1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9FC499B" w14:textId="1571B44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A09687" w14:textId="2BC3A49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BB7D01" w14:textId="6E397CB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B75F8A" w14:textId="6AE260C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96 </w:t>
            </w:r>
          </w:p>
        </w:tc>
      </w:tr>
      <w:tr w:rsidR="00F95580" w:rsidRPr="006714A5" w14:paraId="222A832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ED22EC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5A8AF6" w14:textId="07B2DC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91D3BC" w14:textId="1F92A4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74C15F" w14:textId="08FB144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5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72B0678" w14:textId="2FB8B7A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8A402D5" w14:textId="7F553F0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0D8C08" w14:textId="7FED86C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C1E2E6" w14:textId="387835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63 </w:t>
            </w:r>
          </w:p>
        </w:tc>
      </w:tr>
      <w:tr w:rsidR="00F95580" w:rsidRPr="006714A5" w14:paraId="7668C37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3F60A5E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F88F84" w14:textId="3D0B77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A68CD9" w14:textId="1148FF4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764F20" w14:textId="0D90DB4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8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FC666D9" w14:textId="416026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648613" w14:textId="70CF9D4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784878" w14:textId="110C5DA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80D498" w14:textId="61CD50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02 </w:t>
            </w:r>
          </w:p>
        </w:tc>
      </w:tr>
      <w:tr w:rsidR="00F95580" w:rsidRPr="006714A5" w14:paraId="23BE10E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C200DB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BA0834" w14:textId="549036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FD9A8FA" w14:textId="3FF698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3462D9" w14:textId="7B82C9C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2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0C10B7B" w14:textId="4938B04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E22FD8" w14:textId="7DAC318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525A39" w14:textId="41893C5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5BEDC9" w14:textId="68F8371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74 </w:t>
            </w:r>
          </w:p>
        </w:tc>
      </w:tr>
      <w:tr w:rsidR="00F95580" w:rsidRPr="006714A5" w14:paraId="4FD52AC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D9A984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D09E08" w14:textId="3AAD8CA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4B6242" w14:textId="690AC65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057783" w14:textId="7DA537C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6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BC6A7E4" w14:textId="1F4475D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23C4B8" w14:textId="063290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3EC074" w14:textId="5B305B9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69F47C" w14:textId="77D55E8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63 </w:t>
            </w:r>
          </w:p>
        </w:tc>
      </w:tr>
      <w:tr w:rsidR="00F95580" w:rsidRPr="006714A5" w14:paraId="6044215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FD756E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2CEB3A" w14:textId="10ACBC5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48E2B8" w14:textId="0D328FB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2E6DBB" w14:textId="4ACA1F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034844F" w14:textId="1C6C8CD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C4C1B0" w14:textId="0E9BC8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47417E" w14:textId="480AA5E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A886B1" w14:textId="6BF1173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38 </w:t>
            </w:r>
          </w:p>
        </w:tc>
      </w:tr>
      <w:tr w:rsidR="00F95580" w:rsidRPr="006714A5" w14:paraId="34B5761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0BF2BA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FA1F27" w14:textId="1DF2BC1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89D637" w14:textId="546ACD3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EBB48C" w14:textId="21E4B9F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D7A6462" w14:textId="75660B5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69D173" w14:textId="785FE0B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5951E6B" w14:textId="75D87FD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BCA93D" w14:textId="52072F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70 </w:t>
            </w:r>
          </w:p>
        </w:tc>
      </w:tr>
      <w:tr w:rsidR="00F95580" w:rsidRPr="006714A5" w14:paraId="63AA07A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080C7B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79C1FE" w14:textId="5113BE2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140E4D" w14:textId="54804C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75A8CB" w14:textId="44183BC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1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5D9414C" w14:textId="425616B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AADA60" w14:textId="6FB4961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885F94" w14:textId="63C3299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C78E46" w14:textId="1C9DE6C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06 </w:t>
            </w:r>
          </w:p>
        </w:tc>
      </w:tr>
      <w:tr w:rsidR="00F95580" w:rsidRPr="006714A5" w14:paraId="0DE84EB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CF4143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B86291" w14:textId="0A5139A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AA0D52" w14:textId="0E8FE36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CDE8EB" w14:textId="1DCBED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26D48F3" w14:textId="46440C8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947A5A" w14:textId="64A9C52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C26B3FF" w14:textId="0AD0C82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D42DA7" w14:textId="265698D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79 </w:t>
            </w:r>
          </w:p>
        </w:tc>
      </w:tr>
      <w:tr w:rsidR="00F95580" w:rsidRPr="006714A5" w14:paraId="0AB8A3B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4207D4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73BD01" w14:textId="45BD31B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269486" w14:textId="0D33FBC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1CA541" w14:textId="5BA80C6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8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8FCA0E0" w14:textId="10573D9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B4B1A7" w14:textId="77F154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102C4F" w14:textId="7A7CCC6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80A7F8" w14:textId="40C78C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8 </w:t>
            </w:r>
          </w:p>
        </w:tc>
      </w:tr>
      <w:tr w:rsidR="00F95580" w:rsidRPr="006714A5" w14:paraId="7DEA97E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86CABE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0B4DEE" w14:textId="3A577FF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B95FDA" w14:textId="0376AF7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6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9F1779" w14:textId="4361AD1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1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454384E" w14:textId="52CE30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00B66A" w14:textId="16FB45B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62F58B" w14:textId="0306DE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72CB35" w14:textId="6E494AE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77 </w:t>
            </w:r>
          </w:p>
        </w:tc>
      </w:tr>
      <w:tr w:rsidR="00F95580" w:rsidRPr="006714A5" w14:paraId="6E118C9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BD174A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75AD8C" w14:textId="674C40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8F9D24" w14:textId="1F22AE9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8C3A49" w14:textId="764AC7C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9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4A4AB95" w14:textId="63F9DD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573B49" w14:textId="4DA539E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8A364A" w14:textId="7219DED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517566" w14:textId="6F9E42B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69 </w:t>
            </w:r>
          </w:p>
        </w:tc>
      </w:tr>
      <w:tr w:rsidR="00F95580" w:rsidRPr="006714A5" w14:paraId="14AC989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24B621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FEA8C2" w14:textId="56F9025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9CC7E3" w14:textId="617769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AD05C9" w14:textId="770A831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5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1C3E44F" w14:textId="7F8E5D2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1A80F1" w14:textId="60E6B1A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D17A04" w14:textId="267914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42A47A" w14:textId="176BFE4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3 </w:t>
            </w:r>
          </w:p>
        </w:tc>
      </w:tr>
      <w:tr w:rsidR="00F95580" w:rsidRPr="006714A5" w14:paraId="154C2ED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C65A7A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DD7541" w14:textId="0DEB224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E8124F" w14:textId="5072305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13366A" w14:textId="347A248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0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1B78EB" w14:textId="38FC45D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AFAA550" w14:textId="2A8B39D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A4D504" w14:textId="66E4B0C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8CC41B" w14:textId="26494E0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48 </w:t>
            </w:r>
          </w:p>
        </w:tc>
      </w:tr>
      <w:tr w:rsidR="00F95580" w:rsidRPr="006714A5" w14:paraId="341E756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6AE426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354D45" w14:textId="4BA7712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E2153A" w14:textId="012FF43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551EA7" w14:textId="19BC125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2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5859236" w14:textId="318409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46D52B" w14:textId="3BBACFD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6CAB42" w14:textId="04D3D26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F2FE9B" w14:textId="53EE0A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26 </w:t>
            </w:r>
          </w:p>
        </w:tc>
      </w:tr>
      <w:tr w:rsidR="00F95580" w:rsidRPr="006714A5" w14:paraId="75E2CEF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F8B867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B2D2C7" w14:textId="029BC4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4D220A" w14:textId="6786C01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7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1FBC50" w14:textId="7E39EDB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B882B5E" w14:textId="5A729D7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F49AFA" w14:textId="48E173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EA3CE3" w14:textId="794D023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2EC906" w14:textId="2EFB74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80 </w:t>
            </w:r>
          </w:p>
        </w:tc>
      </w:tr>
      <w:tr w:rsidR="00F95580" w:rsidRPr="006714A5" w14:paraId="270B684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92B714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2A5F255" w14:textId="2A0D77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4E878A" w14:textId="5904FF6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B278C0" w14:textId="5F1CCE4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5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7CF1964" w14:textId="445CC63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0E01A5" w14:textId="0FF08A5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61FB7F" w14:textId="5E14D42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FA07D6" w14:textId="061B7F3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12 </w:t>
            </w:r>
          </w:p>
        </w:tc>
      </w:tr>
      <w:tr w:rsidR="00F95580" w:rsidRPr="006714A5" w14:paraId="7772A4E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BABFC8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02A7C0" w14:textId="50815F8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EA1DEE" w14:textId="02FC966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8B219B" w14:textId="438AB98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4951199" w14:textId="39B639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D0EFB3" w14:textId="143D7DF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888D0E" w14:textId="107BC62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98228F" w14:textId="639DAD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79 </w:t>
            </w:r>
          </w:p>
        </w:tc>
      </w:tr>
      <w:tr w:rsidR="00F95580" w:rsidRPr="006714A5" w14:paraId="4931561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42E4EA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8B15E1" w14:textId="7E445D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D35D11" w14:textId="7011779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A60042" w14:textId="5D6F0A4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364CED3" w14:textId="4C0BC06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5F4F3E" w14:textId="3555BF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6FC828" w14:textId="7C79437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5E56B7" w14:textId="4BCE7FB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86 </w:t>
            </w:r>
          </w:p>
        </w:tc>
      </w:tr>
      <w:tr w:rsidR="00F95580" w:rsidRPr="006714A5" w14:paraId="1425AF4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4C07F4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DEC4B7" w14:textId="1BBB677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2D9418" w14:textId="2765322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79740F9" w14:textId="1D9E54C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0A46BA5" w14:textId="2006DEA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C274F3" w14:textId="17D674F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0D9095" w14:textId="79B713D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7052CE" w14:textId="1FCD4D0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91 </w:t>
            </w:r>
          </w:p>
        </w:tc>
      </w:tr>
      <w:tr w:rsidR="00F95580" w:rsidRPr="006714A5" w14:paraId="7A1CF58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4C14BB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82BC65" w14:textId="0C2B8D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822D68" w14:textId="0F1DE6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14C9E4" w14:textId="44E4FC8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7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1922B3D" w14:textId="3030CC6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F917CED" w14:textId="5B1C53A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729207" w14:textId="0F26FDB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58C8D2" w14:textId="5C6E8B9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29 </w:t>
            </w:r>
          </w:p>
        </w:tc>
      </w:tr>
      <w:tr w:rsidR="00F95580" w:rsidRPr="006714A5" w14:paraId="73A302B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4053D8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171288" w14:textId="0A7AA63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82EA9BF" w14:textId="2CC7CF4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8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32E305" w14:textId="12D8048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0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83C2077" w14:textId="768509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B6536B" w14:textId="3D4AEBD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AAEFB7" w14:textId="756F602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BAE9AA" w14:textId="30579D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65 </w:t>
            </w:r>
          </w:p>
        </w:tc>
      </w:tr>
      <w:tr w:rsidR="00F95580" w:rsidRPr="006714A5" w14:paraId="4E98107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FABE5C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9B8952" w14:textId="06154FE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EFC9D5" w14:textId="707AF53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7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F1ECF50" w14:textId="19B063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8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C040F39" w14:textId="01D13C1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C8CB68" w14:textId="64466AA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C303C7B" w14:textId="64072E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8D2381" w14:textId="4B4E8C6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2 </w:t>
            </w:r>
          </w:p>
        </w:tc>
      </w:tr>
      <w:tr w:rsidR="00F95580" w:rsidRPr="006714A5" w14:paraId="24633CA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ABD525E" w14:textId="77777777" w:rsidR="00F95580" w:rsidRPr="008375CB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0DBA84" w14:textId="167D8DC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B90FAE" w14:textId="67F02EF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9B42C1" w14:textId="209590D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A5CB6F7" w14:textId="39D2192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1E3D4D5" w14:textId="66CD02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C68C493" w14:textId="2A4E6D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4A0309" w14:textId="204919D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50 </w:t>
            </w:r>
          </w:p>
        </w:tc>
      </w:tr>
      <w:tr w:rsidR="00F95580" w:rsidRPr="006714A5" w14:paraId="6308F27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C5D2AD4" w14:textId="098F0ADE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40BF5D" w14:textId="2F722B9F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FA1D09" w14:textId="4A0041A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38E2B2" w14:textId="06E3D481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1.4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E5DAD65" w14:textId="6D5BFFC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D1B04B" w14:textId="7D6F4D0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64F45B" w14:textId="31E9FAB4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FF08FF" w14:textId="78438F0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8.37 </w:t>
            </w:r>
          </w:p>
        </w:tc>
      </w:tr>
      <w:tr w:rsidR="00F95580" w:rsidRPr="006714A5" w14:paraId="0E61AB7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3AAEA98" w14:textId="4FA0A729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F686CF" w14:textId="52D3C063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9E98E2" w14:textId="208867B7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5BB5F3" w14:textId="2BFF917A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1.6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E5FE652" w14:textId="067CBF6E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013CDB9" w14:textId="7AC884B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C82ED0" w14:textId="79989C06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B8BE1A" w14:textId="6EA684E4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8.41 </w:t>
            </w:r>
          </w:p>
        </w:tc>
      </w:tr>
      <w:tr w:rsidR="00F95580" w:rsidRPr="006714A5" w14:paraId="1E8D3B7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B163236" w14:textId="6139B8CB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D913261" w14:textId="054522A2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46C19A" w14:textId="484E4172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37E0F48" w14:textId="7D318CC6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0.7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61D0AEF" w14:textId="70F28A61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393B22" w14:textId="23B38E38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9E45B2" w14:textId="3A63D23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E475EF" w14:textId="2285241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7.76 </w:t>
            </w:r>
          </w:p>
        </w:tc>
      </w:tr>
    </w:tbl>
    <w:p w14:paraId="0E197D20" w14:textId="77777777" w:rsidR="00765A95" w:rsidRDefault="00765A95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02E1F48B" w14:textId="77777777" w:rsidR="00D47917" w:rsidRPr="00605C46" w:rsidRDefault="00D47917" w:rsidP="00D47917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>6.</w:t>
      </w:r>
      <w:r w:rsidR="009E1383" w:rsidRPr="009E1383">
        <w:rPr>
          <w:rFonts w:hAnsi="標楷體"/>
          <w:b/>
          <w:color w:val="000000" w:themeColor="text1"/>
          <w:kern w:val="0"/>
          <w:sz w:val="28"/>
          <w:szCs w:val="28"/>
        </w:rPr>
        <w:t xml:space="preserve"> </w:t>
      </w:r>
      <w:r w:rsidR="009E1383" w:rsidRPr="00F70FFD">
        <w:rPr>
          <w:rFonts w:hAnsi="標楷體"/>
          <w:b/>
          <w:color w:val="000000" w:themeColor="text1"/>
          <w:kern w:val="0"/>
          <w:sz w:val="28"/>
          <w:szCs w:val="28"/>
        </w:rPr>
        <w:t>Sectoral Approach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N</w:t>
      </w:r>
      <w:r w:rsidR="000702E4" w:rsidRPr="00F70FFD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O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  <w:r w:rsidR="000702E4" w:rsidRPr="00F70FFD">
        <w:rPr>
          <w:rFonts w:hAnsi="標楷體"/>
          <w:b/>
          <w:color w:val="000000" w:themeColor="text1"/>
          <w:kern w:val="0"/>
          <w:sz w:val="28"/>
          <w:szCs w:val="28"/>
        </w:rPr>
        <w:t xml:space="preserve"> 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(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including </w:t>
      </w:r>
      <w:r w:rsidR="00686B3D" w:rsidRPr="00D47917">
        <w:rPr>
          <w:rFonts w:hAnsi="標楷體"/>
          <w:b/>
          <w:color w:val="000000" w:themeColor="text1"/>
          <w:kern w:val="0"/>
          <w:sz w:val="28"/>
          <w:szCs w:val="28"/>
        </w:rPr>
        <w:t xml:space="preserve">electricity / heat </w:t>
      </w:r>
      <w:r w:rsidR="00686B3D">
        <w:rPr>
          <w:rFonts w:hAnsi="標楷體" w:hint="eastAsia"/>
          <w:b/>
          <w:color w:val="000000" w:themeColor="text1"/>
          <w:kern w:val="0"/>
          <w:sz w:val="28"/>
          <w:szCs w:val="28"/>
        </w:rPr>
        <w:t>a</w:t>
      </w:r>
      <w:r w:rsidR="00686B3D" w:rsidRPr="00123D5A">
        <w:rPr>
          <w:rFonts w:hAnsi="標楷體"/>
          <w:b/>
          <w:color w:val="000000" w:themeColor="text1"/>
          <w:kern w:val="0"/>
          <w:sz w:val="28"/>
          <w:szCs w:val="28"/>
        </w:rPr>
        <w:t>llocation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)</w:t>
      </w:r>
    </w:p>
    <w:p w14:paraId="316F29A6" w14:textId="77777777" w:rsidR="00D47917" w:rsidRPr="006714A5" w:rsidRDefault="00D47917" w:rsidP="00D47917">
      <w:pPr>
        <w:pStyle w:val="a3"/>
        <w:wordWrap w:val="0"/>
        <w:spacing w:line="240" w:lineRule="exact"/>
        <w:ind w:left="706" w:rightChars="-198" w:right="-475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DE09AB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N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O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247"/>
        <w:gridCol w:w="1247"/>
        <w:gridCol w:w="1247"/>
        <w:gridCol w:w="1256"/>
        <w:gridCol w:w="1247"/>
        <w:gridCol w:w="1247"/>
        <w:gridCol w:w="1247"/>
      </w:tblGrid>
      <w:tr w:rsidR="00D47917" w:rsidRPr="006714A5" w14:paraId="55BCE25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09DA525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0AD52CC6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E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ergy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F23617A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I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dustri</w:t>
            </w: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7B5F4BF9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ransport</w:t>
            </w:r>
          </w:p>
        </w:tc>
        <w:tc>
          <w:tcPr>
            <w:tcW w:w="1256" w:type="dxa"/>
            <w:shd w:val="clear" w:color="auto" w:fill="FFFF99"/>
            <w:noWrap/>
            <w:vAlign w:val="center"/>
            <w:hideMark/>
          </w:tcPr>
          <w:p w14:paraId="11F29AAD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A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gricultur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2324A535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Servic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4FE2AB3C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R</w:t>
            </w:r>
            <w:r w:rsidRPr="00D42D2A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esidential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45CFF37D" w14:textId="77777777" w:rsidR="00D47917" w:rsidRPr="006714A5" w:rsidRDefault="00D47917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F95580" w:rsidRPr="006714A5" w14:paraId="6D67926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A432A7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DC03C45" w14:textId="58E57AA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D4E947" w14:textId="43503B7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0603D6" w14:textId="2ACE53A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ACE07AD" w14:textId="15A24DB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095701" w14:textId="32E7DB2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5BB56D" w14:textId="5CCAFB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4BFE4D" w14:textId="66C0C6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0 </w:t>
            </w:r>
          </w:p>
        </w:tc>
      </w:tr>
      <w:tr w:rsidR="00F95580" w:rsidRPr="006714A5" w14:paraId="00BDE4C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9698A9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F66374" w14:textId="0663B83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520D25" w14:textId="6D9C9E2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1CEFA2B" w14:textId="695DEBD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C60002A" w14:textId="16D6261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F31C1C" w14:textId="392153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8A1146" w14:textId="4FFD901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C57FA0" w14:textId="6495C88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4 </w:t>
            </w:r>
          </w:p>
        </w:tc>
      </w:tr>
      <w:tr w:rsidR="00F95580" w:rsidRPr="006714A5" w14:paraId="6A5D47C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FFDB2D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C24C61" w14:textId="7ED5584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F8F0A7" w14:textId="1E98B31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351CD5" w14:textId="421E84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79FF797" w14:textId="5596C93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EA1806" w14:textId="3330810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A8728D" w14:textId="539AC69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3F52ED" w14:textId="36DB27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9 </w:t>
            </w:r>
          </w:p>
        </w:tc>
      </w:tr>
      <w:tr w:rsidR="00F95580" w:rsidRPr="006714A5" w14:paraId="1087CAE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7979CE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6AE3D8" w14:textId="172C26B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B3A976" w14:textId="3B433BE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790575" w14:textId="5BDA02F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5D3416F" w14:textId="030CD1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81F055" w14:textId="006868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ED9869" w14:textId="41727F3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0FCE270" w14:textId="6B063FD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6 </w:t>
            </w:r>
          </w:p>
        </w:tc>
      </w:tr>
      <w:tr w:rsidR="00F95580" w:rsidRPr="006714A5" w14:paraId="4B3BE5D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4803FE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1FA8E2" w14:textId="50165E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9E892B" w14:textId="5C81509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0110C3" w14:textId="1C05743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0ECD006" w14:textId="5027756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F53F15" w14:textId="0FFFDCD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681FEB7" w14:textId="4C78C19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4159684" w14:textId="7B45831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9 </w:t>
            </w:r>
          </w:p>
        </w:tc>
      </w:tr>
      <w:tr w:rsidR="00F95580" w:rsidRPr="006714A5" w14:paraId="5EFD224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3EE846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59A4C8" w14:textId="59B1AFE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1345D5" w14:textId="53492FC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6AA033" w14:textId="2407FC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5907FA3" w14:textId="541500C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7D66E0" w14:textId="2F7571B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E0424A" w14:textId="29D819B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5C0373" w14:textId="006CFC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1 </w:t>
            </w:r>
          </w:p>
        </w:tc>
      </w:tr>
      <w:tr w:rsidR="00F95580" w:rsidRPr="006714A5" w14:paraId="1D08B44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018CCE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7A2604" w14:textId="3844F97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114EB4" w14:textId="0E1EB5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0534C5" w14:textId="6C9375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4C63A31" w14:textId="0BFDFC3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B32E5C" w14:textId="7800935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0660FA" w14:textId="3794D93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C343B1" w14:textId="2EC1663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7 </w:t>
            </w:r>
          </w:p>
        </w:tc>
      </w:tr>
      <w:tr w:rsidR="00F95580" w:rsidRPr="006714A5" w14:paraId="6E1D875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1F976A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4A344C" w14:textId="30B09E0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C507AC" w14:textId="1F9E983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C436F0" w14:textId="5605605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27C6CC7" w14:textId="03FE38D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65F519" w14:textId="5081F66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4787BA7" w14:textId="6C458C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2C78A8" w14:textId="5551DC8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0 </w:t>
            </w:r>
          </w:p>
        </w:tc>
      </w:tr>
      <w:tr w:rsidR="00F95580" w:rsidRPr="006714A5" w14:paraId="377BF12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DDE0B4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640B4C" w14:textId="49284D8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122E5C" w14:textId="3335E51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8971C4" w14:textId="24BDDBB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ADE26DF" w14:textId="72229C0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861B78" w14:textId="70BAB84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D897FE" w14:textId="229FED8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4BDD77" w14:textId="0719496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8 </w:t>
            </w:r>
          </w:p>
        </w:tc>
      </w:tr>
      <w:tr w:rsidR="00F95580" w:rsidRPr="006714A5" w14:paraId="2480139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8E0281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6F8F11" w14:textId="01289F1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D0514C" w14:textId="3A4612D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CBAD73" w14:textId="3083BC3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EC9CA46" w14:textId="50AE4E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61D3CB" w14:textId="616BC43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06F009" w14:textId="7B60261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334238" w14:textId="112132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5 </w:t>
            </w:r>
          </w:p>
        </w:tc>
      </w:tr>
      <w:tr w:rsidR="00F95580" w:rsidRPr="006714A5" w14:paraId="2E8D6EA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07D73D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D28222" w14:textId="53DF8FF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D72991" w14:textId="1D9E15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66289FF" w14:textId="2080DCB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D54F23F" w14:textId="666E5C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DE4954" w14:textId="1594646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0B011D3" w14:textId="2B3D2B0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A8C4A9" w14:textId="0732A90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3 </w:t>
            </w:r>
          </w:p>
        </w:tc>
      </w:tr>
      <w:tr w:rsidR="00F95580" w:rsidRPr="006714A5" w14:paraId="3D697BB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2DA955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9F3B6A" w14:textId="185E047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B71611" w14:textId="6BE8154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BD682BD" w14:textId="39099C6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3F624A2D" w14:textId="0B52AC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C47F0F" w14:textId="67C0DD0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54B2CB4" w14:textId="3B305C4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FECF75" w14:textId="55194BF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3 </w:t>
            </w:r>
          </w:p>
        </w:tc>
      </w:tr>
      <w:tr w:rsidR="00F95580" w:rsidRPr="006714A5" w14:paraId="787D562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2BC0EE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93505C" w14:textId="34A7968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7EC0F9" w14:textId="61236D3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BDEB57" w14:textId="4F0E220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2FA7578" w14:textId="02A6A0D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D796904" w14:textId="2A539A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BE91EC" w14:textId="25542F2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F0F1EA" w14:textId="5C3B73E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80 </w:t>
            </w:r>
          </w:p>
        </w:tc>
      </w:tr>
      <w:tr w:rsidR="00F95580" w:rsidRPr="006714A5" w14:paraId="4F5503D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B5E0BB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F3B874" w14:textId="1EE3757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F81FAB" w14:textId="0783F15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E3C1AF" w14:textId="5FD549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68A12E4" w14:textId="62182AF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039722" w14:textId="353743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C9D92E" w14:textId="4590CE9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9D8DC7" w14:textId="65CE71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98 </w:t>
            </w:r>
          </w:p>
        </w:tc>
      </w:tr>
      <w:tr w:rsidR="00F95580" w:rsidRPr="006714A5" w14:paraId="1EB452F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B81A61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CD059E" w14:textId="2787C00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5D224A" w14:textId="544A99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F94AF3" w14:textId="128FF8B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00BD0C7F" w14:textId="02449D8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F950ACC" w14:textId="6C4A79F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3CC29D3" w14:textId="1ECCF3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6D5075" w14:textId="4E621B0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2 </w:t>
            </w:r>
          </w:p>
        </w:tc>
      </w:tr>
      <w:tr w:rsidR="00F95580" w:rsidRPr="006714A5" w14:paraId="6326BE7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6DF01D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55FBC8" w14:textId="134C94F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A8F25C" w14:textId="1DC072A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96690EF" w14:textId="213BE69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ED2EEAC" w14:textId="24A375D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1B321F" w14:textId="7E1ADEB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5EAFD7" w14:textId="1A155D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68CD07B" w14:textId="075F2D2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6 </w:t>
            </w:r>
          </w:p>
        </w:tc>
      </w:tr>
      <w:tr w:rsidR="00F95580" w:rsidRPr="006714A5" w14:paraId="6064128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0650B5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718A23" w14:textId="30ED41E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CD1FA7" w14:textId="2404CD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54439B0" w14:textId="07E724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565DD9D" w14:textId="50FA30A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FF3D794" w14:textId="1213213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8A2393C" w14:textId="5FC43F8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7A7EEC" w14:textId="6595051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6 </w:t>
            </w:r>
          </w:p>
        </w:tc>
      </w:tr>
      <w:tr w:rsidR="00F95580" w:rsidRPr="006714A5" w14:paraId="25E1BEF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A289DE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3FDD8D" w14:textId="01EAEF5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232A49" w14:textId="24A698A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41A17FA" w14:textId="6DAB06C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8169A0D" w14:textId="2CB283E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20C276" w14:textId="3BC62A4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D0E542" w14:textId="56FB3D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F7FE40" w14:textId="1FF9E6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7 </w:t>
            </w:r>
          </w:p>
        </w:tc>
      </w:tr>
      <w:tr w:rsidR="00F95580" w:rsidRPr="006714A5" w14:paraId="2E0FC7A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067917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43B775" w14:textId="5A2F258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E1AC57" w14:textId="34C8AF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9D5F39" w14:textId="563A79D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1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C5AD8DD" w14:textId="41627B3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3E50E1" w14:textId="77A88E6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B1A33A" w14:textId="7789FBF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ACFB998" w14:textId="6D5DA87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6 </w:t>
            </w:r>
          </w:p>
        </w:tc>
      </w:tr>
      <w:tr w:rsidR="00F95580" w:rsidRPr="006714A5" w14:paraId="42FE66B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E6BE7F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AE46A4" w14:textId="057FE1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D8FAF6" w14:textId="44BADE7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209319" w14:textId="2800458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3B7F6DB" w14:textId="7E9B55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386020E" w14:textId="0FEBA0B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09AC67" w14:textId="355F22D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27B2AD" w14:textId="471FA65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06 </w:t>
            </w:r>
          </w:p>
        </w:tc>
      </w:tr>
      <w:tr w:rsidR="00F95580" w:rsidRPr="006714A5" w14:paraId="57C356D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4B792D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187F39B" w14:textId="6B8A91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7994412" w14:textId="5D32646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DD53A50" w14:textId="19CA4F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82AD0D9" w14:textId="0D813CC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D9B011A" w14:textId="66F235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862E57" w14:textId="5518811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ACAF07" w14:textId="2177C79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9 </w:t>
            </w:r>
          </w:p>
        </w:tc>
      </w:tr>
      <w:tr w:rsidR="00F95580" w:rsidRPr="006714A5" w14:paraId="6790C3A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BE751E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3D8538" w14:textId="14F8D6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72CBD09" w14:textId="44A9E01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5D00AD" w14:textId="43F68B5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0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CEFB0CF" w14:textId="721EC0A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5EC560" w14:textId="201C659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8C6B4FE" w14:textId="6C861F3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1A21D5" w14:textId="735643A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5 </w:t>
            </w:r>
          </w:p>
        </w:tc>
      </w:tr>
      <w:tr w:rsidR="00F95580" w:rsidRPr="006714A5" w14:paraId="0679F61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7ADF18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185D94" w14:textId="4E82F3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CAC8CF" w14:textId="63C3C61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86A96E" w14:textId="7254CB8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B1EC118" w14:textId="3E5EEF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E29148" w14:textId="32F8C71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FEC4FA6" w14:textId="07A3670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7B85AA3" w14:textId="64FA07B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8 </w:t>
            </w:r>
          </w:p>
        </w:tc>
      </w:tr>
      <w:tr w:rsidR="00F95580" w:rsidRPr="006714A5" w14:paraId="3A2E57C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FE164E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E9E33D" w14:textId="35050B6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BF80C4" w14:textId="121D1E3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CBB9E5E" w14:textId="21BA17C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4B75AB4" w14:textId="57FA977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1FB496" w14:textId="3F87BBF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5FA873" w14:textId="56A45B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CE01F8" w14:textId="339E176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7 </w:t>
            </w:r>
          </w:p>
        </w:tc>
      </w:tr>
      <w:tr w:rsidR="00F95580" w:rsidRPr="006714A5" w14:paraId="1E171F6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EEAD24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91A4DE" w14:textId="7738538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6E9F88" w14:textId="12C9E01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DEAF7CE" w14:textId="3251905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9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5A3153AE" w14:textId="0A6E124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641CBE" w14:textId="6145277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8AF7964" w14:textId="24D9789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ED0DF66" w14:textId="3AA9FF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8 </w:t>
            </w:r>
          </w:p>
        </w:tc>
      </w:tr>
      <w:tr w:rsidR="00F95580" w:rsidRPr="006714A5" w14:paraId="6DF9D07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81B7F1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1E86230" w14:textId="1913F1E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0B9F95" w14:textId="29439A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F5F04B" w14:textId="2F662F1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1104CEE" w14:textId="7B59B1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9641E94" w14:textId="679386B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F5DE9F" w14:textId="3B6D95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6A3ED9" w14:textId="6FC4BE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7 </w:t>
            </w:r>
          </w:p>
        </w:tc>
      </w:tr>
      <w:tr w:rsidR="00F95580" w:rsidRPr="006714A5" w14:paraId="4DEC7C3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3BE4F1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EC6571" w14:textId="53AABBA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FC7C36" w14:textId="3A1007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360D7F" w14:textId="3143D60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8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EB0677F" w14:textId="17F8C12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7F7358" w14:textId="4970819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78B948" w14:textId="533AC2F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68CF7C" w14:textId="3331DCF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4 </w:t>
            </w:r>
          </w:p>
        </w:tc>
      </w:tr>
      <w:tr w:rsidR="00F95580" w:rsidRPr="006714A5" w14:paraId="64B6B81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466E42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4A6501" w14:textId="7BD2CB2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311DF36" w14:textId="75FA145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FACDA3C" w14:textId="29FC41B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6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153CEB71" w14:textId="28358F6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211801" w14:textId="055DA32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A2C2EA" w14:textId="2AB8739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1C8211" w14:textId="1A090F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8 </w:t>
            </w:r>
          </w:p>
        </w:tc>
      </w:tr>
      <w:tr w:rsidR="00F95580" w:rsidRPr="006714A5" w14:paraId="50803DE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0C0419C" w14:textId="77777777" w:rsidR="00F95580" w:rsidRPr="008375CB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A1EAEA" w14:textId="1AB2D44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BE0CC4" w14:textId="77C8CA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5FC9B7D" w14:textId="772F1B5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46E5CD8C" w14:textId="491D287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90B441B" w14:textId="2445CD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040AE41" w14:textId="101D8CA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69C391" w14:textId="590378F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22 </w:t>
            </w:r>
          </w:p>
        </w:tc>
      </w:tr>
      <w:tr w:rsidR="00F95580" w:rsidRPr="006714A5" w14:paraId="6EC01F2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30B5AEF" w14:textId="797C35A6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AC36D3" w14:textId="75441ECD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C018BE" w14:textId="515E8978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5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81ED91" w14:textId="32CCA91F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6183A486" w14:textId="7080CCA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4B8226" w14:textId="1837D39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5CC9AA2" w14:textId="30BD5F96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5526D9" w14:textId="6C08D083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11 </w:t>
            </w:r>
          </w:p>
        </w:tc>
      </w:tr>
      <w:tr w:rsidR="00F95580" w:rsidRPr="006714A5" w14:paraId="3E47C7A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471D8EE" w14:textId="2D231AFD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E9C17DF" w14:textId="29341552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54CB820" w14:textId="4E22BBA3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47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4095F6" w14:textId="258535AE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77C6059C" w14:textId="0269296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D22CA2" w14:textId="1766426A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06F92C" w14:textId="490EA8DD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920147" w14:textId="5270F44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09 </w:t>
            </w:r>
          </w:p>
        </w:tc>
      </w:tr>
      <w:tr w:rsidR="00F95580" w:rsidRPr="006714A5" w14:paraId="5F15EBA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5DEE156" w14:textId="36CF3527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779908" w14:textId="525871BB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13673E4" w14:textId="260FEB47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08BD35" w14:textId="4BC1BC3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65 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14:paraId="274F80C2" w14:textId="625D5C8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0B5889" w14:textId="32B3476A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50533D" w14:textId="22C772F8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963257" w14:textId="5892562E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.07 </w:t>
            </w:r>
          </w:p>
        </w:tc>
      </w:tr>
    </w:tbl>
    <w:p w14:paraId="62D2E762" w14:textId="77777777" w:rsidR="00765A95" w:rsidRDefault="00765A95" w:rsidP="00686B3D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5003841A" w14:textId="77777777" w:rsidR="00686B3D" w:rsidRPr="00605C46" w:rsidRDefault="00686B3D" w:rsidP="00686B3D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 xml:space="preserve">7. </w:t>
      </w:r>
      <w:r w:rsidR="009E1383" w:rsidRPr="001B3190">
        <w:rPr>
          <w:b/>
          <w:color w:val="000000" w:themeColor="text1"/>
          <w:kern w:val="0"/>
          <w:sz w:val="28"/>
          <w:szCs w:val="20"/>
        </w:rPr>
        <w:t>Reference Approach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CO</w:t>
      </w:r>
      <w:r w:rsidR="000702E4" w:rsidRPr="009A7F3E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</w:p>
    <w:p w14:paraId="31EFA9B2" w14:textId="77777777" w:rsidR="00686B3D" w:rsidRPr="006714A5" w:rsidRDefault="00686B3D" w:rsidP="00686B3D">
      <w:pPr>
        <w:pStyle w:val="a3"/>
        <w:wordWrap w:val="0"/>
        <w:spacing w:line="240" w:lineRule="exact"/>
        <w:ind w:left="706" w:rightChars="37" w:right="89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DE09AB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O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587"/>
        <w:gridCol w:w="1587"/>
        <w:gridCol w:w="1587"/>
        <w:gridCol w:w="1587"/>
        <w:gridCol w:w="1247"/>
      </w:tblGrid>
      <w:tr w:rsidR="00686B3D" w:rsidRPr="006714A5" w14:paraId="67319AD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24DD9BF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0FA74430" w14:textId="77777777" w:rsidR="00686B3D" w:rsidRPr="00686B3D" w:rsidRDefault="00686B3D" w:rsidP="00686B3D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oal and Coal</w:t>
            </w:r>
          </w:p>
          <w:p w14:paraId="1EEFAA13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6B5C5D10" w14:textId="77777777" w:rsidR="00686B3D" w:rsidRPr="00686B3D" w:rsidRDefault="00686B3D" w:rsidP="00686B3D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rude Oil and Petroleum</w:t>
            </w:r>
          </w:p>
          <w:p w14:paraId="516B1790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1473C6C2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atural Gas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389CB2FB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Wast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6E8B0AFE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F95580" w:rsidRPr="006714A5" w14:paraId="7B9C334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50F4CB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FF751A" w14:textId="156FF51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1,3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3C5842" w14:textId="05FB57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5,05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312D8CF" w14:textId="0C22776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94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5144859" w14:textId="10017CC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62885A8" w14:textId="4DCB27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9,328</w:t>
            </w:r>
          </w:p>
        </w:tc>
      </w:tr>
      <w:tr w:rsidR="00F95580" w:rsidRPr="006714A5" w14:paraId="4C9560E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26916C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49C5379" w14:textId="77A93D5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4,99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C3B07BE" w14:textId="67FE8DE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8,61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FA50C77" w14:textId="2D8376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25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9DC2897" w14:textId="3D49122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0E1056" w14:textId="1725ECE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8,873</w:t>
            </w:r>
          </w:p>
        </w:tc>
      </w:tr>
      <w:tr w:rsidR="00F95580" w:rsidRPr="006714A5" w14:paraId="321DB29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9B23C9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5CBC7DE" w14:textId="27113BD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2,04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5BF8D61" w14:textId="2D989C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8,64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09F9423" w14:textId="6FB5395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33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502CAA5" w14:textId="58307EB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25042C" w14:textId="6D856EC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6,131</w:t>
            </w:r>
          </w:p>
        </w:tc>
      </w:tr>
      <w:tr w:rsidR="00F95580" w:rsidRPr="006714A5" w14:paraId="56EE1D5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85879C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44D954" w14:textId="716FE79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8,47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524608" w14:textId="4B086DD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4,52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556491" w14:textId="275C84D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8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EFFE958" w14:textId="3B0E24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AA78035" w14:textId="10C933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8,301</w:t>
            </w:r>
          </w:p>
        </w:tc>
      </w:tr>
      <w:tr w:rsidR="00F95580" w:rsidRPr="006714A5" w14:paraId="423F065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7E7586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377F86" w14:textId="10A130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0,87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924072D" w14:textId="7618AD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6,57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343ED6" w14:textId="7215A97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,06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5B6A64" w14:textId="1AE4614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0D3F38" w14:textId="057C5DC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4,758</w:t>
            </w:r>
          </w:p>
        </w:tc>
      </w:tr>
      <w:tr w:rsidR="00F95580" w:rsidRPr="006714A5" w14:paraId="718DF4E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6E3C80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7E38EB" w14:textId="685EC2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3,15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45A70ED" w14:textId="2912C3E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1,15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CAB211D" w14:textId="39FBD52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,48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C2260C0" w14:textId="1575A2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E69278" w14:textId="50381E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2,161</w:t>
            </w:r>
          </w:p>
        </w:tc>
      </w:tr>
      <w:tr w:rsidR="00F95580" w:rsidRPr="006714A5" w14:paraId="66A0B9B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DFA71E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EFA4B9" w14:textId="76FEFD1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1,45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8F1AE8" w14:textId="3CAA301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0,48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4081DFB" w14:textId="0E4FF9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,88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730F02" w14:textId="560D61A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139DFD" w14:textId="7E0EEF3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0,279</w:t>
            </w:r>
          </w:p>
        </w:tc>
      </w:tr>
      <w:tr w:rsidR="00F95580" w:rsidRPr="006714A5" w14:paraId="79091EF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F01944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AA1FF65" w14:textId="05D9AAF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1,85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CFA7D8" w14:textId="79138D5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2,04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6707BA" w14:textId="79F29DE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,1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A02099" w14:textId="795E06A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90F3FA3" w14:textId="4CAD1A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3,644</w:t>
            </w:r>
          </w:p>
        </w:tc>
      </w:tr>
      <w:tr w:rsidR="00F95580" w:rsidRPr="006714A5" w14:paraId="4B97807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DF563E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A073EE8" w14:textId="67D8EF9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8,83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0532F6" w14:textId="2E0A0E5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5,3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980B166" w14:textId="43E4812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,61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9229270" w14:textId="066ECA2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1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E58B153" w14:textId="6E27AC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6,939</w:t>
            </w:r>
          </w:p>
        </w:tc>
      </w:tr>
      <w:tr w:rsidR="00F95580" w:rsidRPr="006714A5" w14:paraId="4089A06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E2726E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F0B1F38" w14:textId="2360BF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91,81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8B95187" w14:textId="212103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9,14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8798C00" w14:textId="4C4B17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,56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FC9B51" w14:textId="6420C2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,65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ADF388F" w14:textId="3DE64C0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4,180</w:t>
            </w:r>
          </w:p>
        </w:tc>
      </w:tr>
      <w:tr w:rsidR="00F95580" w:rsidRPr="006714A5" w14:paraId="3BA7DDB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ADAD90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8C4739A" w14:textId="029659C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8,24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393AC3E" w14:textId="3D2ECEC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9,8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343A370" w14:textId="24A07D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,09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4E1BC28" w14:textId="1DED79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11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FC146A" w14:textId="6A2A781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3,348</w:t>
            </w:r>
          </w:p>
        </w:tc>
      </w:tr>
      <w:tr w:rsidR="00F95580" w:rsidRPr="006714A5" w14:paraId="0E09993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1F223C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526E45" w14:textId="138C85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3,62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25D07A9" w14:textId="7FA86A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4,7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5FBB9E3" w14:textId="489B43D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,56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16E4A0" w14:textId="2B82C2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4D9993" w14:textId="53B0E98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5,720</w:t>
            </w:r>
          </w:p>
        </w:tc>
      </w:tr>
      <w:tr w:rsidR="00F95580" w:rsidRPr="006714A5" w14:paraId="6042461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1485DF4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49143B" w14:textId="63708AE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3,08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E9A1D49" w14:textId="1897D7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3,47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9624B1E" w14:textId="38AFF49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6,57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AE89053" w14:textId="4C1665E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,73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F56C23" w14:textId="592D384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25,860</w:t>
            </w:r>
          </w:p>
        </w:tc>
      </w:tr>
      <w:tr w:rsidR="00F95580" w:rsidRPr="006714A5" w14:paraId="25A790E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987D63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31F178" w14:textId="2D318B7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0,46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095B3D" w14:textId="32FFA8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2,1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FFE1A6A" w14:textId="6D107C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,18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2481386" w14:textId="72BDE44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46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21CC4D" w14:textId="444856B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3,224</w:t>
            </w:r>
          </w:p>
        </w:tc>
      </w:tr>
      <w:tr w:rsidR="00F95580" w:rsidRPr="006714A5" w14:paraId="215B45D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86E82C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9AC642" w14:textId="298931D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6,65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6B4A8E4" w14:textId="0FF7B4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4,12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C027A5" w14:textId="132AE52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,22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5BD9F4F" w14:textId="7554627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7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69586A5" w14:textId="047AE8F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4,762</w:t>
            </w:r>
          </w:p>
        </w:tc>
      </w:tr>
      <w:tr w:rsidR="00F95580" w:rsidRPr="006714A5" w14:paraId="0107C4A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592A05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1E3101" w14:textId="5D634C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9,36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24AAF75" w14:textId="3F79232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3,89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39E8E7" w14:textId="0A4DEF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,8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6A8D81D" w14:textId="1B5CCB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17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777D1F" w14:textId="6389901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8,329</w:t>
            </w:r>
          </w:p>
        </w:tc>
      </w:tr>
      <w:tr w:rsidR="00F95580" w:rsidRPr="006714A5" w14:paraId="7EE3DBE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2105C4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8B15501" w14:textId="14CD5EB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6,36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616EFB3" w14:textId="623A13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4,7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8F69093" w14:textId="47E5314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,95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153CA1" w14:textId="52827E0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7C3D58B" w14:textId="0D431E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7,072</w:t>
            </w:r>
          </w:p>
        </w:tc>
      </w:tr>
      <w:tr w:rsidR="00F95580" w:rsidRPr="006714A5" w14:paraId="76F8389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67940A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4B15466" w14:textId="6D57A91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2,81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FFCD2E" w14:textId="1BE2486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80,13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D6F4EED" w14:textId="6167FCF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,77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233C58C" w14:textId="3FEE55A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9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2E5177" w14:textId="0C84F22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1,715</w:t>
            </w:r>
          </w:p>
        </w:tc>
      </w:tr>
      <w:tr w:rsidR="00F95580" w:rsidRPr="006714A5" w14:paraId="16AEA77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BA0DEF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595796C" w14:textId="1BA970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6,5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2601513" w14:textId="312B41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71,81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1568E0" w14:textId="0786CC3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,40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F650D3A" w14:textId="5056D28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77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B93839" w14:textId="6B54A1E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8,511</w:t>
            </w:r>
          </w:p>
        </w:tc>
      </w:tr>
      <w:tr w:rsidR="00F95580" w:rsidRPr="006714A5" w14:paraId="42E245C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55C5CE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63CE87" w14:textId="757E9A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0,09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6F6B9A8" w14:textId="52F2AE3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7,44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23D26BD" w14:textId="1F7CA4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,83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F041027" w14:textId="325B11F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87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9EC8CCC" w14:textId="60CC051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7,250</w:t>
            </w:r>
          </w:p>
        </w:tc>
      </w:tr>
      <w:tr w:rsidR="00F95580" w:rsidRPr="006714A5" w14:paraId="0E6D7A9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D9BAAB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7F072D6" w14:textId="490BBF4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9,74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E726577" w14:textId="2635D2A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9,03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5AB6B62" w14:textId="60434C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1,13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C4370AE" w14:textId="234F29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80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46BA80" w14:textId="0E89BDB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4,715</w:t>
            </w:r>
          </w:p>
        </w:tc>
      </w:tr>
      <w:tr w:rsidR="00F95580" w:rsidRPr="006714A5" w14:paraId="2418482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904041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A1E948A" w14:textId="277B693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5,70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2356154" w14:textId="1223D1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6,5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4E39C46" w14:textId="7FF0AA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4,29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AEEEB37" w14:textId="25B9ACC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248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AC28940" w14:textId="7D3F4C7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1,794</w:t>
            </w:r>
          </w:p>
        </w:tc>
      </w:tr>
      <w:tr w:rsidR="00F95580" w:rsidRPr="006714A5" w14:paraId="2CDF80C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294A2D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B38AF95" w14:textId="5BBB4B5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2,25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8B4C2EB" w14:textId="332AB3C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2,5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9A67868" w14:textId="6E014A8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8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65E8C0" w14:textId="653DCB8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8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A9EE5B8" w14:textId="0185B3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5,788</w:t>
            </w:r>
          </w:p>
        </w:tc>
      </w:tr>
      <w:tr w:rsidR="00F95580" w:rsidRPr="006714A5" w14:paraId="416701D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55B862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36E47A" w14:textId="5FF6516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4,9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E819C1" w14:textId="3E35220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1,0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30B74A" w14:textId="0AB7436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5,66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1F451E0" w14:textId="48FE1F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1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F5B67F" w14:textId="25B4EFC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6,854</w:t>
            </w:r>
          </w:p>
        </w:tc>
      </w:tr>
      <w:tr w:rsidR="00F95580" w:rsidRPr="006714A5" w14:paraId="5BE935F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7BEC84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D15716E" w14:textId="39C9086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6,84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AAD608E" w14:textId="15E23D1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1,55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85DE807" w14:textId="0EB18D5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37,8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59B101D" w14:textId="3AF7F6A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9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8C5EB85" w14:textId="2A18DC1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1,385</w:t>
            </w:r>
          </w:p>
        </w:tc>
      </w:tr>
      <w:tr w:rsidR="00F95580" w:rsidRPr="006714A5" w14:paraId="5FA68AE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CC921A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1D9980" w14:textId="57E2187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1,97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996B16B" w14:textId="03D76F9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0,84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52141B1" w14:textId="28E7B1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0,63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7E20BBF" w14:textId="1E6782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03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5E9A688" w14:textId="462863A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93</w:t>
            </w:r>
          </w:p>
        </w:tc>
      </w:tr>
      <w:tr w:rsidR="00F95580" w:rsidRPr="006714A5" w14:paraId="476B1D0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32B44B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DF7EBEE" w14:textId="026A21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3,98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B23064B" w14:textId="4B618A1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3,42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9B53665" w14:textId="63FB53B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2,46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7F4C803" w14:textId="551404D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504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A9F6BA" w14:textId="1F44A32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4,384</w:t>
            </w:r>
          </w:p>
        </w:tc>
      </w:tr>
      <w:tr w:rsidR="00F95580" w:rsidRPr="006714A5" w14:paraId="450D091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3457F1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C2A791D" w14:textId="2FC3B8B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6,15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7537DD" w14:textId="1EAC83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62,86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FECC318" w14:textId="4C09E15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6,6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9055731" w14:textId="066C765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,52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CEEED2A" w14:textId="4EB24BE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70,233</w:t>
            </w:r>
          </w:p>
        </w:tc>
      </w:tr>
      <w:tr w:rsidR="00F95580" w:rsidRPr="006714A5" w14:paraId="5B656BD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023D231" w14:textId="77777777" w:rsidR="00F95580" w:rsidRPr="008375CB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4352CE" w14:textId="507D6A5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6,7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6CC7ABC" w14:textId="4A484F2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8,07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8D463B" w14:textId="47608C9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47,14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FCC074C" w14:textId="2B6657A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5,29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140BB7C" w14:textId="75DC350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7,226</w:t>
            </w:r>
          </w:p>
        </w:tc>
      </w:tr>
      <w:tr w:rsidR="00F95580" w:rsidRPr="006714A5" w14:paraId="4B3AE3F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04ED8AA" w14:textId="6E37249F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DAB411" w14:textId="1BEBD704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3,8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03AE6DD" w14:textId="41A47D3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4,43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EB789B9" w14:textId="5E644267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6,43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2B4517" w14:textId="475455B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,50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0656C0" w14:textId="09682CD7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0,185</w:t>
            </w:r>
          </w:p>
        </w:tc>
      </w:tr>
      <w:tr w:rsidR="00F95580" w:rsidRPr="006714A5" w14:paraId="11AB62B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6DA5E42" w14:textId="5484E7BD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5ED534" w14:textId="7C8CD6CB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0,56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2613D2" w14:textId="42192DC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0,04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D3104B" w14:textId="5AFDBA81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0,15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224DF25" w14:textId="52E8BBD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,039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B91565F" w14:textId="457AB378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5,802</w:t>
            </w:r>
          </w:p>
        </w:tc>
      </w:tr>
      <w:tr w:rsidR="00F95580" w:rsidRPr="006714A5" w14:paraId="1913DC0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71DFEEB" w14:textId="09BB20CB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4C94CF1" w14:textId="0F43DB5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59,83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999B601" w14:textId="394141F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5,1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E83953" w14:textId="178B5EAB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4,56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FEC13C0" w14:textId="58BB8EBA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,113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EBE641F" w14:textId="2E5F4FC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5,704</w:t>
            </w:r>
          </w:p>
        </w:tc>
      </w:tr>
    </w:tbl>
    <w:p w14:paraId="5CE64728" w14:textId="0ACAC36B" w:rsidR="00686B3D" w:rsidRDefault="00686B3D" w:rsidP="00686B3D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1FB79107" w14:textId="77777777" w:rsidR="00C35810" w:rsidRDefault="00C35810" w:rsidP="00686B3D">
      <w:pPr>
        <w:adjustRightInd w:val="0"/>
        <w:snapToGrid w:val="0"/>
        <w:spacing w:line="500" w:lineRule="exact"/>
        <w:jc w:val="both"/>
        <w:textAlignment w:val="baseline"/>
        <w:rPr>
          <w:rFonts w:hint="eastAsia"/>
          <w:color w:val="000000" w:themeColor="text1"/>
          <w:kern w:val="0"/>
          <w:sz w:val="28"/>
          <w:szCs w:val="20"/>
        </w:rPr>
      </w:pPr>
    </w:p>
    <w:p w14:paraId="0944AAA4" w14:textId="77777777" w:rsidR="00686B3D" w:rsidRPr="00605C46" w:rsidRDefault="00686B3D" w:rsidP="00686B3D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>8.</w:t>
      </w:r>
      <w:r w:rsidR="009E1383" w:rsidRPr="009E1383">
        <w:rPr>
          <w:b/>
          <w:color w:val="000000" w:themeColor="text1"/>
          <w:kern w:val="0"/>
          <w:sz w:val="28"/>
          <w:szCs w:val="20"/>
        </w:rPr>
        <w:t xml:space="preserve"> </w:t>
      </w:r>
      <w:r w:rsidR="009E1383" w:rsidRPr="001B3190">
        <w:rPr>
          <w:b/>
          <w:color w:val="000000" w:themeColor="text1"/>
          <w:kern w:val="0"/>
          <w:sz w:val="28"/>
          <w:szCs w:val="20"/>
        </w:rPr>
        <w:t>Reference Approach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CH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4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</w:p>
    <w:p w14:paraId="2A5318A4" w14:textId="77777777" w:rsidR="00686B3D" w:rsidRPr="006714A5" w:rsidRDefault="00686B3D" w:rsidP="00686B3D">
      <w:pPr>
        <w:pStyle w:val="a3"/>
        <w:wordWrap w:val="0"/>
        <w:spacing w:line="240" w:lineRule="exact"/>
        <w:ind w:left="706" w:rightChars="37" w:right="89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DE09AB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CH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4</w:t>
      </w:r>
    </w:p>
    <w:tbl>
      <w:tblPr>
        <w:tblW w:w="8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587"/>
        <w:gridCol w:w="1587"/>
        <w:gridCol w:w="1587"/>
        <w:gridCol w:w="1587"/>
        <w:gridCol w:w="1247"/>
      </w:tblGrid>
      <w:tr w:rsidR="00686B3D" w:rsidRPr="006714A5" w14:paraId="1B52D3C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0E514DB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7F5E081F" w14:textId="77777777" w:rsidR="00686B3D" w:rsidRPr="00686B3D" w:rsidRDefault="00686B3D" w:rsidP="00686B3D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oal and Coal</w:t>
            </w:r>
          </w:p>
          <w:p w14:paraId="556A830C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723251E0" w14:textId="77777777" w:rsidR="00686B3D" w:rsidRPr="00686B3D" w:rsidRDefault="00686B3D" w:rsidP="00686B3D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rude Oil and Petroleum</w:t>
            </w:r>
          </w:p>
          <w:p w14:paraId="0F7BFB82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226C6AE4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atural Gas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344D7D4D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Wast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BCCCFF6" w14:textId="77777777" w:rsidR="00686B3D" w:rsidRPr="006714A5" w:rsidRDefault="00686B3D" w:rsidP="00686B3D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F95580" w:rsidRPr="006714A5" w14:paraId="1D8116F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3944B9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B24E42D" w14:textId="066FE1A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528A02" w14:textId="055D87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854BB6" w14:textId="4471E2B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2B66EEB" w14:textId="1DBD95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BC9F321" w14:textId="79723CC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4 </w:t>
            </w:r>
          </w:p>
        </w:tc>
      </w:tr>
      <w:tr w:rsidR="00F95580" w:rsidRPr="006714A5" w14:paraId="18B44B9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C5A399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C5F9951" w14:textId="23A9F79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8974E4" w14:textId="0247C49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6563F12" w14:textId="194832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BE7320" w14:textId="17B6F4B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6536772" w14:textId="3D339B5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5 </w:t>
            </w:r>
          </w:p>
        </w:tc>
      </w:tr>
      <w:tr w:rsidR="00F95580" w:rsidRPr="006714A5" w14:paraId="1A153ED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7C3DAA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FA75458" w14:textId="1A69CBB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15B5F21" w14:textId="39FDB24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5D4071" w14:textId="2E8F38B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7E0585" w14:textId="7B94F87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2A68A53" w14:textId="6AB128B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5 </w:t>
            </w:r>
          </w:p>
        </w:tc>
      </w:tr>
      <w:tr w:rsidR="00F95580" w:rsidRPr="006714A5" w14:paraId="79191A9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C176EEE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07713B" w14:textId="7347B6E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A8FDD4B" w14:textId="2A8EDE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C295F90" w14:textId="2430114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A43DE92" w14:textId="7E2803D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BE56EA" w14:textId="105E7DF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3 </w:t>
            </w:r>
          </w:p>
        </w:tc>
      </w:tr>
      <w:tr w:rsidR="00F95580" w:rsidRPr="006714A5" w14:paraId="047926D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31EB71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C623D06" w14:textId="260A88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FCC0950" w14:textId="1CBEDA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18E1EC1" w14:textId="26D9546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3E79AE" w14:textId="423FA3A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CEB817" w14:textId="505D5AC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83 </w:t>
            </w:r>
          </w:p>
        </w:tc>
      </w:tr>
      <w:tr w:rsidR="00F95580" w:rsidRPr="006714A5" w14:paraId="783037D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6D2FF4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7995C4E" w14:textId="58E64B7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76F7AD" w14:textId="4B506F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C086B6F" w14:textId="2B9D42F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A0E5505" w14:textId="158C87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2E0768A" w14:textId="62BD006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15 </w:t>
            </w:r>
          </w:p>
        </w:tc>
      </w:tr>
      <w:tr w:rsidR="00F95580" w:rsidRPr="006714A5" w14:paraId="06D19FC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CDA22C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775BCD0" w14:textId="55175B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AD91CCD" w14:textId="154C209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632C8E1" w14:textId="1A97150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551227F" w14:textId="6C0928F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A55C44" w14:textId="5635A5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2 </w:t>
            </w:r>
          </w:p>
        </w:tc>
      </w:tr>
      <w:tr w:rsidR="00F95580" w:rsidRPr="006714A5" w14:paraId="53F60FA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2EA7D1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8CE9EBE" w14:textId="57B6537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9ACDDBA" w14:textId="01D58B4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7C30854" w14:textId="1BA13F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235D99" w14:textId="6DE3912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CAA3AE" w14:textId="38C57C5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59 </w:t>
            </w:r>
          </w:p>
        </w:tc>
      </w:tr>
      <w:tr w:rsidR="00F95580" w:rsidRPr="006714A5" w14:paraId="0D196A6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1C3FB9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696F1D1" w14:textId="2FC60F1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7C7E0B4" w14:textId="4CCA9A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0423F1" w14:textId="76D4909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E3CA7D" w14:textId="68476A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CDBF381" w14:textId="286FA78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5 </w:t>
            </w:r>
          </w:p>
        </w:tc>
      </w:tr>
      <w:tr w:rsidR="00F95580" w:rsidRPr="006714A5" w14:paraId="301A61C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3133F9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47B65B6" w14:textId="2B9DB38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CF9D97F" w14:textId="2086BE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819C9EF" w14:textId="12DB5E7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064A5C6" w14:textId="7F2CD83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386F81" w14:textId="2E581AC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37 </w:t>
            </w:r>
          </w:p>
        </w:tc>
      </w:tr>
      <w:tr w:rsidR="00F95580" w:rsidRPr="006714A5" w14:paraId="4A00833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F261F2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48611C7" w14:textId="288655D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64EDD0" w14:textId="010B5D8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9041B67" w14:textId="5CDE6E6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9C2C44" w14:textId="3B2E57C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5AEB44" w14:textId="65B1F54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77 </w:t>
            </w:r>
          </w:p>
        </w:tc>
      </w:tr>
      <w:tr w:rsidR="00F95580" w:rsidRPr="006714A5" w14:paraId="2A57BBA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0B7BED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41FEA81" w14:textId="7BC08ED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77458DE" w14:textId="0BD2017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581F5D2" w14:textId="31DB31A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C04378" w14:textId="136B048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E925B1" w14:textId="004978A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92 </w:t>
            </w:r>
          </w:p>
        </w:tc>
      </w:tr>
      <w:tr w:rsidR="00F95580" w:rsidRPr="006714A5" w14:paraId="4DFF05E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2C628D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71A9F86" w14:textId="76CE30F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366871D" w14:textId="21BB22A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F5A2D2F" w14:textId="34A4427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841D82" w14:textId="335D904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6CD39D" w14:textId="75081F6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00 </w:t>
            </w:r>
          </w:p>
        </w:tc>
      </w:tr>
      <w:tr w:rsidR="00F95580" w:rsidRPr="006714A5" w14:paraId="1BB4F6D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B91C17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B8259C" w14:textId="3F89FEE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87A5AC" w14:textId="4EFE957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EEB5C59" w14:textId="40F7D57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42AA42" w14:textId="160FED7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68A88F5" w14:textId="081A19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31 </w:t>
            </w:r>
          </w:p>
        </w:tc>
      </w:tr>
      <w:tr w:rsidR="00F95580" w:rsidRPr="006714A5" w14:paraId="1538526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86DABA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25E3B6B" w14:textId="4D5BA79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41A6259" w14:textId="52166A1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33BA828" w14:textId="7C9CE1A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2AEC65F" w14:textId="31D681E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FCFB0F" w14:textId="2239159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64 </w:t>
            </w:r>
          </w:p>
        </w:tc>
      </w:tr>
      <w:tr w:rsidR="00F95580" w:rsidRPr="006714A5" w14:paraId="0D939A7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CBE1F1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BBC838" w14:textId="4787B44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FCC06C" w14:textId="2455D81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6EABED" w14:textId="12CF3B0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C681E2" w14:textId="731BACB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771A353" w14:textId="462868E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69 </w:t>
            </w:r>
          </w:p>
        </w:tc>
      </w:tr>
      <w:tr w:rsidR="00F95580" w:rsidRPr="006714A5" w14:paraId="604AA57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299B5F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DE6FD22" w14:textId="1F92E9C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189B593" w14:textId="065EC79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4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B07B965" w14:textId="491871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602E3D" w14:textId="71EA6A8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EDA85C5" w14:textId="17CDAE0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83 </w:t>
            </w:r>
          </w:p>
        </w:tc>
      </w:tr>
      <w:tr w:rsidR="00F95580" w:rsidRPr="006714A5" w14:paraId="73756E7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ABAC15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997EACA" w14:textId="407801B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4172C76" w14:textId="6A2B25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81185FA" w14:textId="6CC6DFD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34DC33A" w14:textId="734CB9D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476833" w14:textId="633266D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77 </w:t>
            </w:r>
          </w:p>
        </w:tc>
      </w:tr>
      <w:tr w:rsidR="00F95580" w:rsidRPr="006714A5" w14:paraId="7081E98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B1B30A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D257E42" w14:textId="4490119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26987DE" w14:textId="3AF422B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8DF39E" w14:textId="588554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C7AF12" w14:textId="72DFA85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49418A2" w14:textId="0874F8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6 </w:t>
            </w:r>
          </w:p>
        </w:tc>
      </w:tr>
      <w:tr w:rsidR="00F95580" w:rsidRPr="006714A5" w14:paraId="1922DCF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2E992E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5B46E53" w14:textId="2C159C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5F91C8D" w14:textId="3B71E99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C9221F" w14:textId="672EADF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F2EAB05" w14:textId="69A4735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C63BBA6" w14:textId="4CC784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20 </w:t>
            </w:r>
          </w:p>
        </w:tc>
      </w:tr>
      <w:tr w:rsidR="00F95580" w:rsidRPr="006714A5" w14:paraId="7CEEA76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984E8B1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ADFC823" w14:textId="0FDF995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60DA787" w14:textId="0E3155F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4E0C474" w14:textId="7AFBD12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DD6AE3" w14:textId="7C25963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25A4AA7" w14:textId="2DBB701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3 </w:t>
            </w:r>
          </w:p>
        </w:tc>
      </w:tr>
      <w:tr w:rsidR="00F95580" w:rsidRPr="006714A5" w14:paraId="3CFA5A5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A9835B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C518286" w14:textId="590E5E1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E092EBE" w14:textId="34F0713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152DD68" w14:textId="078F390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304A2F8" w14:textId="070D28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ECC2CF" w14:textId="64C84D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52 </w:t>
            </w:r>
          </w:p>
        </w:tc>
      </w:tr>
      <w:tr w:rsidR="00F95580" w:rsidRPr="006714A5" w14:paraId="478C0BD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6B67841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D43DFDD" w14:textId="21D5C28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FF01C65" w14:textId="719B572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7E12F4" w14:textId="69EA722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4A9E052" w14:textId="2CB9BB2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40FA724" w14:textId="7A518DF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36 </w:t>
            </w:r>
          </w:p>
        </w:tc>
      </w:tr>
      <w:tr w:rsidR="00F95580" w:rsidRPr="006714A5" w14:paraId="50D6E0D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62AFD37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E5015DC" w14:textId="3D27458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63510B" w14:textId="733DB4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A28EEB5" w14:textId="19C99DC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F5A7C2F" w14:textId="68B44E1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D5AD629" w14:textId="6911A66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31 </w:t>
            </w:r>
          </w:p>
        </w:tc>
      </w:tr>
      <w:tr w:rsidR="00F95580" w:rsidRPr="006714A5" w14:paraId="0BB0522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E7CCBB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49FC7A7" w14:textId="6D0E628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0BB36E6" w14:textId="198DD0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935D852" w14:textId="48155B6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1B86F32" w14:textId="3F39508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B8EADD9" w14:textId="264EAFC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37 </w:t>
            </w:r>
          </w:p>
        </w:tc>
      </w:tr>
      <w:tr w:rsidR="00F95580" w:rsidRPr="006714A5" w14:paraId="13304486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64B458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0B64254" w14:textId="70A63D7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1B4989" w14:textId="276F8A0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0E0EF61" w14:textId="44348F9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04C1136" w14:textId="65327B7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13D2E91" w14:textId="6AC4318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38 </w:t>
            </w:r>
          </w:p>
        </w:tc>
      </w:tr>
      <w:tr w:rsidR="00F95580" w:rsidRPr="006714A5" w14:paraId="487174A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DC185F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43D6B43" w14:textId="0D28453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48BFF6" w14:textId="7F69900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8F8F2F2" w14:textId="03F802F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18CF8B2" w14:textId="15534F7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8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82D99C9" w14:textId="34107C8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53 </w:t>
            </w:r>
          </w:p>
        </w:tc>
      </w:tr>
      <w:tr w:rsidR="00F95580" w:rsidRPr="006714A5" w14:paraId="7B74BE4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3962E0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3715F58" w14:textId="730F489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F639CC4" w14:textId="0F183D6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B81F754" w14:textId="62E648F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3FA091E" w14:textId="55AB63E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3C6ED4" w14:textId="4AA4042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54 </w:t>
            </w:r>
          </w:p>
        </w:tc>
      </w:tr>
      <w:tr w:rsidR="00F95580" w:rsidRPr="006714A5" w14:paraId="6232C5D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8B4FFB7" w14:textId="77777777" w:rsidR="00F95580" w:rsidRPr="008375CB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2C2D96F" w14:textId="67DBEB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81C5BE0" w14:textId="7EC96D5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2FD9770" w14:textId="66E421F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5A76F36" w14:textId="191DE30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3626E6B" w14:textId="4D8FDB2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2 </w:t>
            </w:r>
          </w:p>
        </w:tc>
      </w:tr>
      <w:tr w:rsidR="00F95580" w:rsidRPr="006714A5" w14:paraId="1C32FD0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04C234BE" w14:textId="3E8A7616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6E1DD7" w14:textId="22D7734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5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07B7928" w14:textId="3E6E849F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2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BE3A1EA" w14:textId="30E29E1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8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6C75233" w14:textId="00D748B3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A91262" w14:textId="5E0CAFED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6.27 </w:t>
            </w:r>
          </w:p>
        </w:tc>
      </w:tr>
      <w:tr w:rsidR="00F95580" w:rsidRPr="006714A5" w14:paraId="5CB72F63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32D37E01" w14:textId="60E0F9F0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695ADC6" w14:textId="27C5FA1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4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73874B8" w14:textId="7117B48B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BE2B758" w14:textId="35762C3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8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3A09884" w14:textId="1189F24D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307C903" w14:textId="742124A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6.11 </w:t>
            </w:r>
          </w:p>
        </w:tc>
      </w:tr>
      <w:tr w:rsidR="00F95580" w:rsidRPr="006714A5" w14:paraId="4498F26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A4B0606" w14:textId="31E1651F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B32FCA1" w14:textId="3688DD3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5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E128E45" w14:textId="3B9C1F4A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8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8E8C87B" w14:textId="6F692136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9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55FE13D" w14:textId="2F2C11D3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.6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A50B0BC" w14:textId="48B4933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6.10 </w:t>
            </w:r>
          </w:p>
        </w:tc>
      </w:tr>
    </w:tbl>
    <w:p w14:paraId="50DC3061" w14:textId="60437303" w:rsidR="00686B3D" w:rsidRDefault="00686B3D" w:rsidP="00686B3D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16A02025" w14:textId="77777777" w:rsidR="00C35810" w:rsidRDefault="00C35810" w:rsidP="00686B3D">
      <w:pPr>
        <w:adjustRightInd w:val="0"/>
        <w:snapToGrid w:val="0"/>
        <w:spacing w:line="500" w:lineRule="exact"/>
        <w:jc w:val="both"/>
        <w:textAlignment w:val="baseline"/>
        <w:rPr>
          <w:rFonts w:hint="eastAsia"/>
          <w:color w:val="000000" w:themeColor="text1"/>
          <w:kern w:val="0"/>
          <w:sz w:val="28"/>
          <w:szCs w:val="20"/>
        </w:rPr>
      </w:pPr>
    </w:p>
    <w:p w14:paraId="2A38D554" w14:textId="77777777" w:rsidR="00686B3D" w:rsidRPr="00605C46" w:rsidRDefault="00686B3D" w:rsidP="00686B3D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8"/>
        </w:rPr>
      </w:pP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lastRenderedPageBreak/>
        <w:t>9.</w:t>
      </w:r>
      <w:r w:rsidR="009E1383" w:rsidRPr="009E1383">
        <w:rPr>
          <w:b/>
          <w:color w:val="000000" w:themeColor="text1"/>
          <w:kern w:val="0"/>
          <w:sz w:val="28"/>
          <w:szCs w:val="20"/>
        </w:rPr>
        <w:t xml:space="preserve"> </w:t>
      </w:r>
      <w:r w:rsidR="009E1383" w:rsidRPr="001B3190">
        <w:rPr>
          <w:b/>
          <w:color w:val="000000" w:themeColor="text1"/>
          <w:kern w:val="0"/>
          <w:sz w:val="28"/>
          <w:szCs w:val="20"/>
        </w:rPr>
        <w:t>Reference Approach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N</w:t>
      </w:r>
      <w:r w:rsidR="000702E4" w:rsidRPr="00F70FFD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O </w:t>
      </w:r>
      <w:r w:rsidR="009E1383">
        <w:rPr>
          <w:rFonts w:hAnsi="標楷體" w:hint="eastAsia"/>
          <w:b/>
          <w:color w:val="000000" w:themeColor="text1"/>
          <w:kern w:val="0"/>
          <w:sz w:val="28"/>
          <w:szCs w:val="28"/>
        </w:rPr>
        <w:t>E</w:t>
      </w:r>
      <w:r w:rsidR="000702E4">
        <w:rPr>
          <w:rFonts w:hAnsi="標楷體" w:hint="eastAsia"/>
          <w:b/>
          <w:color w:val="000000" w:themeColor="text1"/>
          <w:kern w:val="0"/>
          <w:sz w:val="28"/>
          <w:szCs w:val="28"/>
        </w:rPr>
        <w:t>missions</w:t>
      </w:r>
      <w:r w:rsidR="000702E4">
        <w:rPr>
          <w:b/>
          <w:color w:val="000000" w:themeColor="text1"/>
          <w:kern w:val="0"/>
          <w:sz w:val="28"/>
          <w:szCs w:val="20"/>
        </w:rPr>
        <w:t xml:space="preserve"> </w:t>
      </w:r>
    </w:p>
    <w:p w14:paraId="615CB40E" w14:textId="77777777" w:rsidR="00447F59" w:rsidRPr="006714A5" w:rsidRDefault="00447F59" w:rsidP="000702E4">
      <w:pPr>
        <w:pStyle w:val="a3"/>
        <w:wordWrap w:val="0"/>
        <w:spacing w:line="240" w:lineRule="exact"/>
        <w:ind w:left="706" w:rightChars="-21" w:right="-50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>
        <w:rPr>
          <w:rFonts w:ascii="Times New Roman" w:hAnsi="標楷體" w:hint="eastAsia"/>
          <w:color w:val="000000" w:themeColor="text1"/>
          <w:sz w:val="22"/>
          <w:szCs w:val="22"/>
        </w:rPr>
        <w:t xml:space="preserve">Unit: </w:t>
      </w:r>
      <w:r w:rsidRPr="000A51D2">
        <w:rPr>
          <w:rFonts w:ascii="Times New Roman" w:hAnsi="標楷體"/>
          <w:color w:val="000000" w:themeColor="text1"/>
          <w:sz w:val="22"/>
          <w:szCs w:val="22"/>
        </w:rPr>
        <w:t xml:space="preserve">thousand </w:t>
      </w:r>
      <w:proofErr w:type="spellStart"/>
      <w:r w:rsidRPr="000A51D2">
        <w:rPr>
          <w:rFonts w:ascii="Times New Roman" w:hAnsi="標楷體"/>
          <w:color w:val="000000" w:themeColor="text1"/>
          <w:sz w:val="22"/>
          <w:szCs w:val="22"/>
        </w:rPr>
        <w:t>tonne</w:t>
      </w:r>
      <w:r>
        <w:rPr>
          <w:rFonts w:ascii="Times New Roman" w:hAnsi="標楷體" w:hint="eastAsia"/>
          <w:color w:val="000000" w:themeColor="text1"/>
          <w:sz w:val="22"/>
          <w:szCs w:val="22"/>
        </w:rPr>
        <w:t>s</w:t>
      </w:r>
      <w:proofErr w:type="spellEnd"/>
      <w:r w:rsidR="00DE09AB">
        <w:rPr>
          <w:rFonts w:ascii="Times New Roman" w:hAnsi="標楷體"/>
          <w:color w:val="000000" w:themeColor="text1"/>
          <w:sz w:val="22"/>
          <w:szCs w:val="22"/>
        </w:rPr>
        <w:t xml:space="preserve"> 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N</w:t>
      </w:r>
      <w:r w:rsidR="00765A95" w:rsidRPr="00765A95">
        <w:rPr>
          <w:rFonts w:ascii="Times New Roman" w:hAnsi="標楷體"/>
          <w:color w:val="000000" w:themeColor="text1"/>
          <w:sz w:val="22"/>
          <w:szCs w:val="22"/>
          <w:vertAlign w:val="subscript"/>
        </w:rPr>
        <w:t>2</w:t>
      </w:r>
      <w:r w:rsidR="00765A95">
        <w:rPr>
          <w:rFonts w:ascii="Times New Roman" w:hAnsi="標楷體"/>
          <w:color w:val="000000" w:themeColor="text1"/>
          <w:sz w:val="22"/>
          <w:szCs w:val="22"/>
        </w:rPr>
        <w:t>O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681"/>
        <w:gridCol w:w="1739"/>
        <w:gridCol w:w="1587"/>
        <w:gridCol w:w="1587"/>
        <w:gridCol w:w="1247"/>
      </w:tblGrid>
      <w:tr w:rsidR="00447F59" w:rsidRPr="006714A5" w14:paraId="32BF1C0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3C74744C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ear</w:t>
            </w:r>
          </w:p>
        </w:tc>
        <w:tc>
          <w:tcPr>
            <w:tcW w:w="1681" w:type="dxa"/>
            <w:shd w:val="clear" w:color="auto" w:fill="FFFF99"/>
            <w:noWrap/>
            <w:vAlign w:val="center"/>
            <w:hideMark/>
          </w:tcPr>
          <w:p w14:paraId="5A9E6113" w14:textId="77777777" w:rsidR="00447F59" w:rsidRPr="00686B3D" w:rsidRDefault="00447F59" w:rsidP="00447F59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oal and Coal</w:t>
            </w:r>
          </w:p>
          <w:p w14:paraId="08FEEB19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739" w:type="dxa"/>
            <w:shd w:val="clear" w:color="auto" w:fill="FFFF99"/>
            <w:noWrap/>
            <w:vAlign w:val="center"/>
            <w:hideMark/>
          </w:tcPr>
          <w:p w14:paraId="368DE5B7" w14:textId="77777777" w:rsidR="00447F59" w:rsidRPr="00686B3D" w:rsidRDefault="00447F59" w:rsidP="00447F59">
            <w:pPr>
              <w:widowControl/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Crude Oil and Petroleum</w:t>
            </w:r>
          </w:p>
          <w:p w14:paraId="7CB269D4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Products Total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6392EDBD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Natural Gas</w:t>
            </w:r>
          </w:p>
        </w:tc>
        <w:tc>
          <w:tcPr>
            <w:tcW w:w="1587" w:type="dxa"/>
            <w:shd w:val="clear" w:color="auto" w:fill="FFFF99"/>
            <w:noWrap/>
            <w:vAlign w:val="center"/>
            <w:hideMark/>
          </w:tcPr>
          <w:p w14:paraId="16B75217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686B3D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Waste</w:t>
            </w:r>
          </w:p>
        </w:tc>
        <w:tc>
          <w:tcPr>
            <w:tcW w:w="1247" w:type="dxa"/>
            <w:shd w:val="clear" w:color="auto" w:fill="FFFF99"/>
            <w:noWrap/>
            <w:vAlign w:val="center"/>
            <w:hideMark/>
          </w:tcPr>
          <w:p w14:paraId="11D4FB73" w14:textId="77777777" w:rsidR="00447F59" w:rsidRPr="006714A5" w:rsidRDefault="00447F59" w:rsidP="00447F59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Total</w:t>
            </w:r>
          </w:p>
        </w:tc>
      </w:tr>
      <w:tr w:rsidR="00F95580" w:rsidRPr="006714A5" w14:paraId="3B9D740C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8A2392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277E231" w14:textId="6DCC2D3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6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3C2D34CA" w14:textId="74C298E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4EEBB2" w14:textId="560DDF4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7B4DBFD" w14:textId="56E3305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6847F7" w14:textId="044F9A1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8 </w:t>
            </w:r>
          </w:p>
        </w:tc>
      </w:tr>
      <w:tr w:rsidR="00F95580" w:rsidRPr="006714A5" w14:paraId="2F368E1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279B55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22FCA8A" w14:textId="5A037C6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1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E79DF7B" w14:textId="7240BD2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47F593C" w14:textId="3E61424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48F2DD6" w14:textId="76FEA04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3DE38D1" w14:textId="16AED02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7 </w:t>
            </w:r>
          </w:p>
        </w:tc>
      </w:tr>
      <w:tr w:rsidR="00F95580" w:rsidRPr="006714A5" w14:paraId="439D4FF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AF6761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C1DAA8C" w14:textId="1FAB72D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83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924944D" w14:textId="0FDE4FF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B5A26D6" w14:textId="794671E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C90C9EA" w14:textId="2D5E63A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9EFEAE" w14:textId="266E494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9 </w:t>
            </w:r>
          </w:p>
        </w:tc>
      </w:tr>
      <w:tr w:rsidR="00F95580" w:rsidRPr="006714A5" w14:paraId="31B91CC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511D97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8D0E4E1" w14:textId="7893794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3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0E95120" w14:textId="2FAB59C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D9F3BF" w14:textId="40A1214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168A5EE" w14:textId="1C1F00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6B25022" w14:textId="7EAA5E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4 </w:t>
            </w:r>
          </w:p>
        </w:tc>
      </w:tr>
      <w:tr w:rsidR="00F95580" w:rsidRPr="006714A5" w14:paraId="077D16A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59255B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9EF0945" w14:textId="77E51A9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97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2439A52" w14:textId="6854192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684182D" w14:textId="7B9EBCE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4A04EC4" w14:textId="0A6607E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4FA7591" w14:textId="35DB546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0 </w:t>
            </w:r>
          </w:p>
        </w:tc>
      </w:tr>
      <w:tr w:rsidR="00F95580" w:rsidRPr="006714A5" w14:paraId="5CC1CF1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4DA58A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78919E0" w14:textId="12D7E2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0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1B27A38" w14:textId="7652A8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7079A00" w14:textId="2B07998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9ABBBCF" w14:textId="149FD6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50A475" w14:textId="7BD6FB0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9 </w:t>
            </w:r>
          </w:p>
        </w:tc>
      </w:tr>
      <w:tr w:rsidR="00F95580" w:rsidRPr="006714A5" w14:paraId="70C896E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232236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8853143" w14:textId="5494F24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3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18BFA112" w14:textId="060454C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A92FF31" w14:textId="3D82B25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454B180" w14:textId="4735578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02A45E8" w14:textId="6DD4A69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3 </w:t>
            </w:r>
          </w:p>
        </w:tc>
      </w:tr>
      <w:tr w:rsidR="00F95580" w:rsidRPr="006714A5" w14:paraId="5D88C89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5A5293B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CF962FE" w14:textId="2B5548E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30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65774C0" w14:textId="4575D0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26D8B9" w14:textId="3AEAAAE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54E522" w14:textId="7DE2736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0E71E79" w14:textId="27157D5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2 </w:t>
            </w:r>
          </w:p>
        </w:tc>
      </w:tr>
      <w:tr w:rsidR="00F95580" w:rsidRPr="006714A5" w14:paraId="3F8C1AD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3854C3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BCA76C9" w14:textId="7857169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1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13BC074" w14:textId="6220110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C530E44" w14:textId="4F1010B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956FE60" w14:textId="7E9D94D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9698124" w14:textId="7484639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7 </w:t>
            </w:r>
          </w:p>
        </w:tc>
      </w:tr>
      <w:tr w:rsidR="00F95580" w:rsidRPr="006714A5" w14:paraId="51543F0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CEF99D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EEE2CEB" w14:textId="31A236D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5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23DFC6D" w14:textId="0CF7943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F09BF41" w14:textId="56CF5F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3FB22C4" w14:textId="5885153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471804F" w14:textId="2673DE5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8 </w:t>
            </w:r>
          </w:p>
        </w:tc>
      </w:tr>
      <w:tr w:rsidR="00F95580" w:rsidRPr="006714A5" w14:paraId="76A41CE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801B6D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4D0601F" w14:textId="3F57EBC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904756E" w14:textId="3214ECB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7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B19D394" w14:textId="4441EC1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8D6ADB5" w14:textId="4ECB6F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ED2C387" w14:textId="372D379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8 </w:t>
            </w:r>
          </w:p>
        </w:tc>
      </w:tr>
      <w:tr w:rsidR="00F95580" w:rsidRPr="006714A5" w14:paraId="53B9CB7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0F4FA4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131FFC3" w14:textId="0C3319A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0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162D9563" w14:textId="0CE7003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DC8BD9F" w14:textId="1AD5CCA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91F619D" w14:textId="174D6A7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3F0B0C1" w14:textId="660C08E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6 </w:t>
            </w:r>
          </w:p>
        </w:tc>
      </w:tr>
      <w:tr w:rsidR="00F95580" w:rsidRPr="006714A5" w14:paraId="3BE5435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19BF1E3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3F64412" w14:textId="18B30F8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5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99E5390" w14:textId="421800C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9F879CE" w14:textId="616A1F5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C659A0C" w14:textId="347D4A1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5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0D37967" w14:textId="2909223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0 </w:t>
            </w:r>
          </w:p>
        </w:tc>
      </w:tr>
      <w:tr w:rsidR="00F95580" w:rsidRPr="006714A5" w14:paraId="251E95A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555B2D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3BB4943" w14:textId="0C37305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7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2F650AD" w14:textId="599B5B5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81E5AD" w14:textId="410FA6A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3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854D5BE" w14:textId="298ECA5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19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998C731" w14:textId="04F8D9D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6 </w:t>
            </w:r>
          </w:p>
        </w:tc>
      </w:tr>
      <w:tr w:rsidR="00F95580" w:rsidRPr="006714A5" w14:paraId="525A9F4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160860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F03A520" w14:textId="49D1CD8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6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19E26E88" w14:textId="37EB624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EB709D6" w14:textId="383263E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F011395" w14:textId="266B15E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75927DA" w14:textId="12B11D5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8 </w:t>
            </w:r>
          </w:p>
        </w:tc>
      </w:tr>
      <w:tr w:rsidR="00F95580" w:rsidRPr="006714A5" w14:paraId="57AFA7D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99C37E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919C16E" w14:textId="7943E57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1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C1E866E" w14:textId="2FBADBE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A181255" w14:textId="500B5EA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8844822" w14:textId="771F134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0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5D0007D" w14:textId="0726681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3 </w:t>
            </w:r>
          </w:p>
        </w:tc>
      </w:tr>
      <w:tr w:rsidR="00F95580" w:rsidRPr="006714A5" w14:paraId="3FDC1A7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8C669D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ED79102" w14:textId="7DB8BEB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2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EE2D822" w14:textId="43B2FE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F8A8B76" w14:textId="4F387F0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14F220" w14:textId="7F3B4C2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B99A1AC" w14:textId="1578F0B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4 </w:t>
            </w:r>
          </w:p>
        </w:tc>
      </w:tr>
      <w:tr w:rsidR="00F95580" w:rsidRPr="006714A5" w14:paraId="5ADB3E6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79F08FBC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CC72233" w14:textId="30F6B53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2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1E77BE98" w14:textId="4ECF685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2D78C4E" w14:textId="6C69436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22E8A4A" w14:textId="04F4AF8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E7C1FC2" w14:textId="0861CF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2 </w:t>
            </w:r>
          </w:p>
        </w:tc>
      </w:tr>
      <w:tr w:rsidR="00F95580" w:rsidRPr="006714A5" w14:paraId="05A023CD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27F4CE1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593A47E" w14:textId="7B28D01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2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3C1A68F0" w14:textId="59182A3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C38A012" w14:textId="4770E1AF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61A710" w14:textId="12F517A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452C017" w14:textId="7B12815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7 </w:t>
            </w:r>
          </w:p>
        </w:tc>
      </w:tr>
      <w:tr w:rsidR="00F95580" w:rsidRPr="006714A5" w14:paraId="07AB361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6B8A231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D7155B1" w14:textId="536C19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2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FF13872" w14:textId="27E881A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5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40F62C1" w14:textId="43F2626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4C4AF9" w14:textId="298490A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2E50986" w14:textId="794C392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2 </w:t>
            </w:r>
          </w:p>
        </w:tc>
      </w:tr>
      <w:tr w:rsidR="00F95580" w:rsidRPr="006714A5" w14:paraId="5E0F0A1B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4E46029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EDE4194" w14:textId="52B5BFB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7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F86CC17" w14:textId="21BDD4B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1507BFA" w14:textId="4496A77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17B0F5B2" w14:textId="3F7001A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1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ACE7943" w14:textId="72B7690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0 </w:t>
            </w:r>
          </w:p>
        </w:tc>
      </w:tr>
      <w:tr w:rsidR="00F95580" w:rsidRPr="006714A5" w14:paraId="06AD7538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  <w:hideMark/>
          </w:tcPr>
          <w:p w14:paraId="020396F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6714A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EC22298" w14:textId="3C9C692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6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8B5FDE8" w14:textId="04E38CE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8DA9235" w14:textId="3CEF27C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5427EECB" w14:textId="511AF47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B00BF09" w14:textId="2A9B193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8 </w:t>
            </w:r>
          </w:p>
        </w:tc>
      </w:tr>
      <w:tr w:rsidR="00F95580" w:rsidRPr="006714A5" w14:paraId="49A17855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7769A9E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2C167EDC" w14:textId="348E8B8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1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760D8121" w14:textId="74B4C75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F1FCC91" w14:textId="6F20CD3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1F7C101" w14:textId="6F9B63E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8B3ED40" w14:textId="50B0996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0 </w:t>
            </w:r>
          </w:p>
        </w:tc>
      </w:tr>
      <w:tr w:rsidR="00F95580" w:rsidRPr="006714A5" w14:paraId="14ACF2F0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2923BAE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4F086424" w14:textId="073299C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5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0FF6A26E" w14:textId="7DA323A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3C21847" w14:textId="3EB04B0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6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2A05C1" w14:textId="7D51176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F2B8C2A" w14:textId="7EEDEF25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4 </w:t>
            </w:r>
          </w:p>
        </w:tc>
      </w:tr>
      <w:tr w:rsidR="00F95580" w:rsidRPr="006714A5" w14:paraId="126550FE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49F0A63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3024B12B" w14:textId="5343A31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8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0AAD92C5" w14:textId="2DCCB17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FE4425E" w14:textId="0FB9776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2D2EFD5" w14:textId="2214AB53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6147967E" w14:textId="4A78AF1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6 </w:t>
            </w:r>
          </w:p>
        </w:tc>
      </w:tr>
      <w:tr w:rsidR="00F95580" w:rsidRPr="006714A5" w14:paraId="07A01A5F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3E0E55B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75CBC007" w14:textId="54F2CE5E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0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492C2EF" w14:textId="1A0FAE0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D4CFE00" w14:textId="398D665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7DB92229" w14:textId="53A228B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426068C5" w14:textId="086E61C1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9 </w:t>
            </w:r>
          </w:p>
        </w:tc>
      </w:tr>
      <w:tr w:rsidR="00F95580" w:rsidRPr="006714A5" w14:paraId="3D94F851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242068F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A674C8F" w14:textId="240928AC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4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37F0BD5A" w14:textId="18A574D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99CF067" w14:textId="15D33BF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4BF5692" w14:textId="1CB606CD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3B68C687" w14:textId="5362AEC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5 </w:t>
            </w:r>
          </w:p>
        </w:tc>
      </w:tr>
      <w:tr w:rsidR="00F95580" w:rsidRPr="006714A5" w14:paraId="2E6AE9CA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17071C0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06CA57BD" w14:textId="4CBB68CB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7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1B94AD6D" w14:textId="1970606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1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1CDF82E" w14:textId="14E44709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5B6BE6C" w14:textId="6F0E5C68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2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0EB41A8A" w14:textId="22D69304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8 </w:t>
            </w:r>
          </w:p>
        </w:tc>
      </w:tr>
      <w:tr w:rsidR="00F95580" w:rsidRPr="006714A5" w14:paraId="34209E84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5697B310" w14:textId="77777777" w:rsidR="00F95580" w:rsidRPr="008375CB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8375CB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4BD4DFF" w14:textId="5F69684A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8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3D65F9AB" w14:textId="54A93B82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C27DA49" w14:textId="30143AC6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FEDC8BB" w14:textId="3A9E99D0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03AA034" w14:textId="46843C67" w:rsidR="00F95580" w:rsidRDefault="00F95580" w:rsidP="00F95580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6 </w:t>
            </w:r>
          </w:p>
        </w:tc>
      </w:tr>
      <w:tr w:rsidR="00F95580" w:rsidRPr="006714A5" w14:paraId="3B06A1F9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B363C56" w14:textId="634CB29A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6AB5B7E9" w14:textId="5A0E0AC4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43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585D4B79" w14:textId="67BFE8C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0E253508" w14:textId="48510F0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8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4701FBD" w14:textId="68B95980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1C7E7978" w14:textId="29AB6FE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19 </w:t>
            </w:r>
          </w:p>
        </w:tc>
      </w:tr>
      <w:tr w:rsidR="00F95580" w:rsidRPr="006714A5" w14:paraId="10DEFBD7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36C06C6" w14:textId="106CA234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124CD557" w14:textId="30F1843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38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28A12460" w14:textId="3C69A611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4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48FD5270" w14:textId="3C14B896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09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39506B2E" w14:textId="01FA273D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5D2C8B0B" w14:textId="74C01358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10 </w:t>
            </w:r>
          </w:p>
        </w:tc>
      </w:tr>
      <w:tr w:rsidR="00F95580" w:rsidRPr="006714A5" w14:paraId="08701272" w14:textId="77777777" w:rsidTr="00C35810">
        <w:trPr>
          <w:trHeight w:val="20"/>
          <w:jc w:val="center"/>
        </w:trPr>
        <w:tc>
          <w:tcPr>
            <w:tcW w:w="680" w:type="dxa"/>
            <w:shd w:val="clear" w:color="auto" w:fill="FFFF99"/>
            <w:noWrap/>
            <w:vAlign w:val="center"/>
          </w:tcPr>
          <w:p w14:paraId="71B563DF" w14:textId="329759B7" w:rsidR="00F95580" w:rsidRPr="008375CB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1681" w:type="dxa"/>
            <w:shd w:val="clear" w:color="auto" w:fill="auto"/>
            <w:noWrap/>
            <w:vAlign w:val="center"/>
          </w:tcPr>
          <w:p w14:paraId="56C54B0F" w14:textId="07B2FC0E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.53 </w:t>
            </w:r>
          </w:p>
        </w:tc>
        <w:tc>
          <w:tcPr>
            <w:tcW w:w="1739" w:type="dxa"/>
            <w:shd w:val="clear" w:color="auto" w:fill="auto"/>
            <w:noWrap/>
            <w:vAlign w:val="center"/>
          </w:tcPr>
          <w:p w14:paraId="69DD71C3" w14:textId="787C4A7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37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6F623495" w14:textId="5341F64C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10 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58823CE" w14:textId="2492A2A5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0.23 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72D24A0F" w14:textId="28765009" w:rsidR="00F95580" w:rsidRDefault="00F95580" w:rsidP="00F95580">
            <w:pPr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.22 </w:t>
            </w:r>
          </w:p>
        </w:tc>
      </w:tr>
    </w:tbl>
    <w:p w14:paraId="626E0D8F" w14:textId="73599D7D" w:rsidR="00686B3D" w:rsidRDefault="00686B3D" w:rsidP="00686B3D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4FFBC6B6" w14:textId="77777777" w:rsidR="00C35810" w:rsidRDefault="00C35810" w:rsidP="00686B3D">
      <w:pPr>
        <w:adjustRightInd w:val="0"/>
        <w:snapToGrid w:val="0"/>
        <w:spacing w:line="500" w:lineRule="exact"/>
        <w:jc w:val="both"/>
        <w:textAlignment w:val="baseline"/>
        <w:rPr>
          <w:rFonts w:hint="eastAsia"/>
          <w:color w:val="000000" w:themeColor="text1"/>
          <w:kern w:val="0"/>
          <w:sz w:val="28"/>
          <w:szCs w:val="20"/>
        </w:rPr>
      </w:pPr>
    </w:p>
    <w:p w14:paraId="330B1E76" w14:textId="77777777" w:rsidR="0032436C" w:rsidRDefault="0032436C" w:rsidP="0032436C">
      <w:pPr>
        <w:adjustRightInd w:val="0"/>
        <w:snapToGrid w:val="0"/>
        <w:spacing w:line="500" w:lineRule="exact"/>
        <w:ind w:left="266" w:hangingChars="95" w:hanging="266"/>
        <w:textAlignment w:val="baseline"/>
        <w:rPr>
          <w:b/>
          <w:color w:val="000000" w:themeColor="text1"/>
          <w:kern w:val="0"/>
          <w:sz w:val="28"/>
          <w:szCs w:val="20"/>
        </w:rPr>
      </w:pPr>
      <w:r>
        <w:rPr>
          <w:rFonts w:hint="eastAsia"/>
          <w:b/>
          <w:color w:val="000000" w:themeColor="text1"/>
          <w:kern w:val="0"/>
          <w:sz w:val="28"/>
          <w:szCs w:val="20"/>
        </w:rPr>
        <w:lastRenderedPageBreak/>
        <w:t xml:space="preserve">10. 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>Fuel Combustion CO</w:t>
      </w:r>
      <w:r w:rsidRPr="009A7F3E">
        <w:rPr>
          <w:rFonts w:hAnsi="標楷體" w:hint="eastAsia"/>
          <w:b/>
          <w:color w:val="000000" w:themeColor="text1"/>
          <w:kern w:val="0"/>
          <w:sz w:val="28"/>
          <w:szCs w:val="28"/>
          <w:vertAlign w:val="subscript"/>
        </w:rPr>
        <w:t>2</w:t>
      </w:r>
      <w:r>
        <w:rPr>
          <w:rFonts w:hAnsi="標楷體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F86A77">
        <w:rPr>
          <w:b/>
          <w:color w:val="000000" w:themeColor="text1"/>
          <w:kern w:val="0"/>
          <w:sz w:val="28"/>
          <w:szCs w:val="20"/>
        </w:rPr>
        <w:t xml:space="preserve">Emission </w:t>
      </w:r>
      <w:r w:rsidR="009E1383">
        <w:rPr>
          <w:rFonts w:hint="eastAsia"/>
          <w:b/>
          <w:color w:val="000000" w:themeColor="text1"/>
          <w:kern w:val="0"/>
          <w:sz w:val="28"/>
          <w:szCs w:val="20"/>
        </w:rPr>
        <w:t>I</w:t>
      </w:r>
      <w:r w:rsidRPr="00F86A77">
        <w:rPr>
          <w:b/>
          <w:color w:val="000000" w:themeColor="text1"/>
          <w:kern w:val="0"/>
          <w:sz w:val="28"/>
          <w:szCs w:val="20"/>
        </w:rPr>
        <w:t>ndicator</w:t>
      </w:r>
      <w:r>
        <w:rPr>
          <w:rFonts w:hint="eastAsia"/>
          <w:b/>
          <w:color w:val="000000" w:themeColor="text1"/>
          <w:kern w:val="0"/>
          <w:sz w:val="28"/>
          <w:szCs w:val="20"/>
        </w:rPr>
        <w:t>s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6"/>
        <w:gridCol w:w="2268"/>
        <w:gridCol w:w="2730"/>
        <w:gridCol w:w="2598"/>
      </w:tblGrid>
      <w:tr w:rsidR="0032436C" w:rsidRPr="006714A5" w14:paraId="049B86F8" w14:textId="77777777" w:rsidTr="00C35810">
        <w:trPr>
          <w:trHeight w:val="208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C9C63D7" w14:textId="77777777" w:rsidR="0032436C" w:rsidRPr="006714A5" w:rsidRDefault="0032436C" w:rsidP="00765A95">
            <w:pPr>
              <w:spacing w:line="0" w:lineRule="atLeast"/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Y</w:t>
            </w: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e</w:t>
            </w: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ar</w:t>
            </w:r>
          </w:p>
        </w:tc>
        <w:tc>
          <w:tcPr>
            <w:tcW w:w="2268" w:type="dxa"/>
            <w:shd w:val="clear" w:color="auto" w:fill="FFFF99"/>
            <w:vAlign w:val="center"/>
            <w:hideMark/>
          </w:tcPr>
          <w:p w14:paraId="26AF1A2E" w14:textId="77777777" w:rsidR="0032436C" w:rsidRPr="006714A5" w:rsidRDefault="0032436C" w:rsidP="00765A95">
            <w:pPr>
              <w:widowControl/>
              <w:spacing w:line="0" w:lineRule="atLeast"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 w:rsidRPr="00A6642A">
              <w:rPr>
                <w:rFonts w:hAnsi="標楷體"/>
                <w:b/>
                <w:color w:val="000000" w:themeColor="text1"/>
                <w:kern w:val="0"/>
                <w:szCs w:val="24"/>
              </w:rPr>
              <w:t>CO</w:t>
            </w:r>
            <w:r w:rsidRPr="00A6642A">
              <w:rPr>
                <w:rFonts w:hAnsi="標楷體"/>
                <w:b/>
                <w:color w:val="000000" w:themeColor="text1"/>
                <w:kern w:val="0"/>
                <w:szCs w:val="24"/>
                <w:vertAlign w:val="subscript"/>
              </w:rPr>
              <w:t>2</w:t>
            </w: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50009F">
              <w:rPr>
                <w:rFonts w:hAnsi="標楷體"/>
                <w:b/>
                <w:color w:val="000000" w:themeColor="text1"/>
                <w:kern w:val="0"/>
                <w:szCs w:val="24"/>
              </w:rPr>
              <w:t>Emissions</w:t>
            </w: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(</w:t>
            </w:r>
            <w:r w:rsidRPr="00364C96">
              <w:rPr>
                <w:rFonts w:hAnsi="標楷體"/>
                <w:color w:val="000000" w:themeColor="text1"/>
                <w:szCs w:val="24"/>
              </w:rPr>
              <w:t>thousand</w:t>
            </w:r>
            <w:r w:rsidRPr="00364C96">
              <w:rPr>
                <w:rFonts w:hAnsi="標楷體"/>
                <w:bCs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0A51D2">
              <w:rPr>
                <w:rFonts w:hAnsi="標楷體"/>
                <w:bCs/>
                <w:color w:val="000000" w:themeColor="text1"/>
                <w:kern w:val="0"/>
                <w:szCs w:val="24"/>
              </w:rPr>
              <w:t>ton</w:t>
            </w:r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>ne</w:t>
            </w:r>
            <w:r w:rsidR="00765A95">
              <w:rPr>
                <w:rFonts w:hAnsi="標楷體"/>
                <w:bCs/>
                <w:color w:val="000000" w:themeColor="text1"/>
                <w:kern w:val="0"/>
                <w:szCs w:val="24"/>
              </w:rPr>
              <w:t>s</w:t>
            </w:r>
            <w:proofErr w:type="spellEnd"/>
            <w:r>
              <w:rPr>
                <w:rFonts w:hAnsi="標楷體" w:hint="eastAsia"/>
                <w:bCs/>
                <w:color w:val="000000" w:themeColor="text1"/>
                <w:kern w:val="0"/>
                <w:szCs w:val="24"/>
              </w:rPr>
              <w:t xml:space="preserve"> CO</w:t>
            </w:r>
            <w:r w:rsidRPr="00976177">
              <w:rPr>
                <w:rFonts w:hAnsi="標楷體" w:hint="eastAsia"/>
                <w:bCs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730" w:type="dxa"/>
            <w:shd w:val="clear" w:color="auto" w:fill="FFFF99"/>
            <w:vAlign w:val="center"/>
            <w:hideMark/>
          </w:tcPr>
          <w:p w14:paraId="268C1FD8" w14:textId="77777777" w:rsidR="0032436C" w:rsidRPr="006714A5" w:rsidRDefault="0032436C" w:rsidP="00765A95">
            <w:pPr>
              <w:widowControl/>
              <w:spacing w:line="0" w:lineRule="atLeast"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 w:rsidRPr="00A6642A">
              <w:rPr>
                <w:rFonts w:hAnsi="標楷體"/>
                <w:b/>
                <w:color w:val="000000" w:themeColor="text1"/>
                <w:kern w:val="0"/>
                <w:szCs w:val="24"/>
              </w:rPr>
              <w:t>CO</w:t>
            </w:r>
            <w:r w:rsidRPr="00A6642A">
              <w:rPr>
                <w:rFonts w:hAnsi="標楷體"/>
                <w:b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50009F">
              <w:rPr>
                <w:rFonts w:hAnsi="標楷體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A6642A">
              <w:rPr>
                <w:rFonts w:hAnsi="標楷體"/>
                <w:b/>
                <w:color w:val="000000" w:themeColor="text1"/>
                <w:kern w:val="0"/>
                <w:szCs w:val="24"/>
              </w:rPr>
              <w:t xml:space="preserve">Emissions </w:t>
            </w: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I</w:t>
            </w:r>
            <w:r w:rsidRPr="0050009F">
              <w:rPr>
                <w:rFonts w:hAnsi="標楷體"/>
                <w:b/>
                <w:color w:val="000000" w:themeColor="text1"/>
                <w:kern w:val="0"/>
                <w:szCs w:val="24"/>
              </w:rPr>
              <w:t>ntensity</w:t>
            </w: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(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>k</w:t>
            </w:r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>ilo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>g</w:t>
            </w:r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>ram</w:t>
            </w:r>
            <w:r>
              <w:rPr>
                <w:rFonts w:hAnsi="標楷體" w:hint="eastAsia"/>
                <w:bCs/>
                <w:color w:val="000000" w:themeColor="text1"/>
                <w:kern w:val="0"/>
                <w:szCs w:val="24"/>
              </w:rPr>
              <w:t xml:space="preserve"> CO</w:t>
            </w:r>
            <w:r w:rsidRPr="00976177">
              <w:rPr>
                <w:rFonts w:hAnsi="標楷體" w:hint="eastAsia"/>
                <w:bCs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 xml:space="preserve"> /NTD</w:t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2598" w:type="dxa"/>
            <w:shd w:val="clear" w:color="auto" w:fill="FFFF99"/>
            <w:vAlign w:val="center"/>
            <w:hideMark/>
          </w:tcPr>
          <w:p w14:paraId="68AE5FBB" w14:textId="77777777" w:rsidR="0032436C" w:rsidRPr="006714A5" w:rsidRDefault="0032436C" w:rsidP="00765A95">
            <w:pPr>
              <w:widowControl/>
              <w:spacing w:line="0" w:lineRule="atLeast"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E</w:t>
            </w:r>
            <w:r w:rsidRPr="00C553A2">
              <w:rPr>
                <w:rFonts w:hAnsi="標楷體"/>
                <w:b/>
                <w:color w:val="000000" w:themeColor="text1"/>
                <w:kern w:val="0"/>
                <w:szCs w:val="24"/>
              </w:rPr>
              <w:t xml:space="preserve">missions Per capita </w:t>
            </w:r>
            <w:r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br/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(</w:t>
            </w:r>
            <w:proofErr w:type="spellStart"/>
            <w:r>
              <w:rPr>
                <w:bCs/>
                <w:color w:val="000000" w:themeColor="text1"/>
                <w:kern w:val="0"/>
                <w:szCs w:val="24"/>
              </w:rPr>
              <w:t>t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>on</w:t>
            </w:r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>ne</w:t>
            </w:r>
            <w:r w:rsidR="00765A95">
              <w:rPr>
                <w:rFonts w:hAnsi="標楷體"/>
                <w:bCs/>
                <w:color w:val="000000" w:themeColor="text1"/>
                <w:kern w:val="0"/>
                <w:szCs w:val="24"/>
              </w:rPr>
              <w:t>s</w:t>
            </w:r>
            <w:proofErr w:type="spellEnd"/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 xml:space="preserve"> of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 xml:space="preserve"> CO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hAnsi="標楷體"/>
                <w:bCs/>
                <w:color w:val="000000" w:themeColor="text1"/>
                <w:kern w:val="0"/>
                <w:szCs w:val="24"/>
              </w:rPr>
              <w:t>per</w:t>
            </w:r>
            <w:r w:rsidRPr="00C553A2">
              <w:rPr>
                <w:rFonts w:hAnsi="標楷體"/>
                <w:bCs/>
                <w:color w:val="000000" w:themeColor="text1"/>
                <w:kern w:val="0"/>
                <w:szCs w:val="24"/>
              </w:rPr>
              <w:t xml:space="preserve"> capita</w:t>
            </w:r>
            <w:r w:rsidRPr="00796C3E">
              <w:rPr>
                <w:bCs/>
                <w:color w:val="000000" w:themeColor="text1"/>
                <w:kern w:val="0"/>
                <w:szCs w:val="24"/>
              </w:rPr>
              <w:t>)</w:t>
            </w:r>
          </w:p>
        </w:tc>
      </w:tr>
      <w:tr w:rsidR="00F95580" w:rsidRPr="006714A5" w14:paraId="3F440A1F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5D95792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551186" w14:textId="731922A7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09,465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C8E2B67" w14:textId="3928B7B9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21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523F392" w14:textId="324F65D2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5.41 </w:t>
            </w:r>
          </w:p>
        </w:tc>
      </w:tr>
      <w:tr w:rsidR="00F95580" w:rsidRPr="006714A5" w14:paraId="6491AE03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3045183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5BDA381" w14:textId="67F759E9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18,443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736834D" w14:textId="78041047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18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4157E8FB" w14:textId="04942961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5.79 </w:t>
            </w:r>
          </w:p>
        </w:tc>
      </w:tr>
      <w:tr w:rsidR="00F95580" w:rsidRPr="006714A5" w14:paraId="29F8E1CD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3CD983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551168" w14:textId="3C1EA64F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26,058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778988B0" w14:textId="1F40F7DE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81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724DB3D5" w14:textId="108FAB17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6.10 </w:t>
            </w:r>
          </w:p>
        </w:tc>
      </w:tr>
      <w:tr w:rsidR="00F95580" w:rsidRPr="006714A5" w14:paraId="6E692124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BFB2CD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DF43D39" w14:textId="49ACFEC4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35,20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1DDD9CFC" w14:textId="18DD2E2F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90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9DC2AF7" w14:textId="7F15743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6.49 </w:t>
            </w:r>
          </w:p>
        </w:tc>
      </w:tr>
      <w:tr w:rsidR="00F95580" w:rsidRPr="006714A5" w14:paraId="42C93468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522952F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61D04A" w14:textId="4E9C6D08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43,103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41805D95" w14:textId="05B04DE7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57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7492E788" w14:textId="382FB8E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6.80 </w:t>
            </w:r>
          </w:p>
        </w:tc>
      </w:tr>
      <w:tr w:rsidR="00F95580" w:rsidRPr="006714A5" w14:paraId="5AFEE684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3BEC581E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FD44AC" w14:textId="0EBAD207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0,810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3406928" w14:textId="143BDA81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36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490EE1F2" w14:textId="457EFC4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7.11 </w:t>
            </w:r>
          </w:p>
        </w:tc>
      </w:tr>
      <w:tr w:rsidR="00F95580" w:rsidRPr="006714A5" w14:paraId="376411C6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7FDE3B7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B9CBC3F" w14:textId="235C897A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58,579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16EE795B" w14:textId="724F911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16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5B261F0" w14:textId="600D9A3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7.41 </w:t>
            </w:r>
          </w:p>
        </w:tc>
      </w:tr>
      <w:tr w:rsidR="00F95580" w:rsidRPr="006714A5" w14:paraId="130526CF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150AADC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B869E7" w14:textId="5BEB133A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70,835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1EC3A3E1" w14:textId="0095A39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48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272A3DD" w14:textId="659E36AE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7.92 </w:t>
            </w:r>
          </w:p>
        </w:tc>
      </w:tr>
      <w:tr w:rsidR="00F95580" w:rsidRPr="006714A5" w14:paraId="0B2D1305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7AE9EA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1094323" w14:textId="0B76798B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81,518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2B6160B8" w14:textId="349C1EEA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88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1C845DD" w14:textId="21463A16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8.34 </w:t>
            </w:r>
          </w:p>
        </w:tc>
      </w:tr>
      <w:tr w:rsidR="00F95580" w:rsidRPr="006714A5" w14:paraId="713B675A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5B3F5139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71BF091" w14:textId="2E17B5E4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190,44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75E8C3FD" w14:textId="0B377481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53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7DB3AE87" w14:textId="1033B4F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8.68 </w:t>
            </w:r>
          </w:p>
        </w:tc>
      </w:tr>
      <w:tr w:rsidR="00F95580" w:rsidRPr="006714A5" w14:paraId="059877FF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0EF8E0B5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D140B7" w14:textId="2ECF684C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09,122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02AC98D5" w14:textId="0115430D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20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26FC9AB" w14:textId="049F8B86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9.45 </w:t>
            </w:r>
          </w:p>
        </w:tc>
      </w:tr>
      <w:tr w:rsidR="00F95580" w:rsidRPr="006714A5" w14:paraId="6FB61EBA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540381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BB3DA7D" w14:textId="0569D524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12,957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4DD1BFFB" w14:textId="23D78EDA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90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02BEE078" w14:textId="74B25E13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9.56 </w:t>
            </w:r>
          </w:p>
        </w:tc>
      </w:tr>
      <w:tr w:rsidR="00F95580" w:rsidRPr="006714A5" w14:paraId="5C35EE5D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38C5BC2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D13629" w14:textId="6F13BD71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20,54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91789A1" w14:textId="724F593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50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5707AAF2" w14:textId="39191BF9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9.83 </w:t>
            </w:r>
          </w:p>
        </w:tc>
      </w:tr>
      <w:tr w:rsidR="00F95580" w:rsidRPr="006714A5" w14:paraId="07A0CD71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1C064792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F46117" w14:textId="329B45CF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0,607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53D79E9" w14:textId="481348B4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157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127AAF39" w14:textId="70E22DE6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22 </w:t>
            </w:r>
          </w:p>
        </w:tc>
      </w:tr>
      <w:tr w:rsidR="00F95580" w:rsidRPr="006714A5" w14:paraId="7FD51BB1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3EF6103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D8CF3F" w14:textId="55432931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9,929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18935F62" w14:textId="6BE046FA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98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68BEEE9E" w14:textId="36DAB47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59 </w:t>
            </w:r>
          </w:p>
        </w:tc>
      </w:tr>
      <w:tr w:rsidR="00F95580" w:rsidRPr="006714A5" w14:paraId="35A2A4AB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2D945A3A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F561F8A" w14:textId="11DD9F6E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95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1604BB04" w14:textId="7709349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58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4E873FAD" w14:textId="70FFA8DF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91 </w:t>
            </w:r>
          </w:p>
        </w:tc>
      </w:tr>
      <w:tr w:rsidR="00F95580" w:rsidRPr="006714A5" w14:paraId="0C6CCA37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3B93FF4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B50163" w14:textId="116C94F9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5,331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36030E74" w14:textId="4072A451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2003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2E4E49AA" w14:textId="2D99E21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19 </w:t>
            </w:r>
          </w:p>
        </w:tc>
      </w:tr>
      <w:tr w:rsidR="00F95580" w:rsidRPr="006714A5" w14:paraId="117CA89E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496501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58B26FF" w14:textId="2D829FCA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9,214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5663D7A8" w14:textId="4187D29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903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4F552BC3" w14:textId="7D884BB8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31 </w:t>
            </w:r>
          </w:p>
        </w:tc>
      </w:tr>
      <w:tr w:rsidR="00F95580" w:rsidRPr="006714A5" w14:paraId="5A397B48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765D6187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77377B8" w14:textId="2A0110C3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47,53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23C4BB77" w14:textId="3DB35CD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803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4D58942E" w14:textId="2164DA87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76 </w:t>
            </w:r>
          </w:p>
        </w:tc>
      </w:tr>
      <w:tr w:rsidR="00F95580" w:rsidRPr="006714A5" w14:paraId="3A901AB2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6A3B5970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1E30731" w14:textId="6B314559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35,868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7D978CAF" w14:textId="4829D84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746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39FD0406" w14:textId="2E91C8B6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22 </w:t>
            </w:r>
          </w:p>
        </w:tc>
      </w:tr>
      <w:tr w:rsidR="00F95580" w:rsidRPr="006714A5" w14:paraId="04717343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455CE13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73846C2" w14:textId="5D67EEEF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1,708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64FF4329" w14:textId="411630E8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690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2FC06F10" w14:textId="547D2AB2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</w:tr>
      <w:tr w:rsidR="00F95580" w:rsidRPr="006714A5" w14:paraId="7755DBCF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0F5F788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C9FACCE" w14:textId="5AB2F0A8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7,096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74B54BE6" w14:textId="58D8AAFE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665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6A2DBA6D" w14:textId="6B48C74A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08 </w:t>
            </w:r>
          </w:p>
        </w:tc>
      </w:tr>
      <w:tr w:rsidR="00F95580" w:rsidRPr="006714A5" w14:paraId="4F28A8E8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33DE89D6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5AB779" w14:textId="02E668C5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3,166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623D89E7" w14:textId="1B166D40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604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DE040F3" w14:textId="7621798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</w:tr>
      <w:tr w:rsidR="00F95580" w:rsidRPr="006714A5" w14:paraId="3AAC4E94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  <w:hideMark/>
          </w:tcPr>
          <w:p w14:paraId="65E4A53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A3467D" w14:textId="34CD743A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4,070</w:t>
            </w:r>
          </w:p>
        </w:tc>
        <w:tc>
          <w:tcPr>
            <w:tcW w:w="2730" w:type="dxa"/>
            <w:shd w:val="clear" w:color="auto" w:fill="auto"/>
            <w:vAlign w:val="center"/>
            <w:hideMark/>
          </w:tcPr>
          <w:p w14:paraId="05D3E788" w14:textId="68CAB74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571 </w:t>
            </w:r>
          </w:p>
        </w:tc>
        <w:tc>
          <w:tcPr>
            <w:tcW w:w="2598" w:type="dxa"/>
            <w:shd w:val="clear" w:color="auto" w:fill="auto"/>
            <w:vAlign w:val="center"/>
            <w:hideMark/>
          </w:tcPr>
          <w:p w14:paraId="2D65EFC6" w14:textId="3D665D15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</w:tr>
      <w:tr w:rsidR="00F95580" w:rsidRPr="006714A5" w14:paraId="12F3AE00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7F4F60D3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26F6C" w14:textId="534ADFA3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81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6B943F2" w14:textId="0A8308CD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526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4C708037" w14:textId="7A68F9EB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04 </w:t>
            </w:r>
          </w:p>
        </w:tc>
      </w:tr>
      <w:tr w:rsidR="00F95580" w:rsidRPr="006714A5" w14:paraId="055716BB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2966FEAF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453A64" w14:textId="0DDD6945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58,476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DDDFEB8" w14:textId="5F609CF1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504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881C45D" w14:textId="063C9EB9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02 </w:t>
            </w:r>
          </w:p>
        </w:tc>
      </w:tr>
      <w:tr w:rsidR="00F95580" w:rsidRPr="006714A5" w14:paraId="71B7CFC9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790FA978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E560DE" w14:textId="0EDCF339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2,982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2C223A7" w14:textId="5DEBBE97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498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2CDE92F0" w14:textId="01CBAD5C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18 </w:t>
            </w:r>
          </w:p>
        </w:tc>
      </w:tr>
      <w:tr w:rsidR="00F95580" w:rsidRPr="006714A5" w14:paraId="6341AA84" w14:textId="77777777" w:rsidTr="00C35810">
        <w:trPr>
          <w:trHeight w:val="7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33AB409D" w14:textId="77777777" w:rsidR="00F95580" w:rsidRPr="006714A5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6714A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6714A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DAA4C5" w14:textId="312641A5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9,462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1DEFFC53" w14:textId="470098C6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486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AAFBF11" w14:textId="3F5B2D64" w:rsidR="00F95580" w:rsidRPr="006714A5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44 </w:t>
            </w:r>
          </w:p>
        </w:tc>
      </w:tr>
      <w:tr w:rsidR="00F95580" w:rsidRPr="006714A5" w14:paraId="1B059ECA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693784C2" w14:textId="77777777" w:rsidR="00F95580" w:rsidRPr="00C553A2" w:rsidRDefault="00F95580" w:rsidP="00F9558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C553A2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ECFB85" w14:textId="60A90ED1" w:rsidR="00F95580" w:rsidRDefault="00F95580" w:rsidP="00F95580">
            <w:pPr>
              <w:spacing w:line="0" w:lineRule="atLeast"/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color w:val="000000"/>
              </w:rPr>
              <w:t>267,208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4B79C627" w14:textId="632947CB" w:rsidR="00F95580" w:rsidRPr="00C553A2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0.01433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19B39FC9" w14:textId="35A6EE9B" w:rsidR="00F95580" w:rsidRPr="00C553A2" w:rsidRDefault="00F95580" w:rsidP="00F95580">
            <w:pPr>
              <w:spacing w:line="0" w:lineRule="atLeast"/>
              <w:jc w:val="right"/>
              <w:rPr>
                <w:rFonts w:eastAsia="新細明體"/>
                <w:color w:val="000000" w:themeColor="text1"/>
                <w:szCs w:val="24"/>
              </w:rPr>
            </w:pPr>
            <w:r>
              <w:rPr>
                <w:color w:val="000000"/>
              </w:rPr>
              <w:t xml:space="preserve">11.33 </w:t>
            </w:r>
          </w:p>
        </w:tc>
      </w:tr>
      <w:tr w:rsidR="00F95580" w:rsidRPr="006714A5" w14:paraId="1AB0D073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3F5A6F1A" w14:textId="7BE8407D" w:rsidR="00F95580" w:rsidRPr="00C553A2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6512D0" w14:textId="50AA522C" w:rsidR="00F95580" w:rsidRDefault="00F95580" w:rsidP="00F9558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8,821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3F8F6B49" w14:textId="41B42AF6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0.01347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C13B26C" w14:textId="601C9130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10.97 </w:t>
            </w:r>
          </w:p>
        </w:tc>
      </w:tr>
      <w:tr w:rsidR="00F95580" w:rsidRPr="006714A5" w14:paraId="0EDA2869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4F5828BF" w14:textId="17FEE643" w:rsidR="00F95580" w:rsidRPr="00C553A2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1FFDC8" w14:textId="311F518E" w:rsidR="00F95580" w:rsidRDefault="00F95580" w:rsidP="00F9558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57,381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A57A5B1" w14:textId="37E0EEA4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0.01296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6F7C4E71" w14:textId="42FAD952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10.91 </w:t>
            </w:r>
          </w:p>
        </w:tc>
      </w:tr>
      <w:tr w:rsidR="00F95580" w:rsidRPr="006714A5" w14:paraId="6CF80268" w14:textId="77777777" w:rsidTr="00C35810">
        <w:trPr>
          <w:trHeight w:val="20"/>
          <w:jc w:val="center"/>
        </w:trPr>
        <w:tc>
          <w:tcPr>
            <w:tcW w:w="1096" w:type="dxa"/>
            <w:shd w:val="clear" w:color="auto" w:fill="FFFF99"/>
            <w:vAlign w:val="center"/>
          </w:tcPr>
          <w:p w14:paraId="26EEDDF1" w14:textId="28D44CB7" w:rsidR="00F95580" w:rsidRPr="00C553A2" w:rsidRDefault="00F95580" w:rsidP="00F95580">
            <w:pPr>
              <w:widowControl/>
              <w:spacing w:line="0" w:lineRule="atLeast"/>
              <w:jc w:val="center"/>
              <w:rPr>
                <w:rFonts w:hint="eastAsia"/>
                <w:bCs/>
                <w:color w:val="000000" w:themeColor="text1"/>
                <w:kern w:val="0"/>
                <w:szCs w:val="24"/>
              </w:rPr>
            </w:pPr>
            <w:r>
              <w:rPr>
                <w:rFonts w:hint="eastAsia"/>
                <w:bCs/>
                <w:color w:val="000000" w:themeColor="text1"/>
                <w:kern w:val="0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C525F2" w14:textId="198879D3" w:rsidR="00F95580" w:rsidRDefault="00F95580" w:rsidP="00F95580">
            <w:pPr>
              <w:spacing w:line="0" w:lineRule="atLeast"/>
              <w:jc w:val="right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66,991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0A4D72A9" w14:textId="4B2FEA29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0.01262 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58346448" w14:textId="2C6FF46F" w:rsidR="00F95580" w:rsidRPr="00C553A2" w:rsidRDefault="00F95580" w:rsidP="00F95580">
            <w:pPr>
              <w:spacing w:line="0" w:lineRule="atLeast"/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 xml:space="preserve">11.38 </w:t>
            </w:r>
          </w:p>
        </w:tc>
      </w:tr>
    </w:tbl>
    <w:p w14:paraId="41A96AC6" w14:textId="77777777" w:rsidR="00686B3D" w:rsidRDefault="00686B3D" w:rsidP="001157AE">
      <w:pPr>
        <w:adjustRightInd w:val="0"/>
        <w:snapToGrid w:val="0"/>
        <w:spacing w:line="500" w:lineRule="exact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sectPr w:rsidR="00686B3D" w:rsidSect="00970D4C">
      <w:footerReference w:type="default" r:id="rId8"/>
      <w:pgSz w:w="11907" w:h="16840" w:code="9"/>
      <w:pgMar w:top="1440" w:right="1797" w:bottom="1440" w:left="1797" w:header="851" w:footer="9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8454" w14:textId="77777777" w:rsidR="001B19D5" w:rsidRDefault="001B19D5">
      <w:r>
        <w:separator/>
      </w:r>
    </w:p>
  </w:endnote>
  <w:endnote w:type="continuationSeparator" w:id="0">
    <w:p w14:paraId="47011999" w14:textId="77777777" w:rsidR="001B19D5" w:rsidRDefault="001B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5FF7" w14:textId="77777777" w:rsidR="00765A95" w:rsidRDefault="002669F3" w:rsidP="00C553A2">
    <w:pPr>
      <w:pStyle w:val="a4"/>
      <w:jc w:val="center"/>
    </w:pPr>
    <w:r>
      <w:fldChar w:fldCharType="begin"/>
    </w:r>
    <w:r w:rsidR="00765A95">
      <w:instrText>PAGE   \* MERGEFORMAT</w:instrText>
    </w:r>
    <w:r>
      <w:fldChar w:fldCharType="separate"/>
    </w:r>
    <w:r w:rsidR="002164D7" w:rsidRPr="002164D7">
      <w:rPr>
        <w:noProof/>
        <w:lang w:val="zh-TW"/>
      </w:rPr>
      <w:t>10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F29B5" w14:textId="77777777" w:rsidR="001B19D5" w:rsidRDefault="001B19D5">
      <w:r>
        <w:separator/>
      </w:r>
    </w:p>
  </w:footnote>
  <w:footnote w:type="continuationSeparator" w:id="0">
    <w:p w14:paraId="62C23374" w14:textId="77777777" w:rsidR="001B19D5" w:rsidRDefault="001B1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415E5"/>
    <w:multiLevelType w:val="hybridMultilevel"/>
    <w:tmpl w:val="6A6073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E26EB4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04ED353D"/>
    <w:multiLevelType w:val="hybridMultilevel"/>
    <w:tmpl w:val="97C27156"/>
    <w:lvl w:ilvl="0" w:tplc="273CA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7C0D81"/>
    <w:multiLevelType w:val="hybridMultilevel"/>
    <w:tmpl w:val="6AD01196"/>
    <w:lvl w:ilvl="0" w:tplc="509E1328">
      <w:start w:val="1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5" w15:restartNumberingAfterBreak="0">
    <w:nsid w:val="0878211A"/>
    <w:multiLevelType w:val="hybridMultilevel"/>
    <w:tmpl w:val="ABF2EA64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6" w15:restartNumberingAfterBreak="0">
    <w:nsid w:val="11297409"/>
    <w:multiLevelType w:val="hybridMultilevel"/>
    <w:tmpl w:val="AAD8A7AE"/>
    <w:lvl w:ilvl="0" w:tplc="E6C4B206">
      <w:start w:val="2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77ED4"/>
    <w:multiLevelType w:val="hybridMultilevel"/>
    <w:tmpl w:val="B6B49680"/>
    <w:lvl w:ilvl="0" w:tplc="04090013">
      <w:start w:val="1"/>
      <w:numFmt w:val="upperRoman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8" w15:restartNumberingAfterBreak="0">
    <w:nsid w:val="181F0617"/>
    <w:multiLevelType w:val="hybridMultilevel"/>
    <w:tmpl w:val="DEBEB678"/>
    <w:lvl w:ilvl="0" w:tplc="04090013">
      <w:start w:val="1"/>
      <w:numFmt w:val="upperRoman"/>
      <w:lvlText w:val="%1."/>
      <w:lvlJc w:val="left"/>
      <w:pPr>
        <w:ind w:left="3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CD403E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0" w15:restartNumberingAfterBreak="0">
    <w:nsid w:val="22DB57A3"/>
    <w:multiLevelType w:val="hybridMultilevel"/>
    <w:tmpl w:val="91F88446"/>
    <w:lvl w:ilvl="0" w:tplc="04090013">
      <w:start w:val="1"/>
      <w:numFmt w:val="upperRoman"/>
      <w:lvlText w:val="%1."/>
      <w:lvlJc w:val="left"/>
      <w:pPr>
        <w:tabs>
          <w:tab w:val="num" w:pos="1498"/>
        </w:tabs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8"/>
        </w:tabs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8"/>
        </w:tabs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8"/>
        </w:tabs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8"/>
        </w:tabs>
        <w:ind w:left="5338" w:hanging="480"/>
      </w:pPr>
    </w:lvl>
  </w:abstractNum>
  <w:abstractNum w:abstractNumId="11" w15:restartNumberingAfterBreak="0">
    <w:nsid w:val="2BAE609F"/>
    <w:multiLevelType w:val="hybridMultilevel"/>
    <w:tmpl w:val="B2387F10"/>
    <w:lvl w:ilvl="0" w:tplc="594AF4B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181F2E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3" w15:restartNumberingAfterBreak="0">
    <w:nsid w:val="33D23F23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4" w15:restartNumberingAfterBreak="0">
    <w:nsid w:val="34752EDE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35303778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35CE5C82"/>
    <w:multiLevelType w:val="hybridMultilevel"/>
    <w:tmpl w:val="EA5AFB34"/>
    <w:lvl w:ilvl="0" w:tplc="04090013">
      <w:start w:val="1"/>
      <w:numFmt w:val="upperRoman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17" w15:restartNumberingAfterBreak="0">
    <w:nsid w:val="38C76B5F"/>
    <w:multiLevelType w:val="singleLevel"/>
    <w:tmpl w:val="B9F8FA70"/>
    <w:lvl w:ilvl="0">
      <w:start w:val="5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8" w15:restartNumberingAfterBreak="0">
    <w:nsid w:val="3E3D6C22"/>
    <w:multiLevelType w:val="hybridMultilevel"/>
    <w:tmpl w:val="4ACA9FF0"/>
    <w:lvl w:ilvl="0" w:tplc="09C292F6">
      <w:start w:val="1"/>
      <w:numFmt w:val="lowerLetter"/>
      <w:lvlText w:val="%1."/>
      <w:lvlJc w:val="right"/>
      <w:pPr>
        <w:ind w:left="2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7E1D4C"/>
    <w:multiLevelType w:val="hybridMultilevel"/>
    <w:tmpl w:val="3F923964"/>
    <w:lvl w:ilvl="0" w:tplc="EF983D2E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B64355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1" w15:restartNumberingAfterBreak="0">
    <w:nsid w:val="495201AA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2" w15:restartNumberingAfterBreak="0">
    <w:nsid w:val="499E75A4"/>
    <w:multiLevelType w:val="singleLevel"/>
    <w:tmpl w:val="C212E8D2"/>
    <w:lvl w:ilvl="0">
      <w:start w:val="10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 w15:restartNumberingAfterBreak="0">
    <w:nsid w:val="49C1252B"/>
    <w:multiLevelType w:val="singleLevel"/>
    <w:tmpl w:val="2ABE1D48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4CD3793C"/>
    <w:multiLevelType w:val="hybridMultilevel"/>
    <w:tmpl w:val="94727FEC"/>
    <w:lvl w:ilvl="0" w:tplc="04090013">
      <w:start w:val="1"/>
      <w:numFmt w:val="upperRoman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3">
      <w:start w:val="1"/>
      <w:numFmt w:val="upperRoman"/>
      <w:lvlText w:val="%3."/>
      <w:lvlJc w:val="lef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25" w15:restartNumberingAfterBreak="0">
    <w:nsid w:val="4D841219"/>
    <w:multiLevelType w:val="hybridMultilevel"/>
    <w:tmpl w:val="0FF218E6"/>
    <w:lvl w:ilvl="0" w:tplc="981CD648">
      <w:start w:val="1"/>
      <w:numFmt w:val="upperRoman"/>
      <w:lvlText w:val="%1."/>
      <w:lvlJc w:val="left"/>
      <w:pPr>
        <w:ind w:left="1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6" w15:restartNumberingAfterBreak="0">
    <w:nsid w:val="52276860"/>
    <w:multiLevelType w:val="hybridMultilevel"/>
    <w:tmpl w:val="FC480BCA"/>
    <w:lvl w:ilvl="0" w:tplc="0409001B">
      <w:start w:val="1"/>
      <w:numFmt w:val="lowerRoman"/>
      <w:lvlText w:val="%1."/>
      <w:lvlJc w:val="righ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7" w15:restartNumberingAfterBreak="0">
    <w:nsid w:val="53826E1C"/>
    <w:multiLevelType w:val="hybridMultilevel"/>
    <w:tmpl w:val="E2CC2E60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8" w15:restartNumberingAfterBreak="0">
    <w:nsid w:val="53E66E63"/>
    <w:multiLevelType w:val="hybridMultilevel"/>
    <w:tmpl w:val="2E1EB5F0"/>
    <w:lvl w:ilvl="0" w:tplc="C9CE9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45224D4"/>
    <w:multiLevelType w:val="hybridMultilevel"/>
    <w:tmpl w:val="1F821EF8"/>
    <w:lvl w:ilvl="0" w:tplc="82BCE570">
      <w:start w:val="2"/>
      <w:numFmt w:val="upperRoman"/>
      <w:lvlText w:val="%1."/>
      <w:lvlJc w:val="left"/>
      <w:pPr>
        <w:ind w:left="3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722B78"/>
    <w:multiLevelType w:val="hybridMultilevel"/>
    <w:tmpl w:val="AE7EBF94"/>
    <w:lvl w:ilvl="0" w:tplc="8FF2BEF0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2C901FC"/>
    <w:multiLevelType w:val="hybridMultilevel"/>
    <w:tmpl w:val="B7AA860A"/>
    <w:lvl w:ilvl="0" w:tplc="E9CA6CF0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562B6B"/>
    <w:multiLevelType w:val="hybridMultilevel"/>
    <w:tmpl w:val="F2C407EE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3" w15:restartNumberingAfterBreak="0">
    <w:nsid w:val="65E00BDF"/>
    <w:multiLevelType w:val="hybridMultilevel"/>
    <w:tmpl w:val="F286AA68"/>
    <w:lvl w:ilvl="0" w:tplc="B1BE5A1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4" w15:restartNumberingAfterBreak="0">
    <w:nsid w:val="6AB72E57"/>
    <w:multiLevelType w:val="hybridMultilevel"/>
    <w:tmpl w:val="1D96837C"/>
    <w:lvl w:ilvl="0" w:tplc="04090013">
      <w:start w:val="1"/>
      <w:numFmt w:val="upperRoman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9"/>
        </w:tabs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9"/>
        </w:tabs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9"/>
        </w:tabs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9"/>
        </w:tabs>
        <w:ind w:left="5519" w:hanging="480"/>
      </w:pPr>
    </w:lvl>
  </w:abstractNum>
  <w:abstractNum w:abstractNumId="35" w15:restartNumberingAfterBreak="0">
    <w:nsid w:val="724062F0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36" w15:restartNumberingAfterBreak="0">
    <w:nsid w:val="76BA11FF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7" w15:restartNumberingAfterBreak="0">
    <w:nsid w:val="77281B14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8FA5D0A"/>
    <w:multiLevelType w:val="hybridMultilevel"/>
    <w:tmpl w:val="990E2510"/>
    <w:lvl w:ilvl="0" w:tplc="04090013">
      <w:start w:val="1"/>
      <w:numFmt w:val="upperRoman"/>
      <w:lvlText w:val="%1."/>
      <w:lvlJc w:val="left"/>
      <w:pPr>
        <w:ind w:left="3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4" w:hanging="480"/>
      </w:pPr>
    </w:lvl>
    <w:lvl w:ilvl="2" w:tplc="0409001B" w:tentative="1">
      <w:start w:val="1"/>
      <w:numFmt w:val="lowerRoman"/>
      <w:lvlText w:val="%3."/>
      <w:lvlJc w:val="right"/>
      <w:pPr>
        <w:ind w:left="4944" w:hanging="480"/>
      </w:pPr>
    </w:lvl>
    <w:lvl w:ilvl="3" w:tplc="0409000F" w:tentative="1">
      <w:start w:val="1"/>
      <w:numFmt w:val="decimal"/>
      <w:lvlText w:val="%4."/>
      <w:lvlJc w:val="left"/>
      <w:pPr>
        <w:ind w:left="5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4" w:hanging="480"/>
      </w:pPr>
    </w:lvl>
    <w:lvl w:ilvl="5" w:tplc="0409001B" w:tentative="1">
      <w:start w:val="1"/>
      <w:numFmt w:val="lowerRoman"/>
      <w:lvlText w:val="%6."/>
      <w:lvlJc w:val="right"/>
      <w:pPr>
        <w:ind w:left="6384" w:hanging="480"/>
      </w:pPr>
    </w:lvl>
    <w:lvl w:ilvl="6" w:tplc="0409000F" w:tentative="1">
      <w:start w:val="1"/>
      <w:numFmt w:val="decimal"/>
      <w:lvlText w:val="%7."/>
      <w:lvlJc w:val="left"/>
      <w:pPr>
        <w:ind w:left="6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44" w:hanging="480"/>
      </w:pPr>
    </w:lvl>
    <w:lvl w:ilvl="8" w:tplc="0409001B" w:tentative="1">
      <w:start w:val="1"/>
      <w:numFmt w:val="lowerRoman"/>
      <w:lvlText w:val="%9."/>
      <w:lvlJc w:val="right"/>
      <w:pPr>
        <w:ind w:left="7824" w:hanging="480"/>
      </w:pPr>
    </w:lvl>
  </w:abstractNum>
  <w:abstractNum w:abstractNumId="39" w15:restartNumberingAfterBreak="0">
    <w:nsid w:val="7D766FCB"/>
    <w:multiLevelType w:val="singleLevel"/>
    <w:tmpl w:val="04187402"/>
    <w:lvl w:ilvl="0">
      <w:start w:val="4"/>
      <w:numFmt w:val="decimal"/>
      <w:lvlText w:val="%1."/>
      <w:legacy w:legacy="1" w:legacySpace="0" w:legacyIndent="135"/>
      <w:lvlJc w:val="left"/>
      <w:pPr>
        <w:ind w:left="153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0" w15:restartNumberingAfterBreak="0">
    <w:nsid w:val="7DA32E82"/>
    <w:multiLevelType w:val="singleLevel"/>
    <w:tmpl w:val="E8409EC0"/>
    <w:lvl w:ilvl="0">
      <w:start w:val="6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1" w15:restartNumberingAfterBreak="0">
    <w:nsid w:val="7DC41993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2" w15:restartNumberingAfterBreak="0">
    <w:nsid w:val="7EC93A3E"/>
    <w:multiLevelType w:val="hybridMultilevel"/>
    <w:tmpl w:val="C098273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 w16cid:durableId="1178009790">
    <w:abstractNumId w:val="11"/>
  </w:num>
  <w:num w:numId="2" w16cid:durableId="1087581126">
    <w:abstractNumId w:val="36"/>
  </w:num>
  <w:num w:numId="3" w16cid:durableId="1080828195">
    <w:abstractNumId w:val="2"/>
  </w:num>
  <w:num w:numId="4" w16cid:durableId="372192291">
    <w:abstractNumId w:val="15"/>
  </w:num>
  <w:num w:numId="5" w16cid:durableId="1926961297">
    <w:abstractNumId w:val="14"/>
  </w:num>
  <w:num w:numId="6" w16cid:durableId="1094517831">
    <w:abstractNumId w:val="23"/>
  </w:num>
  <w:num w:numId="7" w16cid:durableId="1150903784">
    <w:abstractNumId w:val="17"/>
  </w:num>
  <w:num w:numId="8" w16cid:durableId="647394275">
    <w:abstractNumId w:val="0"/>
    <w:lvlOverride w:ilvl="0">
      <w:lvl w:ilvl="0">
        <w:start w:val="1"/>
        <w:numFmt w:val="bullet"/>
        <w:lvlText w:val=""/>
        <w:legacy w:legacy="1" w:legacySpace="0" w:legacyIndent="170"/>
        <w:lvlJc w:val="left"/>
        <w:pPr>
          <w:ind w:left="348" w:hanging="170"/>
        </w:pPr>
        <w:rPr>
          <w:rFonts w:ascii="Wingdings" w:hAnsi="Wingdings" w:hint="default"/>
        </w:rPr>
      </w:lvl>
    </w:lvlOverride>
  </w:num>
  <w:num w:numId="9" w16cid:durableId="391999115">
    <w:abstractNumId w:val="39"/>
  </w:num>
  <w:num w:numId="10" w16cid:durableId="656687323">
    <w:abstractNumId w:val="40"/>
  </w:num>
  <w:num w:numId="11" w16cid:durableId="105507870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408" w:hanging="210"/>
        </w:pPr>
        <w:rPr>
          <w:rFonts w:ascii="華康細圓體" w:eastAsia="華康細圓體" w:hint="eastAsia"/>
          <w:b w:val="0"/>
          <w:i w:val="0"/>
          <w:sz w:val="20"/>
          <w:u w:val="none"/>
        </w:rPr>
      </w:lvl>
    </w:lvlOverride>
  </w:num>
  <w:num w:numId="12" w16cid:durableId="1181890109">
    <w:abstractNumId w:val="22"/>
  </w:num>
  <w:num w:numId="13" w16cid:durableId="1877311355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418" w:hanging="180"/>
        </w:pPr>
        <w:rPr>
          <w:rFonts w:ascii="華康中黑體" w:eastAsia="華康中黑體" w:hint="eastAsia"/>
          <w:b w:val="0"/>
          <w:i w:val="0"/>
          <w:sz w:val="18"/>
          <w:u w:val="none"/>
        </w:rPr>
      </w:lvl>
    </w:lvlOverride>
  </w:num>
  <w:num w:numId="14" w16cid:durableId="1806579172">
    <w:abstractNumId w:val="28"/>
  </w:num>
  <w:num w:numId="15" w16cid:durableId="1065101435">
    <w:abstractNumId w:val="1"/>
  </w:num>
  <w:num w:numId="16" w16cid:durableId="1838878841">
    <w:abstractNumId w:val="10"/>
  </w:num>
  <w:num w:numId="17" w16cid:durableId="909266902">
    <w:abstractNumId w:val="34"/>
  </w:num>
  <w:num w:numId="18" w16cid:durableId="1620068798">
    <w:abstractNumId w:val="20"/>
  </w:num>
  <w:num w:numId="19" w16cid:durableId="246430208">
    <w:abstractNumId w:val="13"/>
  </w:num>
  <w:num w:numId="20" w16cid:durableId="24134686">
    <w:abstractNumId w:val="21"/>
  </w:num>
  <w:num w:numId="21" w16cid:durableId="570579127">
    <w:abstractNumId w:val="35"/>
  </w:num>
  <w:num w:numId="22" w16cid:durableId="29112366">
    <w:abstractNumId w:val="7"/>
  </w:num>
  <w:num w:numId="23" w16cid:durableId="1179344189">
    <w:abstractNumId w:val="42"/>
  </w:num>
  <w:num w:numId="24" w16cid:durableId="1874223374">
    <w:abstractNumId w:val="18"/>
  </w:num>
  <w:num w:numId="25" w16cid:durableId="2039161681">
    <w:abstractNumId w:val="26"/>
  </w:num>
  <w:num w:numId="26" w16cid:durableId="2038696036">
    <w:abstractNumId w:val="4"/>
  </w:num>
  <w:num w:numId="27" w16cid:durableId="1677536268">
    <w:abstractNumId w:val="5"/>
  </w:num>
  <w:num w:numId="28" w16cid:durableId="783696840">
    <w:abstractNumId w:val="41"/>
  </w:num>
  <w:num w:numId="29" w16cid:durableId="824977934">
    <w:abstractNumId w:val="16"/>
  </w:num>
  <w:num w:numId="30" w16cid:durableId="42368947">
    <w:abstractNumId w:val="9"/>
  </w:num>
  <w:num w:numId="31" w16cid:durableId="432240174">
    <w:abstractNumId w:val="38"/>
  </w:num>
  <w:num w:numId="32" w16cid:durableId="2093120103">
    <w:abstractNumId w:val="12"/>
  </w:num>
  <w:num w:numId="33" w16cid:durableId="1419978383">
    <w:abstractNumId w:val="24"/>
  </w:num>
  <w:num w:numId="34" w16cid:durableId="355892206">
    <w:abstractNumId w:val="30"/>
  </w:num>
  <w:num w:numId="35" w16cid:durableId="1855997523">
    <w:abstractNumId w:val="19"/>
  </w:num>
  <w:num w:numId="36" w16cid:durableId="196088588">
    <w:abstractNumId w:val="31"/>
  </w:num>
  <w:num w:numId="37" w16cid:durableId="846795750">
    <w:abstractNumId w:val="8"/>
  </w:num>
  <w:num w:numId="38" w16cid:durableId="354768122">
    <w:abstractNumId w:val="6"/>
  </w:num>
  <w:num w:numId="39" w16cid:durableId="1645616905">
    <w:abstractNumId w:val="27"/>
  </w:num>
  <w:num w:numId="40" w16cid:durableId="1338536282">
    <w:abstractNumId w:val="29"/>
  </w:num>
  <w:num w:numId="41" w16cid:durableId="2091348886">
    <w:abstractNumId w:val="25"/>
  </w:num>
  <w:num w:numId="42" w16cid:durableId="1042906211">
    <w:abstractNumId w:val="33"/>
  </w:num>
  <w:num w:numId="43" w16cid:durableId="289752384">
    <w:abstractNumId w:val="32"/>
  </w:num>
  <w:num w:numId="44" w16cid:durableId="2109886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AD"/>
    <w:rsid w:val="0000147D"/>
    <w:rsid w:val="00005AE4"/>
    <w:rsid w:val="00005F48"/>
    <w:rsid w:val="00007D01"/>
    <w:rsid w:val="00011837"/>
    <w:rsid w:val="00011D25"/>
    <w:rsid w:val="00012DF3"/>
    <w:rsid w:val="00012E9E"/>
    <w:rsid w:val="000133F8"/>
    <w:rsid w:val="00013A6F"/>
    <w:rsid w:val="000143A1"/>
    <w:rsid w:val="000161BE"/>
    <w:rsid w:val="00016C87"/>
    <w:rsid w:val="0001795E"/>
    <w:rsid w:val="000208CB"/>
    <w:rsid w:val="00021D67"/>
    <w:rsid w:val="00022467"/>
    <w:rsid w:val="000224BF"/>
    <w:rsid w:val="00022DBA"/>
    <w:rsid w:val="00023DDB"/>
    <w:rsid w:val="00026B22"/>
    <w:rsid w:val="00026BA0"/>
    <w:rsid w:val="0002736B"/>
    <w:rsid w:val="0002749B"/>
    <w:rsid w:val="00027C12"/>
    <w:rsid w:val="00027ECD"/>
    <w:rsid w:val="00030950"/>
    <w:rsid w:val="00030D5F"/>
    <w:rsid w:val="00031A16"/>
    <w:rsid w:val="000326D3"/>
    <w:rsid w:val="00034370"/>
    <w:rsid w:val="0003445A"/>
    <w:rsid w:val="00034968"/>
    <w:rsid w:val="00035945"/>
    <w:rsid w:val="00036B85"/>
    <w:rsid w:val="00036E77"/>
    <w:rsid w:val="000406D6"/>
    <w:rsid w:val="00041E8F"/>
    <w:rsid w:val="0004200B"/>
    <w:rsid w:val="00042337"/>
    <w:rsid w:val="000447F7"/>
    <w:rsid w:val="00047010"/>
    <w:rsid w:val="00050524"/>
    <w:rsid w:val="00052370"/>
    <w:rsid w:val="00053316"/>
    <w:rsid w:val="00054DE4"/>
    <w:rsid w:val="0005552D"/>
    <w:rsid w:val="000555FE"/>
    <w:rsid w:val="00056712"/>
    <w:rsid w:val="00062F5E"/>
    <w:rsid w:val="00063D15"/>
    <w:rsid w:val="00064F9D"/>
    <w:rsid w:val="000659A1"/>
    <w:rsid w:val="00067632"/>
    <w:rsid w:val="00067E9F"/>
    <w:rsid w:val="000702E4"/>
    <w:rsid w:val="00071099"/>
    <w:rsid w:val="000718BF"/>
    <w:rsid w:val="00072155"/>
    <w:rsid w:val="000735A5"/>
    <w:rsid w:val="00073C32"/>
    <w:rsid w:val="0007583C"/>
    <w:rsid w:val="0008209B"/>
    <w:rsid w:val="00082A3C"/>
    <w:rsid w:val="000838FC"/>
    <w:rsid w:val="000850B8"/>
    <w:rsid w:val="000862D2"/>
    <w:rsid w:val="0008635A"/>
    <w:rsid w:val="00086999"/>
    <w:rsid w:val="00090325"/>
    <w:rsid w:val="0009249D"/>
    <w:rsid w:val="00092A07"/>
    <w:rsid w:val="000935EB"/>
    <w:rsid w:val="0009412A"/>
    <w:rsid w:val="0009523B"/>
    <w:rsid w:val="000961E4"/>
    <w:rsid w:val="000967D3"/>
    <w:rsid w:val="000A23E9"/>
    <w:rsid w:val="000A24FB"/>
    <w:rsid w:val="000A4C12"/>
    <w:rsid w:val="000A51D2"/>
    <w:rsid w:val="000A5AF8"/>
    <w:rsid w:val="000A758D"/>
    <w:rsid w:val="000A7C55"/>
    <w:rsid w:val="000B049B"/>
    <w:rsid w:val="000B12FA"/>
    <w:rsid w:val="000B1317"/>
    <w:rsid w:val="000B4B09"/>
    <w:rsid w:val="000B50A3"/>
    <w:rsid w:val="000B751B"/>
    <w:rsid w:val="000B75C3"/>
    <w:rsid w:val="000B7F4E"/>
    <w:rsid w:val="000C4A44"/>
    <w:rsid w:val="000C54A7"/>
    <w:rsid w:val="000C6510"/>
    <w:rsid w:val="000C7E68"/>
    <w:rsid w:val="000D1DD3"/>
    <w:rsid w:val="000D22C1"/>
    <w:rsid w:val="000D2791"/>
    <w:rsid w:val="000D3DD3"/>
    <w:rsid w:val="000D4919"/>
    <w:rsid w:val="000D5FD1"/>
    <w:rsid w:val="000D6F9D"/>
    <w:rsid w:val="000D7081"/>
    <w:rsid w:val="000E00FB"/>
    <w:rsid w:val="000E1CE2"/>
    <w:rsid w:val="000E3B20"/>
    <w:rsid w:val="000E475A"/>
    <w:rsid w:val="000F1237"/>
    <w:rsid w:val="000F1EF3"/>
    <w:rsid w:val="000F343D"/>
    <w:rsid w:val="000F49C4"/>
    <w:rsid w:val="000F5977"/>
    <w:rsid w:val="000F61F6"/>
    <w:rsid w:val="000F6A27"/>
    <w:rsid w:val="000F78D1"/>
    <w:rsid w:val="000F7B60"/>
    <w:rsid w:val="00101F94"/>
    <w:rsid w:val="00103CBE"/>
    <w:rsid w:val="001106D8"/>
    <w:rsid w:val="001107EF"/>
    <w:rsid w:val="00110843"/>
    <w:rsid w:val="00110958"/>
    <w:rsid w:val="00110DBF"/>
    <w:rsid w:val="00111012"/>
    <w:rsid w:val="00111715"/>
    <w:rsid w:val="0011219C"/>
    <w:rsid w:val="00112862"/>
    <w:rsid w:val="00112ABB"/>
    <w:rsid w:val="00114CD2"/>
    <w:rsid w:val="001157AE"/>
    <w:rsid w:val="00116ABF"/>
    <w:rsid w:val="001207E7"/>
    <w:rsid w:val="001211D0"/>
    <w:rsid w:val="00123D5A"/>
    <w:rsid w:val="00127DB9"/>
    <w:rsid w:val="00130082"/>
    <w:rsid w:val="00133E6B"/>
    <w:rsid w:val="00134B4A"/>
    <w:rsid w:val="00140760"/>
    <w:rsid w:val="00143BD0"/>
    <w:rsid w:val="00143F1A"/>
    <w:rsid w:val="001440AA"/>
    <w:rsid w:val="00145675"/>
    <w:rsid w:val="001460FA"/>
    <w:rsid w:val="001471E7"/>
    <w:rsid w:val="001512A5"/>
    <w:rsid w:val="001529E6"/>
    <w:rsid w:val="00152E9D"/>
    <w:rsid w:val="001532A4"/>
    <w:rsid w:val="00155A5D"/>
    <w:rsid w:val="00155C01"/>
    <w:rsid w:val="00156B25"/>
    <w:rsid w:val="001573C9"/>
    <w:rsid w:val="001605A3"/>
    <w:rsid w:val="001611ED"/>
    <w:rsid w:val="00162DA0"/>
    <w:rsid w:val="0016437A"/>
    <w:rsid w:val="00166DD5"/>
    <w:rsid w:val="0016711C"/>
    <w:rsid w:val="00167731"/>
    <w:rsid w:val="00167F17"/>
    <w:rsid w:val="0017131F"/>
    <w:rsid w:val="00171E4D"/>
    <w:rsid w:val="00171EC3"/>
    <w:rsid w:val="00172EA8"/>
    <w:rsid w:val="001737B6"/>
    <w:rsid w:val="00174AD1"/>
    <w:rsid w:val="00176F7C"/>
    <w:rsid w:val="00177443"/>
    <w:rsid w:val="00177CFD"/>
    <w:rsid w:val="00177F88"/>
    <w:rsid w:val="00177FC6"/>
    <w:rsid w:val="0018127F"/>
    <w:rsid w:val="0018305D"/>
    <w:rsid w:val="00187DD1"/>
    <w:rsid w:val="0019349C"/>
    <w:rsid w:val="0019370C"/>
    <w:rsid w:val="00194006"/>
    <w:rsid w:val="00194785"/>
    <w:rsid w:val="00194D36"/>
    <w:rsid w:val="001954E6"/>
    <w:rsid w:val="001961B5"/>
    <w:rsid w:val="00197D20"/>
    <w:rsid w:val="001A0D74"/>
    <w:rsid w:val="001A1BF1"/>
    <w:rsid w:val="001A2A68"/>
    <w:rsid w:val="001A46D1"/>
    <w:rsid w:val="001A6637"/>
    <w:rsid w:val="001B0612"/>
    <w:rsid w:val="001B15A8"/>
    <w:rsid w:val="001B19D5"/>
    <w:rsid w:val="001B2D88"/>
    <w:rsid w:val="001B3190"/>
    <w:rsid w:val="001B6978"/>
    <w:rsid w:val="001B6B12"/>
    <w:rsid w:val="001C04D0"/>
    <w:rsid w:val="001C0C97"/>
    <w:rsid w:val="001C0FB8"/>
    <w:rsid w:val="001C1A55"/>
    <w:rsid w:val="001C2249"/>
    <w:rsid w:val="001C4846"/>
    <w:rsid w:val="001C4D81"/>
    <w:rsid w:val="001C5452"/>
    <w:rsid w:val="001C5B0C"/>
    <w:rsid w:val="001C6CC0"/>
    <w:rsid w:val="001D1541"/>
    <w:rsid w:val="001D74A7"/>
    <w:rsid w:val="001D7D22"/>
    <w:rsid w:val="001E03A7"/>
    <w:rsid w:val="001E1C48"/>
    <w:rsid w:val="001E1CFC"/>
    <w:rsid w:val="001E1E42"/>
    <w:rsid w:val="001E21E1"/>
    <w:rsid w:val="001E2733"/>
    <w:rsid w:val="001E2D26"/>
    <w:rsid w:val="001E2EE7"/>
    <w:rsid w:val="001E4FCC"/>
    <w:rsid w:val="001E66CF"/>
    <w:rsid w:val="001E69BC"/>
    <w:rsid w:val="001E76B2"/>
    <w:rsid w:val="001E7867"/>
    <w:rsid w:val="001F0144"/>
    <w:rsid w:val="001F0420"/>
    <w:rsid w:val="001F1ED5"/>
    <w:rsid w:val="001F5D3B"/>
    <w:rsid w:val="001F6797"/>
    <w:rsid w:val="001F71DB"/>
    <w:rsid w:val="001F7AF2"/>
    <w:rsid w:val="0020013D"/>
    <w:rsid w:val="002016FD"/>
    <w:rsid w:val="00202E09"/>
    <w:rsid w:val="00203F2B"/>
    <w:rsid w:val="00204191"/>
    <w:rsid w:val="00204223"/>
    <w:rsid w:val="00204C60"/>
    <w:rsid w:val="002057C5"/>
    <w:rsid w:val="00205AEB"/>
    <w:rsid w:val="002062E3"/>
    <w:rsid w:val="00206410"/>
    <w:rsid w:val="00206B64"/>
    <w:rsid w:val="002071BA"/>
    <w:rsid w:val="00210ACA"/>
    <w:rsid w:val="002113F5"/>
    <w:rsid w:val="00212098"/>
    <w:rsid w:val="002120B5"/>
    <w:rsid w:val="0021221D"/>
    <w:rsid w:val="0021498C"/>
    <w:rsid w:val="00214C20"/>
    <w:rsid w:val="00214FC1"/>
    <w:rsid w:val="002164D7"/>
    <w:rsid w:val="00216BDA"/>
    <w:rsid w:val="00217195"/>
    <w:rsid w:val="00217371"/>
    <w:rsid w:val="00222B5F"/>
    <w:rsid w:val="0022363E"/>
    <w:rsid w:val="00223B4A"/>
    <w:rsid w:val="002241A8"/>
    <w:rsid w:val="00224D07"/>
    <w:rsid w:val="00225299"/>
    <w:rsid w:val="00226B24"/>
    <w:rsid w:val="00227405"/>
    <w:rsid w:val="002279C8"/>
    <w:rsid w:val="0023074A"/>
    <w:rsid w:val="00230E7A"/>
    <w:rsid w:val="002323B3"/>
    <w:rsid w:val="00232C3C"/>
    <w:rsid w:val="00233529"/>
    <w:rsid w:val="00234232"/>
    <w:rsid w:val="002351C7"/>
    <w:rsid w:val="002379F4"/>
    <w:rsid w:val="0024200D"/>
    <w:rsid w:val="00247C81"/>
    <w:rsid w:val="00247EFB"/>
    <w:rsid w:val="002510AF"/>
    <w:rsid w:val="00251990"/>
    <w:rsid w:val="00253074"/>
    <w:rsid w:val="002532A3"/>
    <w:rsid w:val="002547A7"/>
    <w:rsid w:val="00255933"/>
    <w:rsid w:val="00255D8F"/>
    <w:rsid w:val="00255E72"/>
    <w:rsid w:val="00256454"/>
    <w:rsid w:val="0026034A"/>
    <w:rsid w:val="00263293"/>
    <w:rsid w:val="002632A8"/>
    <w:rsid w:val="00263852"/>
    <w:rsid w:val="00264A76"/>
    <w:rsid w:val="00265CC4"/>
    <w:rsid w:val="002662DA"/>
    <w:rsid w:val="002669F3"/>
    <w:rsid w:val="00271448"/>
    <w:rsid w:val="00273DD2"/>
    <w:rsid w:val="002748AE"/>
    <w:rsid w:val="0027768A"/>
    <w:rsid w:val="00282553"/>
    <w:rsid w:val="002838EC"/>
    <w:rsid w:val="00283916"/>
    <w:rsid w:val="00284360"/>
    <w:rsid w:val="0028482D"/>
    <w:rsid w:val="002873C4"/>
    <w:rsid w:val="00287BE0"/>
    <w:rsid w:val="002902CB"/>
    <w:rsid w:val="002906BE"/>
    <w:rsid w:val="00292C3F"/>
    <w:rsid w:val="002953D6"/>
    <w:rsid w:val="0029540F"/>
    <w:rsid w:val="002956D4"/>
    <w:rsid w:val="00295FDE"/>
    <w:rsid w:val="002960A6"/>
    <w:rsid w:val="002968D0"/>
    <w:rsid w:val="002971B4"/>
    <w:rsid w:val="0029736D"/>
    <w:rsid w:val="00297B43"/>
    <w:rsid w:val="002A2340"/>
    <w:rsid w:val="002A26D6"/>
    <w:rsid w:val="002A3285"/>
    <w:rsid w:val="002A4D5A"/>
    <w:rsid w:val="002A54AB"/>
    <w:rsid w:val="002A5EE5"/>
    <w:rsid w:val="002A6089"/>
    <w:rsid w:val="002B0968"/>
    <w:rsid w:val="002B24AD"/>
    <w:rsid w:val="002B5D6C"/>
    <w:rsid w:val="002B6671"/>
    <w:rsid w:val="002B69EB"/>
    <w:rsid w:val="002B712A"/>
    <w:rsid w:val="002B724A"/>
    <w:rsid w:val="002C0BA0"/>
    <w:rsid w:val="002C4762"/>
    <w:rsid w:val="002C4D75"/>
    <w:rsid w:val="002C65F3"/>
    <w:rsid w:val="002D0292"/>
    <w:rsid w:val="002D06EC"/>
    <w:rsid w:val="002D17AF"/>
    <w:rsid w:val="002D1B2D"/>
    <w:rsid w:val="002D2320"/>
    <w:rsid w:val="002D3B39"/>
    <w:rsid w:val="002D4182"/>
    <w:rsid w:val="002D5CFB"/>
    <w:rsid w:val="002D6726"/>
    <w:rsid w:val="002D6D8E"/>
    <w:rsid w:val="002D6F37"/>
    <w:rsid w:val="002D7EFE"/>
    <w:rsid w:val="002E0FDC"/>
    <w:rsid w:val="002E1F56"/>
    <w:rsid w:val="002E2573"/>
    <w:rsid w:val="002E2FB3"/>
    <w:rsid w:val="002E46F4"/>
    <w:rsid w:val="002E481B"/>
    <w:rsid w:val="002E48D5"/>
    <w:rsid w:val="002E5BF1"/>
    <w:rsid w:val="002E75D3"/>
    <w:rsid w:val="002E7CA7"/>
    <w:rsid w:val="002F264C"/>
    <w:rsid w:val="002F4F7F"/>
    <w:rsid w:val="003007C5"/>
    <w:rsid w:val="003007DB"/>
    <w:rsid w:val="00300E5A"/>
    <w:rsid w:val="00301CB7"/>
    <w:rsid w:val="00301F55"/>
    <w:rsid w:val="00303037"/>
    <w:rsid w:val="00303311"/>
    <w:rsid w:val="00304E58"/>
    <w:rsid w:val="00305CA4"/>
    <w:rsid w:val="00307692"/>
    <w:rsid w:val="0031046E"/>
    <w:rsid w:val="00310D0E"/>
    <w:rsid w:val="003128BC"/>
    <w:rsid w:val="003142FB"/>
    <w:rsid w:val="003149D0"/>
    <w:rsid w:val="00314BA2"/>
    <w:rsid w:val="00315025"/>
    <w:rsid w:val="0031530D"/>
    <w:rsid w:val="00315770"/>
    <w:rsid w:val="0031594D"/>
    <w:rsid w:val="00320386"/>
    <w:rsid w:val="003204FB"/>
    <w:rsid w:val="00323C7D"/>
    <w:rsid w:val="0032436C"/>
    <w:rsid w:val="00325754"/>
    <w:rsid w:val="00327DB3"/>
    <w:rsid w:val="003311AE"/>
    <w:rsid w:val="0033396E"/>
    <w:rsid w:val="00333AC0"/>
    <w:rsid w:val="00334040"/>
    <w:rsid w:val="00336368"/>
    <w:rsid w:val="00337A48"/>
    <w:rsid w:val="00341855"/>
    <w:rsid w:val="003419CB"/>
    <w:rsid w:val="0034209C"/>
    <w:rsid w:val="00344675"/>
    <w:rsid w:val="003466F3"/>
    <w:rsid w:val="00347E2D"/>
    <w:rsid w:val="0035223C"/>
    <w:rsid w:val="00352A03"/>
    <w:rsid w:val="00352D30"/>
    <w:rsid w:val="0035683B"/>
    <w:rsid w:val="00356FBC"/>
    <w:rsid w:val="00357FC8"/>
    <w:rsid w:val="00360D6A"/>
    <w:rsid w:val="0036166B"/>
    <w:rsid w:val="0036177F"/>
    <w:rsid w:val="003631E4"/>
    <w:rsid w:val="00363347"/>
    <w:rsid w:val="00364C96"/>
    <w:rsid w:val="00364CB6"/>
    <w:rsid w:val="00364DA7"/>
    <w:rsid w:val="00365BA9"/>
    <w:rsid w:val="00370730"/>
    <w:rsid w:val="00370BD0"/>
    <w:rsid w:val="00370D69"/>
    <w:rsid w:val="00370D7C"/>
    <w:rsid w:val="003711EF"/>
    <w:rsid w:val="0037155A"/>
    <w:rsid w:val="00371F88"/>
    <w:rsid w:val="003721F7"/>
    <w:rsid w:val="00372204"/>
    <w:rsid w:val="00372FA5"/>
    <w:rsid w:val="00373B28"/>
    <w:rsid w:val="00374186"/>
    <w:rsid w:val="0037592E"/>
    <w:rsid w:val="00377F89"/>
    <w:rsid w:val="003802FA"/>
    <w:rsid w:val="00380725"/>
    <w:rsid w:val="003818AB"/>
    <w:rsid w:val="00383F4C"/>
    <w:rsid w:val="00385180"/>
    <w:rsid w:val="00386B80"/>
    <w:rsid w:val="00386BEE"/>
    <w:rsid w:val="00386C4E"/>
    <w:rsid w:val="00386C5B"/>
    <w:rsid w:val="00386DE6"/>
    <w:rsid w:val="00390022"/>
    <w:rsid w:val="003900CE"/>
    <w:rsid w:val="003904C1"/>
    <w:rsid w:val="00391EB7"/>
    <w:rsid w:val="00392BF1"/>
    <w:rsid w:val="0039419F"/>
    <w:rsid w:val="00394D5E"/>
    <w:rsid w:val="00395009"/>
    <w:rsid w:val="003952C2"/>
    <w:rsid w:val="00396200"/>
    <w:rsid w:val="00396FDE"/>
    <w:rsid w:val="003A0E94"/>
    <w:rsid w:val="003A27AF"/>
    <w:rsid w:val="003A38A9"/>
    <w:rsid w:val="003A54AD"/>
    <w:rsid w:val="003A5D58"/>
    <w:rsid w:val="003A6067"/>
    <w:rsid w:val="003A62FD"/>
    <w:rsid w:val="003A7406"/>
    <w:rsid w:val="003B5FEF"/>
    <w:rsid w:val="003B6D1C"/>
    <w:rsid w:val="003C0645"/>
    <w:rsid w:val="003C1070"/>
    <w:rsid w:val="003C17E3"/>
    <w:rsid w:val="003C2CE0"/>
    <w:rsid w:val="003C2F10"/>
    <w:rsid w:val="003C3884"/>
    <w:rsid w:val="003C40EE"/>
    <w:rsid w:val="003C4CE3"/>
    <w:rsid w:val="003C6194"/>
    <w:rsid w:val="003C632B"/>
    <w:rsid w:val="003C7C62"/>
    <w:rsid w:val="003D2A22"/>
    <w:rsid w:val="003D3456"/>
    <w:rsid w:val="003D3D71"/>
    <w:rsid w:val="003D3E92"/>
    <w:rsid w:val="003D4F10"/>
    <w:rsid w:val="003D6B2F"/>
    <w:rsid w:val="003D7CD9"/>
    <w:rsid w:val="003E0A0F"/>
    <w:rsid w:val="003E1255"/>
    <w:rsid w:val="003E3650"/>
    <w:rsid w:val="003E49BA"/>
    <w:rsid w:val="003F033A"/>
    <w:rsid w:val="003F2AD8"/>
    <w:rsid w:val="003F35CA"/>
    <w:rsid w:val="003F3A06"/>
    <w:rsid w:val="003F3E93"/>
    <w:rsid w:val="003F4196"/>
    <w:rsid w:val="003F6254"/>
    <w:rsid w:val="00400340"/>
    <w:rsid w:val="004009FB"/>
    <w:rsid w:val="00401017"/>
    <w:rsid w:val="0040164F"/>
    <w:rsid w:val="00402497"/>
    <w:rsid w:val="0040279B"/>
    <w:rsid w:val="004029FA"/>
    <w:rsid w:val="00402F5A"/>
    <w:rsid w:val="004037AB"/>
    <w:rsid w:val="004076DB"/>
    <w:rsid w:val="00411203"/>
    <w:rsid w:val="0041373E"/>
    <w:rsid w:val="004140A3"/>
    <w:rsid w:val="0041554A"/>
    <w:rsid w:val="004155BA"/>
    <w:rsid w:val="0041687F"/>
    <w:rsid w:val="004168B6"/>
    <w:rsid w:val="00416C60"/>
    <w:rsid w:val="00416F6D"/>
    <w:rsid w:val="00420137"/>
    <w:rsid w:val="0042063A"/>
    <w:rsid w:val="004221E7"/>
    <w:rsid w:val="004224CE"/>
    <w:rsid w:val="00424AB5"/>
    <w:rsid w:val="0042745C"/>
    <w:rsid w:val="00427603"/>
    <w:rsid w:val="0042790E"/>
    <w:rsid w:val="00431FEF"/>
    <w:rsid w:val="00432637"/>
    <w:rsid w:val="00432857"/>
    <w:rsid w:val="00432919"/>
    <w:rsid w:val="00432982"/>
    <w:rsid w:val="00433C19"/>
    <w:rsid w:val="004363F2"/>
    <w:rsid w:val="00437D41"/>
    <w:rsid w:val="00440739"/>
    <w:rsid w:val="004407F4"/>
    <w:rsid w:val="00440FF9"/>
    <w:rsid w:val="004435CB"/>
    <w:rsid w:val="00443C70"/>
    <w:rsid w:val="004455BE"/>
    <w:rsid w:val="004455E6"/>
    <w:rsid w:val="00445F81"/>
    <w:rsid w:val="0044607F"/>
    <w:rsid w:val="004461CA"/>
    <w:rsid w:val="0044695E"/>
    <w:rsid w:val="00447144"/>
    <w:rsid w:val="00447F20"/>
    <w:rsid w:val="00447F59"/>
    <w:rsid w:val="00451365"/>
    <w:rsid w:val="004522F4"/>
    <w:rsid w:val="0045237E"/>
    <w:rsid w:val="00452907"/>
    <w:rsid w:val="004555AF"/>
    <w:rsid w:val="00456FB3"/>
    <w:rsid w:val="004578F9"/>
    <w:rsid w:val="004606A9"/>
    <w:rsid w:val="004615F9"/>
    <w:rsid w:val="004629D3"/>
    <w:rsid w:val="00464368"/>
    <w:rsid w:val="00466255"/>
    <w:rsid w:val="00466877"/>
    <w:rsid w:val="00466F5B"/>
    <w:rsid w:val="004679BD"/>
    <w:rsid w:val="00467B98"/>
    <w:rsid w:val="004720BC"/>
    <w:rsid w:val="00473F3F"/>
    <w:rsid w:val="00474285"/>
    <w:rsid w:val="00475892"/>
    <w:rsid w:val="004814E3"/>
    <w:rsid w:val="00481CF6"/>
    <w:rsid w:val="00482C77"/>
    <w:rsid w:val="00484A12"/>
    <w:rsid w:val="004858DF"/>
    <w:rsid w:val="00490653"/>
    <w:rsid w:val="00490BA4"/>
    <w:rsid w:val="00491C0C"/>
    <w:rsid w:val="004922BE"/>
    <w:rsid w:val="00492EFA"/>
    <w:rsid w:val="00492FFA"/>
    <w:rsid w:val="004930CD"/>
    <w:rsid w:val="00493EBA"/>
    <w:rsid w:val="00494F5F"/>
    <w:rsid w:val="00496CE3"/>
    <w:rsid w:val="0049761A"/>
    <w:rsid w:val="00497CF0"/>
    <w:rsid w:val="004A0805"/>
    <w:rsid w:val="004A1332"/>
    <w:rsid w:val="004A16DE"/>
    <w:rsid w:val="004A2FA7"/>
    <w:rsid w:val="004A37BB"/>
    <w:rsid w:val="004A3E86"/>
    <w:rsid w:val="004A41CA"/>
    <w:rsid w:val="004A4856"/>
    <w:rsid w:val="004A541D"/>
    <w:rsid w:val="004A6200"/>
    <w:rsid w:val="004A67F7"/>
    <w:rsid w:val="004B102D"/>
    <w:rsid w:val="004B1090"/>
    <w:rsid w:val="004B2DDA"/>
    <w:rsid w:val="004B30CE"/>
    <w:rsid w:val="004B3206"/>
    <w:rsid w:val="004B5403"/>
    <w:rsid w:val="004B6352"/>
    <w:rsid w:val="004C008C"/>
    <w:rsid w:val="004C04E7"/>
    <w:rsid w:val="004C1544"/>
    <w:rsid w:val="004C28A3"/>
    <w:rsid w:val="004C47A1"/>
    <w:rsid w:val="004C538D"/>
    <w:rsid w:val="004C613A"/>
    <w:rsid w:val="004C64D1"/>
    <w:rsid w:val="004C6D61"/>
    <w:rsid w:val="004C6E92"/>
    <w:rsid w:val="004C6F6A"/>
    <w:rsid w:val="004D12F8"/>
    <w:rsid w:val="004D194D"/>
    <w:rsid w:val="004D1C68"/>
    <w:rsid w:val="004D2491"/>
    <w:rsid w:val="004D272C"/>
    <w:rsid w:val="004D4A1D"/>
    <w:rsid w:val="004D51F3"/>
    <w:rsid w:val="004E01DA"/>
    <w:rsid w:val="004E0726"/>
    <w:rsid w:val="004E2310"/>
    <w:rsid w:val="004E24F4"/>
    <w:rsid w:val="004E3E3B"/>
    <w:rsid w:val="004E4217"/>
    <w:rsid w:val="004E5804"/>
    <w:rsid w:val="004F1B3A"/>
    <w:rsid w:val="004F1EBB"/>
    <w:rsid w:val="004F4D2C"/>
    <w:rsid w:val="004F6B40"/>
    <w:rsid w:val="004F7691"/>
    <w:rsid w:val="004F7B2D"/>
    <w:rsid w:val="0050009F"/>
    <w:rsid w:val="00512FCB"/>
    <w:rsid w:val="00513074"/>
    <w:rsid w:val="00513D77"/>
    <w:rsid w:val="005170E1"/>
    <w:rsid w:val="00517F06"/>
    <w:rsid w:val="00524425"/>
    <w:rsid w:val="00524F1F"/>
    <w:rsid w:val="005250D4"/>
    <w:rsid w:val="00525F51"/>
    <w:rsid w:val="005264CD"/>
    <w:rsid w:val="00530403"/>
    <w:rsid w:val="0053102A"/>
    <w:rsid w:val="00531C4B"/>
    <w:rsid w:val="00532A7B"/>
    <w:rsid w:val="00532B36"/>
    <w:rsid w:val="00533AF3"/>
    <w:rsid w:val="00534439"/>
    <w:rsid w:val="005368F4"/>
    <w:rsid w:val="00540A0D"/>
    <w:rsid w:val="00541BAB"/>
    <w:rsid w:val="00543BA3"/>
    <w:rsid w:val="0054573A"/>
    <w:rsid w:val="0054753B"/>
    <w:rsid w:val="005502FC"/>
    <w:rsid w:val="00551FE5"/>
    <w:rsid w:val="00552CD3"/>
    <w:rsid w:val="00554EE0"/>
    <w:rsid w:val="0055597D"/>
    <w:rsid w:val="005577E1"/>
    <w:rsid w:val="00557EB5"/>
    <w:rsid w:val="005608E2"/>
    <w:rsid w:val="00561B42"/>
    <w:rsid w:val="0056301C"/>
    <w:rsid w:val="005630E2"/>
    <w:rsid w:val="0056439B"/>
    <w:rsid w:val="00564D76"/>
    <w:rsid w:val="00566572"/>
    <w:rsid w:val="0056726D"/>
    <w:rsid w:val="00570512"/>
    <w:rsid w:val="005707A5"/>
    <w:rsid w:val="00570DAD"/>
    <w:rsid w:val="005713FA"/>
    <w:rsid w:val="005725AD"/>
    <w:rsid w:val="005735B5"/>
    <w:rsid w:val="00574EF9"/>
    <w:rsid w:val="00575209"/>
    <w:rsid w:val="00575316"/>
    <w:rsid w:val="005755F2"/>
    <w:rsid w:val="00575846"/>
    <w:rsid w:val="00576AF7"/>
    <w:rsid w:val="0057794E"/>
    <w:rsid w:val="005814B3"/>
    <w:rsid w:val="00581B02"/>
    <w:rsid w:val="00583F89"/>
    <w:rsid w:val="005915C1"/>
    <w:rsid w:val="00592191"/>
    <w:rsid w:val="00592DAD"/>
    <w:rsid w:val="005955CD"/>
    <w:rsid w:val="00595914"/>
    <w:rsid w:val="00596DAB"/>
    <w:rsid w:val="00596F33"/>
    <w:rsid w:val="0059716A"/>
    <w:rsid w:val="00597B4D"/>
    <w:rsid w:val="00597D0A"/>
    <w:rsid w:val="005A02BA"/>
    <w:rsid w:val="005A2513"/>
    <w:rsid w:val="005A2A77"/>
    <w:rsid w:val="005A3064"/>
    <w:rsid w:val="005A665F"/>
    <w:rsid w:val="005A6932"/>
    <w:rsid w:val="005A6EAF"/>
    <w:rsid w:val="005B00D2"/>
    <w:rsid w:val="005B1BBC"/>
    <w:rsid w:val="005B1BE7"/>
    <w:rsid w:val="005B232F"/>
    <w:rsid w:val="005B36C1"/>
    <w:rsid w:val="005B7471"/>
    <w:rsid w:val="005B7EFF"/>
    <w:rsid w:val="005C10D0"/>
    <w:rsid w:val="005C1753"/>
    <w:rsid w:val="005C1BC0"/>
    <w:rsid w:val="005C25F0"/>
    <w:rsid w:val="005C2AA4"/>
    <w:rsid w:val="005C3666"/>
    <w:rsid w:val="005C604D"/>
    <w:rsid w:val="005C6E16"/>
    <w:rsid w:val="005D2CF7"/>
    <w:rsid w:val="005D3E27"/>
    <w:rsid w:val="005D5C6C"/>
    <w:rsid w:val="005D6C19"/>
    <w:rsid w:val="005D7FD8"/>
    <w:rsid w:val="005E0641"/>
    <w:rsid w:val="005E12C6"/>
    <w:rsid w:val="005E206E"/>
    <w:rsid w:val="005E237B"/>
    <w:rsid w:val="005E54E3"/>
    <w:rsid w:val="005E5680"/>
    <w:rsid w:val="005E7B76"/>
    <w:rsid w:val="005E7FBC"/>
    <w:rsid w:val="005F016D"/>
    <w:rsid w:val="005F088F"/>
    <w:rsid w:val="005F1367"/>
    <w:rsid w:val="005F3577"/>
    <w:rsid w:val="005F3AB7"/>
    <w:rsid w:val="005F3BBC"/>
    <w:rsid w:val="005F42C0"/>
    <w:rsid w:val="005F63BD"/>
    <w:rsid w:val="005F69C2"/>
    <w:rsid w:val="005F6DFA"/>
    <w:rsid w:val="005F6F76"/>
    <w:rsid w:val="005F6F82"/>
    <w:rsid w:val="005F790B"/>
    <w:rsid w:val="005F797B"/>
    <w:rsid w:val="006000AE"/>
    <w:rsid w:val="00603038"/>
    <w:rsid w:val="0060387E"/>
    <w:rsid w:val="00603A89"/>
    <w:rsid w:val="00603D1F"/>
    <w:rsid w:val="006043CE"/>
    <w:rsid w:val="006051CD"/>
    <w:rsid w:val="00605C46"/>
    <w:rsid w:val="00606F57"/>
    <w:rsid w:val="00607855"/>
    <w:rsid w:val="006079E8"/>
    <w:rsid w:val="00611BA6"/>
    <w:rsid w:val="0061406B"/>
    <w:rsid w:val="00614E52"/>
    <w:rsid w:val="006153F8"/>
    <w:rsid w:val="00615415"/>
    <w:rsid w:val="006172C2"/>
    <w:rsid w:val="00617F51"/>
    <w:rsid w:val="00621D08"/>
    <w:rsid w:val="00621F52"/>
    <w:rsid w:val="006221D7"/>
    <w:rsid w:val="00626B75"/>
    <w:rsid w:val="00627D71"/>
    <w:rsid w:val="006302D3"/>
    <w:rsid w:val="00630E9B"/>
    <w:rsid w:val="0063104D"/>
    <w:rsid w:val="00631BDB"/>
    <w:rsid w:val="006338E6"/>
    <w:rsid w:val="00633AEC"/>
    <w:rsid w:val="00634C92"/>
    <w:rsid w:val="00636B29"/>
    <w:rsid w:val="00640595"/>
    <w:rsid w:val="00640ACF"/>
    <w:rsid w:val="00641211"/>
    <w:rsid w:val="00644FA4"/>
    <w:rsid w:val="006468D3"/>
    <w:rsid w:val="00646A8E"/>
    <w:rsid w:val="00646FA7"/>
    <w:rsid w:val="0065139C"/>
    <w:rsid w:val="00651ED1"/>
    <w:rsid w:val="00651FFD"/>
    <w:rsid w:val="00652BA2"/>
    <w:rsid w:val="00655D24"/>
    <w:rsid w:val="00656313"/>
    <w:rsid w:val="00657175"/>
    <w:rsid w:val="0065723A"/>
    <w:rsid w:val="00657A36"/>
    <w:rsid w:val="00661354"/>
    <w:rsid w:val="00664201"/>
    <w:rsid w:val="00670175"/>
    <w:rsid w:val="006714A5"/>
    <w:rsid w:val="00673349"/>
    <w:rsid w:val="00673D6A"/>
    <w:rsid w:val="0067404C"/>
    <w:rsid w:val="00674FDF"/>
    <w:rsid w:val="00676B3E"/>
    <w:rsid w:val="00681FE0"/>
    <w:rsid w:val="0068232A"/>
    <w:rsid w:val="0068325E"/>
    <w:rsid w:val="00684393"/>
    <w:rsid w:val="0068456C"/>
    <w:rsid w:val="00684AEB"/>
    <w:rsid w:val="00684CC3"/>
    <w:rsid w:val="006855B6"/>
    <w:rsid w:val="00685D5D"/>
    <w:rsid w:val="00686B3D"/>
    <w:rsid w:val="0069018D"/>
    <w:rsid w:val="006903FC"/>
    <w:rsid w:val="00690554"/>
    <w:rsid w:val="0069260F"/>
    <w:rsid w:val="00693994"/>
    <w:rsid w:val="00694741"/>
    <w:rsid w:val="006957E5"/>
    <w:rsid w:val="00695A0A"/>
    <w:rsid w:val="00697879"/>
    <w:rsid w:val="006A071F"/>
    <w:rsid w:val="006A1807"/>
    <w:rsid w:val="006A19F3"/>
    <w:rsid w:val="006A2A68"/>
    <w:rsid w:val="006A2D53"/>
    <w:rsid w:val="006A351C"/>
    <w:rsid w:val="006A3DA0"/>
    <w:rsid w:val="006A4B2E"/>
    <w:rsid w:val="006A4F49"/>
    <w:rsid w:val="006A752E"/>
    <w:rsid w:val="006B0332"/>
    <w:rsid w:val="006B2B9A"/>
    <w:rsid w:val="006B322B"/>
    <w:rsid w:val="006B409E"/>
    <w:rsid w:val="006B6123"/>
    <w:rsid w:val="006B6622"/>
    <w:rsid w:val="006C0517"/>
    <w:rsid w:val="006C32B3"/>
    <w:rsid w:val="006C3D62"/>
    <w:rsid w:val="006C3D9F"/>
    <w:rsid w:val="006C41BE"/>
    <w:rsid w:val="006C659D"/>
    <w:rsid w:val="006D018A"/>
    <w:rsid w:val="006D0286"/>
    <w:rsid w:val="006D2474"/>
    <w:rsid w:val="006D27C3"/>
    <w:rsid w:val="006D3EB5"/>
    <w:rsid w:val="006D3F3B"/>
    <w:rsid w:val="006D6FB4"/>
    <w:rsid w:val="006D777F"/>
    <w:rsid w:val="006E0798"/>
    <w:rsid w:val="006E0D4A"/>
    <w:rsid w:val="006E12A5"/>
    <w:rsid w:val="006E1EFB"/>
    <w:rsid w:val="006E2614"/>
    <w:rsid w:val="006E2961"/>
    <w:rsid w:val="006E3550"/>
    <w:rsid w:val="006E4F25"/>
    <w:rsid w:val="006E5E41"/>
    <w:rsid w:val="006E610B"/>
    <w:rsid w:val="006E6483"/>
    <w:rsid w:val="006E77E7"/>
    <w:rsid w:val="006F15C6"/>
    <w:rsid w:val="006F1701"/>
    <w:rsid w:val="006F24AB"/>
    <w:rsid w:val="006F4319"/>
    <w:rsid w:val="006F770D"/>
    <w:rsid w:val="006F7D2A"/>
    <w:rsid w:val="006F7E30"/>
    <w:rsid w:val="00700C1B"/>
    <w:rsid w:val="0070127F"/>
    <w:rsid w:val="00704A3C"/>
    <w:rsid w:val="00704C6E"/>
    <w:rsid w:val="00706521"/>
    <w:rsid w:val="0070679D"/>
    <w:rsid w:val="007079BB"/>
    <w:rsid w:val="00710819"/>
    <w:rsid w:val="00711726"/>
    <w:rsid w:val="00711DD2"/>
    <w:rsid w:val="0071334D"/>
    <w:rsid w:val="007156DD"/>
    <w:rsid w:val="007157A1"/>
    <w:rsid w:val="00716F99"/>
    <w:rsid w:val="00717D3D"/>
    <w:rsid w:val="007203A9"/>
    <w:rsid w:val="00721262"/>
    <w:rsid w:val="00721BEC"/>
    <w:rsid w:val="00722B45"/>
    <w:rsid w:val="0072370E"/>
    <w:rsid w:val="007247C0"/>
    <w:rsid w:val="00724A74"/>
    <w:rsid w:val="0072757C"/>
    <w:rsid w:val="00727619"/>
    <w:rsid w:val="00730FE2"/>
    <w:rsid w:val="0073230B"/>
    <w:rsid w:val="0073266B"/>
    <w:rsid w:val="00732EB9"/>
    <w:rsid w:val="007335E9"/>
    <w:rsid w:val="00734B4C"/>
    <w:rsid w:val="00735D50"/>
    <w:rsid w:val="0074003F"/>
    <w:rsid w:val="00741385"/>
    <w:rsid w:val="007415AE"/>
    <w:rsid w:val="00743037"/>
    <w:rsid w:val="00745C70"/>
    <w:rsid w:val="007507B4"/>
    <w:rsid w:val="00750BE2"/>
    <w:rsid w:val="00751A7D"/>
    <w:rsid w:val="0075277D"/>
    <w:rsid w:val="0075605D"/>
    <w:rsid w:val="007565ED"/>
    <w:rsid w:val="0075720C"/>
    <w:rsid w:val="007600CC"/>
    <w:rsid w:val="0076154E"/>
    <w:rsid w:val="007627C4"/>
    <w:rsid w:val="00762C38"/>
    <w:rsid w:val="00765A95"/>
    <w:rsid w:val="0076784B"/>
    <w:rsid w:val="00767B4A"/>
    <w:rsid w:val="007708AE"/>
    <w:rsid w:val="00770EBB"/>
    <w:rsid w:val="00771BDC"/>
    <w:rsid w:val="00772BB8"/>
    <w:rsid w:val="007732CF"/>
    <w:rsid w:val="00776A89"/>
    <w:rsid w:val="00777316"/>
    <w:rsid w:val="00782E7C"/>
    <w:rsid w:val="0078352C"/>
    <w:rsid w:val="0078440D"/>
    <w:rsid w:val="00784D38"/>
    <w:rsid w:val="00785B19"/>
    <w:rsid w:val="0079055E"/>
    <w:rsid w:val="00790EB7"/>
    <w:rsid w:val="00792303"/>
    <w:rsid w:val="00792D62"/>
    <w:rsid w:val="00793354"/>
    <w:rsid w:val="00794467"/>
    <w:rsid w:val="00796C3E"/>
    <w:rsid w:val="00796DBF"/>
    <w:rsid w:val="007A0F86"/>
    <w:rsid w:val="007A2CEE"/>
    <w:rsid w:val="007A2F21"/>
    <w:rsid w:val="007A4FD3"/>
    <w:rsid w:val="007A543A"/>
    <w:rsid w:val="007A5BC9"/>
    <w:rsid w:val="007A7593"/>
    <w:rsid w:val="007B2B7A"/>
    <w:rsid w:val="007B3821"/>
    <w:rsid w:val="007B4687"/>
    <w:rsid w:val="007B4791"/>
    <w:rsid w:val="007B63C6"/>
    <w:rsid w:val="007B66C5"/>
    <w:rsid w:val="007B6D19"/>
    <w:rsid w:val="007B788D"/>
    <w:rsid w:val="007B7D42"/>
    <w:rsid w:val="007B7D45"/>
    <w:rsid w:val="007C32D1"/>
    <w:rsid w:val="007C3C6F"/>
    <w:rsid w:val="007C4761"/>
    <w:rsid w:val="007C4FD1"/>
    <w:rsid w:val="007C6178"/>
    <w:rsid w:val="007C621E"/>
    <w:rsid w:val="007C6F38"/>
    <w:rsid w:val="007C72A7"/>
    <w:rsid w:val="007D14FC"/>
    <w:rsid w:val="007D56DC"/>
    <w:rsid w:val="007D5839"/>
    <w:rsid w:val="007D60E9"/>
    <w:rsid w:val="007D7CD6"/>
    <w:rsid w:val="007D7EB7"/>
    <w:rsid w:val="007D7EC0"/>
    <w:rsid w:val="007D7F50"/>
    <w:rsid w:val="007E1BD2"/>
    <w:rsid w:val="007E3B7E"/>
    <w:rsid w:val="007E3F33"/>
    <w:rsid w:val="007E49DA"/>
    <w:rsid w:val="007E4AF4"/>
    <w:rsid w:val="007E7D9A"/>
    <w:rsid w:val="007F0370"/>
    <w:rsid w:val="007F2351"/>
    <w:rsid w:val="007F3641"/>
    <w:rsid w:val="007F38C2"/>
    <w:rsid w:val="007F62FF"/>
    <w:rsid w:val="007F6367"/>
    <w:rsid w:val="007F6846"/>
    <w:rsid w:val="00800949"/>
    <w:rsid w:val="008024EF"/>
    <w:rsid w:val="008025A0"/>
    <w:rsid w:val="0080271C"/>
    <w:rsid w:val="0080438C"/>
    <w:rsid w:val="00804855"/>
    <w:rsid w:val="00804EEE"/>
    <w:rsid w:val="00805672"/>
    <w:rsid w:val="008062A2"/>
    <w:rsid w:val="00806BEB"/>
    <w:rsid w:val="008076AA"/>
    <w:rsid w:val="0081212C"/>
    <w:rsid w:val="008131EC"/>
    <w:rsid w:val="00814084"/>
    <w:rsid w:val="00814188"/>
    <w:rsid w:val="00815EED"/>
    <w:rsid w:val="008166A1"/>
    <w:rsid w:val="008204B5"/>
    <w:rsid w:val="00820595"/>
    <w:rsid w:val="00821988"/>
    <w:rsid w:val="008223E6"/>
    <w:rsid w:val="00823AE3"/>
    <w:rsid w:val="00825441"/>
    <w:rsid w:val="00825568"/>
    <w:rsid w:val="00826FDA"/>
    <w:rsid w:val="00830D73"/>
    <w:rsid w:val="0083141F"/>
    <w:rsid w:val="00832860"/>
    <w:rsid w:val="008339E8"/>
    <w:rsid w:val="00835033"/>
    <w:rsid w:val="0083629C"/>
    <w:rsid w:val="008369D1"/>
    <w:rsid w:val="008375CB"/>
    <w:rsid w:val="0084209C"/>
    <w:rsid w:val="00842A91"/>
    <w:rsid w:val="008435E3"/>
    <w:rsid w:val="008447FE"/>
    <w:rsid w:val="008454B6"/>
    <w:rsid w:val="00850AE3"/>
    <w:rsid w:val="0085162A"/>
    <w:rsid w:val="00852438"/>
    <w:rsid w:val="00853C55"/>
    <w:rsid w:val="0085440F"/>
    <w:rsid w:val="00854623"/>
    <w:rsid w:val="00854F19"/>
    <w:rsid w:val="008555EB"/>
    <w:rsid w:val="0085685E"/>
    <w:rsid w:val="00860696"/>
    <w:rsid w:val="00862661"/>
    <w:rsid w:val="008628D1"/>
    <w:rsid w:val="008632C0"/>
    <w:rsid w:val="00865756"/>
    <w:rsid w:val="00865ABA"/>
    <w:rsid w:val="00867BF0"/>
    <w:rsid w:val="00870902"/>
    <w:rsid w:val="0087152C"/>
    <w:rsid w:val="00871CBC"/>
    <w:rsid w:val="00872D2E"/>
    <w:rsid w:val="00873133"/>
    <w:rsid w:val="00875493"/>
    <w:rsid w:val="00877576"/>
    <w:rsid w:val="00877E28"/>
    <w:rsid w:val="008805F6"/>
    <w:rsid w:val="0088115F"/>
    <w:rsid w:val="0088294C"/>
    <w:rsid w:val="008836AF"/>
    <w:rsid w:val="00883DC1"/>
    <w:rsid w:val="008857A0"/>
    <w:rsid w:val="00885999"/>
    <w:rsid w:val="00885FD8"/>
    <w:rsid w:val="00886E01"/>
    <w:rsid w:val="0088798E"/>
    <w:rsid w:val="0089115E"/>
    <w:rsid w:val="0089181C"/>
    <w:rsid w:val="00891C31"/>
    <w:rsid w:val="008924AE"/>
    <w:rsid w:val="0089338A"/>
    <w:rsid w:val="00896C87"/>
    <w:rsid w:val="00896D5A"/>
    <w:rsid w:val="00897505"/>
    <w:rsid w:val="008A0B67"/>
    <w:rsid w:val="008A1A68"/>
    <w:rsid w:val="008A251B"/>
    <w:rsid w:val="008A48AD"/>
    <w:rsid w:val="008A4BFC"/>
    <w:rsid w:val="008A5374"/>
    <w:rsid w:val="008A709C"/>
    <w:rsid w:val="008A72BF"/>
    <w:rsid w:val="008B1E94"/>
    <w:rsid w:val="008B34B2"/>
    <w:rsid w:val="008B7067"/>
    <w:rsid w:val="008B7247"/>
    <w:rsid w:val="008C005C"/>
    <w:rsid w:val="008C0CA6"/>
    <w:rsid w:val="008C16AE"/>
    <w:rsid w:val="008C6B68"/>
    <w:rsid w:val="008D00E2"/>
    <w:rsid w:val="008D0A80"/>
    <w:rsid w:val="008D30AD"/>
    <w:rsid w:val="008D37AE"/>
    <w:rsid w:val="008D3A26"/>
    <w:rsid w:val="008D4C7C"/>
    <w:rsid w:val="008D5DFE"/>
    <w:rsid w:val="008D5EEC"/>
    <w:rsid w:val="008E05B2"/>
    <w:rsid w:val="008E11F4"/>
    <w:rsid w:val="008E328A"/>
    <w:rsid w:val="008E5F02"/>
    <w:rsid w:val="008F15C9"/>
    <w:rsid w:val="008F2287"/>
    <w:rsid w:val="008F3254"/>
    <w:rsid w:val="008F47D2"/>
    <w:rsid w:val="008F5AE9"/>
    <w:rsid w:val="008F5EB5"/>
    <w:rsid w:val="008F5F14"/>
    <w:rsid w:val="008F6E6E"/>
    <w:rsid w:val="008F74B7"/>
    <w:rsid w:val="0090190E"/>
    <w:rsid w:val="0090403A"/>
    <w:rsid w:val="00906151"/>
    <w:rsid w:val="009066D8"/>
    <w:rsid w:val="009069B8"/>
    <w:rsid w:val="00906B1B"/>
    <w:rsid w:val="00907048"/>
    <w:rsid w:val="00907F57"/>
    <w:rsid w:val="00912AC0"/>
    <w:rsid w:val="00912EC4"/>
    <w:rsid w:val="0091576B"/>
    <w:rsid w:val="00915C71"/>
    <w:rsid w:val="0091719A"/>
    <w:rsid w:val="009216BC"/>
    <w:rsid w:val="00921843"/>
    <w:rsid w:val="00926617"/>
    <w:rsid w:val="0092720F"/>
    <w:rsid w:val="0093145C"/>
    <w:rsid w:val="009323CB"/>
    <w:rsid w:val="00932445"/>
    <w:rsid w:val="00942FA8"/>
    <w:rsid w:val="00943114"/>
    <w:rsid w:val="009431BD"/>
    <w:rsid w:val="00944623"/>
    <w:rsid w:val="00946315"/>
    <w:rsid w:val="009465C6"/>
    <w:rsid w:val="009467C7"/>
    <w:rsid w:val="009505A9"/>
    <w:rsid w:val="00950C6B"/>
    <w:rsid w:val="00953E43"/>
    <w:rsid w:val="00954D79"/>
    <w:rsid w:val="009561B4"/>
    <w:rsid w:val="00960089"/>
    <w:rsid w:val="00961032"/>
    <w:rsid w:val="00962CA6"/>
    <w:rsid w:val="0096531A"/>
    <w:rsid w:val="00965DEA"/>
    <w:rsid w:val="00970D4C"/>
    <w:rsid w:val="00971B2A"/>
    <w:rsid w:val="00972053"/>
    <w:rsid w:val="0097345A"/>
    <w:rsid w:val="009747B7"/>
    <w:rsid w:val="00975BD5"/>
    <w:rsid w:val="00976024"/>
    <w:rsid w:val="00976177"/>
    <w:rsid w:val="0097673F"/>
    <w:rsid w:val="00982B31"/>
    <w:rsid w:val="00983893"/>
    <w:rsid w:val="00984773"/>
    <w:rsid w:val="00985AE2"/>
    <w:rsid w:val="00986315"/>
    <w:rsid w:val="009864B6"/>
    <w:rsid w:val="00986A66"/>
    <w:rsid w:val="00987C5F"/>
    <w:rsid w:val="00987D96"/>
    <w:rsid w:val="0099068B"/>
    <w:rsid w:val="00990C1D"/>
    <w:rsid w:val="00994AF7"/>
    <w:rsid w:val="00994B46"/>
    <w:rsid w:val="0099719A"/>
    <w:rsid w:val="00997746"/>
    <w:rsid w:val="009A0E74"/>
    <w:rsid w:val="009A203B"/>
    <w:rsid w:val="009A372F"/>
    <w:rsid w:val="009A5F4A"/>
    <w:rsid w:val="009A6909"/>
    <w:rsid w:val="009A7F3E"/>
    <w:rsid w:val="009B12A0"/>
    <w:rsid w:val="009B1333"/>
    <w:rsid w:val="009B18A1"/>
    <w:rsid w:val="009B29F0"/>
    <w:rsid w:val="009B4198"/>
    <w:rsid w:val="009B41F4"/>
    <w:rsid w:val="009B5440"/>
    <w:rsid w:val="009B59F8"/>
    <w:rsid w:val="009B7246"/>
    <w:rsid w:val="009C0AD5"/>
    <w:rsid w:val="009C146A"/>
    <w:rsid w:val="009C36B3"/>
    <w:rsid w:val="009C394C"/>
    <w:rsid w:val="009C3E1B"/>
    <w:rsid w:val="009D00C7"/>
    <w:rsid w:val="009D0871"/>
    <w:rsid w:val="009D0A57"/>
    <w:rsid w:val="009D1715"/>
    <w:rsid w:val="009D18F3"/>
    <w:rsid w:val="009D3EA2"/>
    <w:rsid w:val="009D4F86"/>
    <w:rsid w:val="009D62FD"/>
    <w:rsid w:val="009D6588"/>
    <w:rsid w:val="009D67D1"/>
    <w:rsid w:val="009E1383"/>
    <w:rsid w:val="009E2BB3"/>
    <w:rsid w:val="009E3B89"/>
    <w:rsid w:val="009E50FD"/>
    <w:rsid w:val="009E61FE"/>
    <w:rsid w:val="009E6927"/>
    <w:rsid w:val="009E6CD8"/>
    <w:rsid w:val="009E70EF"/>
    <w:rsid w:val="009F20BA"/>
    <w:rsid w:val="009F2D33"/>
    <w:rsid w:val="009F2E47"/>
    <w:rsid w:val="00A001FE"/>
    <w:rsid w:val="00A012E3"/>
    <w:rsid w:val="00A02DF9"/>
    <w:rsid w:val="00A03250"/>
    <w:rsid w:val="00A03FE0"/>
    <w:rsid w:val="00A055CD"/>
    <w:rsid w:val="00A05F05"/>
    <w:rsid w:val="00A11C45"/>
    <w:rsid w:val="00A1298C"/>
    <w:rsid w:val="00A12B9A"/>
    <w:rsid w:val="00A14F56"/>
    <w:rsid w:val="00A1569B"/>
    <w:rsid w:val="00A15758"/>
    <w:rsid w:val="00A17AD6"/>
    <w:rsid w:val="00A21081"/>
    <w:rsid w:val="00A215DE"/>
    <w:rsid w:val="00A24751"/>
    <w:rsid w:val="00A25877"/>
    <w:rsid w:val="00A25A66"/>
    <w:rsid w:val="00A27E8F"/>
    <w:rsid w:val="00A30007"/>
    <w:rsid w:val="00A31664"/>
    <w:rsid w:val="00A33F6C"/>
    <w:rsid w:val="00A3551F"/>
    <w:rsid w:val="00A3625E"/>
    <w:rsid w:val="00A37E2E"/>
    <w:rsid w:val="00A408FB"/>
    <w:rsid w:val="00A416FE"/>
    <w:rsid w:val="00A41762"/>
    <w:rsid w:val="00A41FA9"/>
    <w:rsid w:val="00A42860"/>
    <w:rsid w:val="00A42EB3"/>
    <w:rsid w:val="00A430BD"/>
    <w:rsid w:val="00A43225"/>
    <w:rsid w:val="00A43237"/>
    <w:rsid w:val="00A436FA"/>
    <w:rsid w:val="00A44062"/>
    <w:rsid w:val="00A45B28"/>
    <w:rsid w:val="00A4615B"/>
    <w:rsid w:val="00A50B63"/>
    <w:rsid w:val="00A50C31"/>
    <w:rsid w:val="00A55386"/>
    <w:rsid w:val="00A57B2C"/>
    <w:rsid w:val="00A6018F"/>
    <w:rsid w:val="00A607E4"/>
    <w:rsid w:val="00A619B4"/>
    <w:rsid w:val="00A625A7"/>
    <w:rsid w:val="00A634E4"/>
    <w:rsid w:val="00A65244"/>
    <w:rsid w:val="00A65B23"/>
    <w:rsid w:val="00A6642A"/>
    <w:rsid w:val="00A70622"/>
    <w:rsid w:val="00A7228F"/>
    <w:rsid w:val="00A72F14"/>
    <w:rsid w:val="00A73DEB"/>
    <w:rsid w:val="00A74194"/>
    <w:rsid w:val="00A7642F"/>
    <w:rsid w:val="00A76DD1"/>
    <w:rsid w:val="00A77EDA"/>
    <w:rsid w:val="00A77F24"/>
    <w:rsid w:val="00A831B8"/>
    <w:rsid w:val="00A84955"/>
    <w:rsid w:val="00A85176"/>
    <w:rsid w:val="00A85673"/>
    <w:rsid w:val="00A85D59"/>
    <w:rsid w:val="00A85E5C"/>
    <w:rsid w:val="00A871D9"/>
    <w:rsid w:val="00A87283"/>
    <w:rsid w:val="00A872DB"/>
    <w:rsid w:val="00A90A86"/>
    <w:rsid w:val="00A930AC"/>
    <w:rsid w:val="00A9385B"/>
    <w:rsid w:val="00A948F1"/>
    <w:rsid w:val="00A9516D"/>
    <w:rsid w:val="00A96A77"/>
    <w:rsid w:val="00A97B27"/>
    <w:rsid w:val="00AA19CC"/>
    <w:rsid w:val="00AA3DA6"/>
    <w:rsid w:val="00AA3E02"/>
    <w:rsid w:val="00AB137B"/>
    <w:rsid w:val="00AB1A9F"/>
    <w:rsid w:val="00AB3722"/>
    <w:rsid w:val="00AB4106"/>
    <w:rsid w:val="00AB4E23"/>
    <w:rsid w:val="00AB4FCD"/>
    <w:rsid w:val="00AC04B8"/>
    <w:rsid w:val="00AC19A2"/>
    <w:rsid w:val="00AC633A"/>
    <w:rsid w:val="00AC7512"/>
    <w:rsid w:val="00AD3DB7"/>
    <w:rsid w:val="00AD677F"/>
    <w:rsid w:val="00AD7228"/>
    <w:rsid w:val="00AD794C"/>
    <w:rsid w:val="00AE1731"/>
    <w:rsid w:val="00AE1BEB"/>
    <w:rsid w:val="00AE1D56"/>
    <w:rsid w:val="00AE1F80"/>
    <w:rsid w:val="00AE33AF"/>
    <w:rsid w:val="00AE57CB"/>
    <w:rsid w:val="00AE6071"/>
    <w:rsid w:val="00AE6542"/>
    <w:rsid w:val="00AE6E09"/>
    <w:rsid w:val="00AF00C8"/>
    <w:rsid w:val="00AF0239"/>
    <w:rsid w:val="00AF2910"/>
    <w:rsid w:val="00B00898"/>
    <w:rsid w:val="00B00A96"/>
    <w:rsid w:val="00B0204C"/>
    <w:rsid w:val="00B02133"/>
    <w:rsid w:val="00B021DA"/>
    <w:rsid w:val="00B035F2"/>
    <w:rsid w:val="00B05C2B"/>
    <w:rsid w:val="00B122FE"/>
    <w:rsid w:val="00B1329F"/>
    <w:rsid w:val="00B13E08"/>
    <w:rsid w:val="00B15591"/>
    <w:rsid w:val="00B15ED1"/>
    <w:rsid w:val="00B21FE2"/>
    <w:rsid w:val="00B226ED"/>
    <w:rsid w:val="00B22833"/>
    <w:rsid w:val="00B23370"/>
    <w:rsid w:val="00B2391D"/>
    <w:rsid w:val="00B26170"/>
    <w:rsid w:val="00B27466"/>
    <w:rsid w:val="00B27D35"/>
    <w:rsid w:val="00B30016"/>
    <w:rsid w:val="00B304DE"/>
    <w:rsid w:val="00B3163E"/>
    <w:rsid w:val="00B31B01"/>
    <w:rsid w:val="00B321CC"/>
    <w:rsid w:val="00B324DF"/>
    <w:rsid w:val="00B32D65"/>
    <w:rsid w:val="00B33B4B"/>
    <w:rsid w:val="00B340A5"/>
    <w:rsid w:val="00B348AA"/>
    <w:rsid w:val="00B365AB"/>
    <w:rsid w:val="00B36A8F"/>
    <w:rsid w:val="00B402DB"/>
    <w:rsid w:val="00B41204"/>
    <w:rsid w:val="00B43562"/>
    <w:rsid w:val="00B43F8C"/>
    <w:rsid w:val="00B500C3"/>
    <w:rsid w:val="00B54784"/>
    <w:rsid w:val="00B550B7"/>
    <w:rsid w:val="00B55315"/>
    <w:rsid w:val="00B55F07"/>
    <w:rsid w:val="00B562F3"/>
    <w:rsid w:val="00B60090"/>
    <w:rsid w:val="00B60E18"/>
    <w:rsid w:val="00B6171C"/>
    <w:rsid w:val="00B62050"/>
    <w:rsid w:val="00B64364"/>
    <w:rsid w:val="00B64C3F"/>
    <w:rsid w:val="00B658B7"/>
    <w:rsid w:val="00B678B3"/>
    <w:rsid w:val="00B6798B"/>
    <w:rsid w:val="00B67AD0"/>
    <w:rsid w:val="00B71953"/>
    <w:rsid w:val="00B72434"/>
    <w:rsid w:val="00B74340"/>
    <w:rsid w:val="00B7735E"/>
    <w:rsid w:val="00B80052"/>
    <w:rsid w:val="00B805FD"/>
    <w:rsid w:val="00B808C1"/>
    <w:rsid w:val="00B80B4F"/>
    <w:rsid w:val="00B81A84"/>
    <w:rsid w:val="00B81F2C"/>
    <w:rsid w:val="00B82800"/>
    <w:rsid w:val="00B82DD8"/>
    <w:rsid w:val="00B835B0"/>
    <w:rsid w:val="00B8451B"/>
    <w:rsid w:val="00B8469E"/>
    <w:rsid w:val="00B85A81"/>
    <w:rsid w:val="00B9194A"/>
    <w:rsid w:val="00B9322C"/>
    <w:rsid w:val="00B93970"/>
    <w:rsid w:val="00B941D3"/>
    <w:rsid w:val="00B962BC"/>
    <w:rsid w:val="00BA0064"/>
    <w:rsid w:val="00BA39FC"/>
    <w:rsid w:val="00BA3AD8"/>
    <w:rsid w:val="00BA6D04"/>
    <w:rsid w:val="00BB0461"/>
    <w:rsid w:val="00BB15E0"/>
    <w:rsid w:val="00BB2091"/>
    <w:rsid w:val="00BB235E"/>
    <w:rsid w:val="00BB3230"/>
    <w:rsid w:val="00BB3A01"/>
    <w:rsid w:val="00BB3BFF"/>
    <w:rsid w:val="00BB4B66"/>
    <w:rsid w:val="00BB4D59"/>
    <w:rsid w:val="00BB4D71"/>
    <w:rsid w:val="00BB5E58"/>
    <w:rsid w:val="00BC1F47"/>
    <w:rsid w:val="00BC5089"/>
    <w:rsid w:val="00BD0727"/>
    <w:rsid w:val="00BD167B"/>
    <w:rsid w:val="00BD2C1F"/>
    <w:rsid w:val="00BD3E5A"/>
    <w:rsid w:val="00BD422F"/>
    <w:rsid w:val="00BD488F"/>
    <w:rsid w:val="00BD605D"/>
    <w:rsid w:val="00BD66A5"/>
    <w:rsid w:val="00BD6766"/>
    <w:rsid w:val="00BD777A"/>
    <w:rsid w:val="00BD7798"/>
    <w:rsid w:val="00BD7817"/>
    <w:rsid w:val="00BE1058"/>
    <w:rsid w:val="00BE2202"/>
    <w:rsid w:val="00BE2340"/>
    <w:rsid w:val="00BE2D4A"/>
    <w:rsid w:val="00BE405E"/>
    <w:rsid w:val="00BE585C"/>
    <w:rsid w:val="00BE645D"/>
    <w:rsid w:val="00BE7424"/>
    <w:rsid w:val="00BF1516"/>
    <w:rsid w:val="00BF1B3E"/>
    <w:rsid w:val="00BF1FCE"/>
    <w:rsid w:val="00BF32C4"/>
    <w:rsid w:val="00BF4B93"/>
    <w:rsid w:val="00BF71C1"/>
    <w:rsid w:val="00BF7EBF"/>
    <w:rsid w:val="00C00C10"/>
    <w:rsid w:val="00C014B2"/>
    <w:rsid w:val="00C01E16"/>
    <w:rsid w:val="00C041FD"/>
    <w:rsid w:val="00C07BD5"/>
    <w:rsid w:val="00C101C2"/>
    <w:rsid w:val="00C10F38"/>
    <w:rsid w:val="00C10F67"/>
    <w:rsid w:val="00C11E0B"/>
    <w:rsid w:val="00C13211"/>
    <w:rsid w:val="00C14F8A"/>
    <w:rsid w:val="00C16F27"/>
    <w:rsid w:val="00C171C7"/>
    <w:rsid w:val="00C20CA4"/>
    <w:rsid w:val="00C2122C"/>
    <w:rsid w:val="00C21C99"/>
    <w:rsid w:val="00C22A22"/>
    <w:rsid w:val="00C24486"/>
    <w:rsid w:val="00C2473D"/>
    <w:rsid w:val="00C24A85"/>
    <w:rsid w:val="00C253D0"/>
    <w:rsid w:val="00C2545B"/>
    <w:rsid w:val="00C27A4A"/>
    <w:rsid w:val="00C30369"/>
    <w:rsid w:val="00C3192D"/>
    <w:rsid w:val="00C319B8"/>
    <w:rsid w:val="00C32093"/>
    <w:rsid w:val="00C326A9"/>
    <w:rsid w:val="00C34130"/>
    <w:rsid w:val="00C34C03"/>
    <w:rsid w:val="00C35810"/>
    <w:rsid w:val="00C35D5A"/>
    <w:rsid w:val="00C37326"/>
    <w:rsid w:val="00C37EF8"/>
    <w:rsid w:val="00C443AB"/>
    <w:rsid w:val="00C45205"/>
    <w:rsid w:val="00C45A06"/>
    <w:rsid w:val="00C46621"/>
    <w:rsid w:val="00C47EDD"/>
    <w:rsid w:val="00C50F76"/>
    <w:rsid w:val="00C5117D"/>
    <w:rsid w:val="00C518C2"/>
    <w:rsid w:val="00C5250A"/>
    <w:rsid w:val="00C52C74"/>
    <w:rsid w:val="00C52E11"/>
    <w:rsid w:val="00C551BF"/>
    <w:rsid w:val="00C553A2"/>
    <w:rsid w:val="00C555AB"/>
    <w:rsid w:val="00C56EB5"/>
    <w:rsid w:val="00C57B31"/>
    <w:rsid w:val="00C64C33"/>
    <w:rsid w:val="00C66CD6"/>
    <w:rsid w:val="00C70473"/>
    <w:rsid w:val="00C711F1"/>
    <w:rsid w:val="00C736E5"/>
    <w:rsid w:val="00C73DF5"/>
    <w:rsid w:val="00C752A0"/>
    <w:rsid w:val="00C75E9C"/>
    <w:rsid w:val="00C80189"/>
    <w:rsid w:val="00C80F68"/>
    <w:rsid w:val="00C812B5"/>
    <w:rsid w:val="00C831F1"/>
    <w:rsid w:val="00C84EF3"/>
    <w:rsid w:val="00C865DD"/>
    <w:rsid w:val="00C866CF"/>
    <w:rsid w:val="00C87059"/>
    <w:rsid w:val="00C92E77"/>
    <w:rsid w:val="00C964EB"/>
    <w:rsid w:val="00CA06F3"/>
    <w:rsid w:val="00CA17E4"/>
    <w:rsid w:val="00CA2D0A"/>
    <w:rsid w:val="00CA4BB2"/>
    <w:rsid w:val="00CA5A43"/>
    <w:rsid w:val="00CA699B"/>
    <w:rsid w:val="00CA743F"/>
    <w:rsid w:val="00CB0090"/>
    <w:rsid w:val="00CB13E7"/>
    <w:rsid w:val="00CB1B03"/>
    <w:rsid w:val="00CB209A"/>
    <w:rsid w:val="00CB2316"/>
    <w:rsid w:val="00CB2FBF"/>
    <w:rsid w:val="00CB4E5B"/>
    <w:rsid w:val="00CB51A8"/>
    <w:rsid w:val="00CB5484"/>
    <w:rsid w:val="00CB5CA4"/>
    <w:rsid w:val="00CB6BC9"/>
    <w:rsid w:val="00CB7494"/>
    <w:rsid w:val="00CB7CB7"/>
    <w:rsid w:val="00CC245D"/>
    <w:rsid w:val="00CC5164"/>
    <w:rsid w:val="00CC56A9"/>
    <w:rsid w:val="00CD2A3F"/>
    <w:rsid w:val="00CD4705"/>
    <w:rsid w:val="00CD4B49"/>
    <w:rsid w:val="00CD5413"/>
    <w:rsid w:val="00CD55DF"/>
    <w:rsid w:val="00CD58C3"/>
    <w:rsid w:val="00CD6B4E"/>
    <w:rsid w:val="00CE037D"/>
    <w:rsid w:val="00CE0E36"/>
    <w:rsid w:val="00CE2E87"/>
    <w:rsid w:val="00CE5446"/>
    <w:rsid w:val="00CE5F77"/>
    <w:rsid w:val="00CE7AA2"/>
    <w:rsid w:val="00CF4CE1"/>
    <w:rsid w:val="00CF63E2"/>
    <w:rsid w:val="00CF6741"/>
    <w:rsid w:val="00CF7298"/>
    <w:rsid w:val="00CF79BD"/>
    <w:rsid w:val="00D00A4F"/>
    <w:rsid w:val="00D01468"/>
    <w:rsid w:val="00D016AA"/>
    <w:rsid w:val="00D025C0"/>
    <w:rsid w:val="00D03035"/>
    <w:rsid w:val="00D0364C"/>
    <w:rsid w:val="00D07455"/>
    <w:rsid w:val="00D07C32"/>
    <w:rsid w:val="00D101E7"/>
    <w:rsid w:val="00D11B5B"/>
    <w:rsid w:val="00D121ED"/>
    <w:rsid w:val="00D167CE"/>
    <w:rsid w:val="00D17546"/>
    <w:rsid w:val="00D175DF"/>
    <w:rsid w:val="00D20F7E"/>
    <w:rsid w:val="00D2258B"/>
    <w:rsid w:val="00D241D5"/>
    <w:rsid w:val="00D26164"/>
    <w:rsid w:val="00D324D0"/>
    <w:rsid w:val="00D32866"/>
    <w:rsid w:val="00D34EF0"/>
    <w:rsid w:val="00D35776"/>
    <w:rsid w:val="00D37FB4"/>
    <w:rsid w:val="00D420D3"/>
    <w:rsid w:val="00D42D2A"/>
    <w:rsid w:val="00D43F99"/>
    <w:rsid w:val="00D44FF4"/>
    <w:rsid w:val="00D46148"/>
    <w:rsid w:val="00D47917"/>
    <w:rsid w:val="00D47EC6"/>
    <w:rsid w:val="00D50AD6"/>
    <w:rsid w:val="00D50F5F"/>
    <w:rsid w:val="00D53426"/>
    <w:rsid w:val="00D53AFD"/>
    <w:rsid w:val="00D554D6"/>
    <w:rsid w:val="00D55C40"/>
    <w:rsid w:val="00D57974"/>
    <w:rsid w:val="00D60C88"/>
    <w:rsid w:val="00D617BE"/>
    <w:rsid w:val="00D6344E"/>
    <w:rsid w:val="00D6354C"/>
    <w:rsid w:val="00D63BAC"/>
    <w:rsid w:val="00D659C2"/>
    <w:rsid w:val="00D65E52"/>
    <w:rsid w:val="00D67523"/>
    <w:rsid w:val="00D67F7B"/>
    <w:rsid w:val="00D7095F"/>
    <w:rsid w:val="00D71667"/>
    <w:rsid w:val="00D729BC"/>
    <w:rsid w:val="00D72DC0"/>
    <w:rsid w:val="00D74BDA"/>
    <w:rsid w:val="00D75DCC"/>
    <w:rsid w:val="00D77772"/>
    <w:rsid w:val="00D80E6F"/>
    <w:rsid w:val="00D822C4"/>
    <w:rsid w:val="00D83988"/>
    <w:rsid w:val="00D83C99"/>
    <w:rsid w:val="00D84544"/>
    <w:rsid w:val="00D86D4D"/>
    <w:rsid w:val="00D87099"/>
    <w:rsid w:val="00D8782B"/>
    <w:rsid w:val="00D90CB9"/>
    <w:rsid w:val="00D9158B"/>
    <w:rsid w:val="00D915B3"/>
    <w:rsid w:val="00D9228B"/>
    <w:rsid w:val="00D935D1"/>
    <w:rsid w:val="00D93DFE"/>
    <w:rsid w:val="00D93F43"/>
    <w:rsid w:val="00D97DA2"/>
    <w:rsid w:val="00DA2E32"/>
    <w:rsid w:val="00DA3FC1"/>
    <w:rsid w:val="00DA4DCA"/>
    <w:rsid w:val="00DA5849"/>
    <w:rsid w:val="00DA62DC"/>
    <w:rsid w:val="00DA75AE"/>
    <w:rsid w:val="00DA765B"/>
    <w:rsid w:val="00DA7F00"/>
    <w:rsid w:val="00DB0448"/>
    <w:rsid w:val="00DB1381"/>
    <w:rsid w:val="00DB42BB"/>
    <w:rsid w:val="00DB44CA"/>
    <w:rsid w:val="00DB46FA"/>
    <w:rsid w:val="00DB56ED"/>
    <w:rsid w:val="00DB69BF"/>
    <w:rsid w:val="00DB6B0F"/>
    <w:rsid w:val="00DB6B96"/>
    <w:rsid w:val="00DC54ED"/>
    <w:rsid w:val="00DC5657"/>
    <w:rsid w:val="00DC6212"/>
    <w:rsid w:val="00DC6B82"/>
    <w:rsid w:val="00DC7A05"/>
    <w:rsid w:val="00DD18F5"/>
    <w:rsid w:val="00DD2D6D"/>
    <w:rsid w:val="00DD2D77"/>
    <w:rsid w:val="00DD3030"/>
    <w:rsid w:val="00DD35CE"/>
    <w:rsid w:val="00DD5EF5"/>
    <w:rsid w:val="00DD7A67"/>
    <w:rsid w:val="00DD7F79"/>
    <w:rsid w:val="00DE0746"/>
    <w:rsid w:val="00DE09AB"/>
    <w:rsid w:val="00DE3F40"/>
    <w:rsid w:val="00DE51F4"/>
    <w:rsid w:val="00DE54F1"/>
    <w:rsid w:val="00DE63C8"/>
    <w:rsid w:val="00DE74F9"/>
    <w:rsid w:val="00DE76B5"/>
    <w:rsid w:val="00DF1597"/>
    <w:rsid w:val="00DF1F95"/>
    <w:rsid w:val="00DF304F"/>
    <w:rsid w:val="00DF4C13"/>
    <w:rsid w:val="00DF5FB7"/>
    <w:rsid w:val="00DF6C66"/>
    <w:rsid w:val="00DF7CFA"/>
    <w:rsid w:val="00E00CDB"/>
    <w:rsid w:val="00E0331C"/>
    <w:rsid w:val="00E0767E"/>
    <w:rsid w:val="00E07A58"/>
    <w:rsid w:val="00E10C3B"/>
    <w:rsid w:val="00E10EB8"/>
    <w:rsid w:val="00E114ED"/>
    <w:rsid w:val="00E11870"/>
    <w:rsid w:val="00E122A2"/>
    <w:rsid w:val="00E13ABB"/>
    <w:rsid w:val="00E141B1"/>
    <w:rsid w:val="00E154F8"/>
    <w:rsid w:val="00E16596"/>
    <w:rsid w:val="00E17F70"/>
    <w:rsid w:val="00E21A2A"/>
    <w:rsid w:val="00E222FA"/>
    <w:rsid w:val="00E229E5"/>
    <w:rsid w:val="00E23359"/>
    <w:rsid w:val="00E24D11"/>
    <w:rsid w:val="00E262F4"/>
    <w:rsid w:val="00E273F7"/>
    <w:rsid w:val="00E322CD"/>
    <w:rsid w:val="00E33A4A"/>
    <w:rsid w:val="00E37553"/>
    <w:rsid w:val="00E37555"/>
    <w:rsid w:val="00E37558"/>
    <w:rsid w:val="00E40709"/>
    <w:rsid w:val="00E43B49"/>
    <w:rsid w:val="00E43C2B"/>
    <w:rsid w:val="00E4549A"/>
    <w:rsid w:val="00E46805"/>
    <w:rsid w:val="00E46E0A"/>
    <w:rsid w:val="00E5031C"/>
    <w:rsid w:val="00E50F57"/>
    <w:rsid w:val="00E5105A"/>
    <w:rsid w:val="00E51D6E"/>
    <w:rsid w:val="00E52F57"/>
    <w:rsid w:val="00E538D7"/>
    <w:rsid w:val="00E5495F"/>
    <w:rsid w:val="00E54BB7"/>
    <w:rsid w:val="00E55FF3"/>
    <w:rsid w:val="00E600FC"/>
    <w:rsid w:val="00E62BA9"/>
    <w:rsid w:val="00E62DA3"/>
    <w:rsid w:val="00E6539B"/>
    <w:rsid w:val="00E6620F"/>
    <w:rsid w:val="00E66D0C"/>
    <w:rsid w:val="00E67AB7"/>
    <w:rsid w:val="00E715F7"/>
    <w:rsid w:val="00E72DCE"/>
    <w:rsid w:val="00E74D54"/>
    <w:rsid w:val="00E75183"/>
    <w:rsid w:val="00E77253"/>
    <w:rsid w:val="00E80B51"/>
    <w:rsid w:val="00E85433"/>
    <w:rsid w:val="00E85F8C"/>
    <w:rsid w:val="00E86C03"/>
    <w:rsid w:val="00E87FBC"/>
    <w:rsid w:val="00E90351"/>
    <w:rsid w:val="00E914BE"/>
    <w:rsid w:val="00E920F8"/>
    <w:rsid w:val="00E9362E"/>
    <w:rsid w:val="00E942A3"/>
    <w:rsid w:val="00E95D50"/>
    <w:rsid w:val="00EA094F"/>
    <w:rsid w:val="00EA3EFB"/>
    <w:rsid w:val="00EA455D"/>
    <w:rsid w:val="00EA501E"/>
    <w:rsid w:val="00EA549C"/>
    <w:rsid w:val="00EA5512"/>
    <w:rsid w:val="00EA5760"/>
    <w:rsid w:val="00EA6249"/>
    <w:rsid w:val="00EA6945"/>
    <w:rsid w:val="00EA7FA7"/>
    <w:rsid w:val="00EB17C7"/>
    <w:rsid w:val="00EB2116"/>
    <w:rsid w:val="00EB2D2E"/>
    <w:rsid w:val="00EB62DD"/>
    <w:rsid w:val="00EB7299"/>
    <w:rsid w:val="00EC050B"/>
    <w:rsid w:val="00EC07FB"/>
    <w:rsid w:val="00EC2068"/>
    <w:rsid w:val="00EC346A"/>
    <w:rsid w:val="00EC3EC9"/>
    <w:rsid w:val="00EC4EA5"/>
    <w:rsid w:val="00EC639C"/>
    <w:rsid w:val="00EC677B"/>
    <w:rsid w:val="00EC68A2"/>
    <w:rsid w:val="00EC6C88"/>
    <w:rsid w:val="00EC7042"/>
    <w:rsid w:val="00ED3790"/>
    <w:rsid w:val="00ED4089"/>
    <w:rsid w:val="00ED426E"/>
    <w:rsid w:val="00ED4321"/>
    <w:rsid w:val="00ED45CA"/>
    <w:rsid w:val="00ED6568"/>
    <w:rsid w:val="00ED6672"/>
    <w:rsid w:val="00ED67C1"/>
    <w:rsid w:val="00ED74ED"/>
    <w:rsid w:val="00EE019C"/>
    <w:rsid w:val="00EE0B7C"/>
    <w:rsid w:val="00EE189E"/>
    <w:rsid w:val="00EE271C"/>
    <w:rsid w:val="00EE2831"/>
    <w:rsid w:val="00EE40BA"/>
    <w:rsid w:val="00EE6A26"/>
    <w:rsid w:val="00EF2BFB"/>
    <w:rsid w:val="00EF2C35"/>
    <w:rsid w:val="00EF2E27"/>
    <w:rsid w:val="00EF40CE"/>
    <w:rsid w:val="00EF5C01"/>
    <w:rsid w:val="00F004C7"/>
    <w:rsid w:val="00F016DD"/>
    <w:rsid w:val="00F02B0C"/>
    <w:rsid w:val="00F04EED"/>
    <w:rsid w:val="00F05EFC"/>
    <w:rsid w:val="00F0746E"/>
    <w:rsid w:val="00F11585"/>
    <w:rsid w:val="00F12B0A"/>
    <w:rsid w:val="00F13161"/>
    <w:rsid w:val="00F16B64"/>
    <w:rsid w:val="00F174A5"/>
    <w:rsid w:val="00F177ED"/>
    <w:rsid w:val="00F21854"/>
    <w:rsid w:val="00F21AFF"/>
    <w:rsid w:val="00F22FC0"/>
    <w:rsid w:val="00F23F79"/>
    <w:rsid w:val="00F24C3B"/>
    <w:rsid w:val="00F25919"/>
    <w:rsid w:val="00F307F0"/>
    <w:rsid w:val="00F30CA2"/>
    <w:rsid w:val="00F3148B"/>
    <w:rsid w:val="00F31EBF"/>
    <w:rsid w:val="00F33BE7"/>
    <w:rsid w:val="00F35DC8"/>
    <w:rsid w:val="00F3602D"/>
    <w:rsid w:val="00F377A8"/>
    <w:rsid w:val="00F37E97"/>
    <w:rsid w:val="00F41A64"/>
    <w:rsid w:val="00F423C0"/>
    <w:rsid w:val="00F42C23"/>
    <w:rsid w:val="00F4358E"/>
    <w:rsid w:val="00F44B10"/>
    <w:rsid w:val="00F47708"/>
    <w:rsid w:val="00F478B5"/>
    <w:rsid w:val="00F478EF"/>
    <w:rsid w:val="00F5177A"/>
    <w:rsid w:val="00F53512"/>
    <w:rsid w:val="00F54706"/>
    <w:rsid w:val="00F54DDE"/>
    <w:rsid w:val="00F561EB"/>
    <w:rsid w:val="00F57248"/>
    <w:rsid w:val="00F6127A"/>
    <w:rsid w:val="00F66723"/>
    <w:rsid w:val="00F66C0E"/>
    <w:rsid w:val="00F66CB0"/>
    <w:rsid w:val="00F6722D"/>
    <w:rsid w:val="00F67984"/>
    <w:rsid w:val="00F70219"/>
    <w:rsid w:val="00F70FFD"/>
    <w:rsid w:val="00F718D1"/>
    <w:rsid w:val="00F72463"/>
    <w:rsid w:val="00F7467C"/>
    <w:rsid w:val="00F74FB9"/>
    <w:rsid w:val="00F75054"/>
    <w:rsid w:val="00F75562"/>
    <w:rsid w:val="00F7619E"/>
    <w:rsid w:val="00F77E66"/>
    <w:rsid w:val="00F80F88"/>
    <w:rsid w:val="00F82A32"/>
    <w:rsid w:val="00F82C07"/>
    <w:rsid w:val="00F832A5"/>
    <w:rsid w:val="00F8367E"/>
    <w:rsid w:val="00F83ACA"/>
    <w:rsid w:val="00F84D14"/>
    <w:rsid w:val="00F851E7"/>
    <w:rsid w:val="00F86A77"/>
    <w:rsid w:val="00F8742E"/>
    <w:rsid w:val="00F876A8"/>
    <w:rsid w:val="00F879DF"/>
    <w:rsid w:val="00F87B50"/>
    <w:rsid w:val="00F9093D"/>
    <w:rsid w:val="00F92323"/>
    <w:rsid w:val="00F93855"/>
    <w:rsid w:val="00F94E46"/>
    <w:rsid w:val="00F95580"/>
    <w:rsid w:val="00F95C2B"/>
    <w:rsid w:val="00F97410"/>
    <w:rsid w:val="00F97BE7"/>
    <w:rsid w:val="00F97EE9"/>
    <w:rsid w:val="00FA194B"/>
    <w:rsid w:val="00FA366D"/>
    <w:rsid w:val="00FA3FEA"/>
    <w:rsid w:val="00FA524F"/>
    <w:rsid w:val="00FA79C3"/>
    <w:rsid w:val="00FB7D32"/>
    <w:rsid w:val="00FC0CB7"/>
    <w:rsid w:val="00FC16FD"/>
    <w:rsid w:val="00FC192B"/>
    <w:rsid w:val="00FC265B"/>
    <w:rsid w:val="00FC3368"/>
    <w:rsid w:val="00FC4739"/>
    <w:rsid w:val="00FC51EF"/>
    <w:rsid w:val="00FC582A"/>
    <w:rsid w:val="00FC7ADA"/>
    <w:rsid w:val="00FD0EC3"/>
    <w:rsid w:val="00FD3391"/>
    <w:rsid w:val="00FD4ADC"/>
    <w:rsid w:val="00FD5C82"/>
    <w:rsid w:val="00FD7037"/>
    <w:rsid w:val="00FD7AD0"/>
    <w:rsid w:val="00FE0B35"/>
    <w:rsid w:val="00FE1925"/>
    <w:rsid w:val="00FE2658"/>
    <w:rsid w:val="00FE2C55"/>
    <w:rsid w:val="00FE347C"/>
    <w:rsid w:val="00FE5008"/>
    <w:rsid w:val="00FF0969"/>
    <w:rsid w:val="00FF0AD2"/>
    <w:rsid w:val="00FF535C"/>
    <w:rsid w:val="00FF5554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0740785"/>
  <w15:docId w15:val="{A0DAE34B-1CB3-4175-A835-61D7F2D9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自設"/>
    <w:qFormat/>
    <w:rsid w:val="00CF7298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38C2"/>
    <w:pPr>
      <w:keepNext/>
      <w:spacing w:line="360" w:lineRule="auto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6C32B3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6C32B3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157A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Default"/>
    <w:next w:val="Default"/>
    <w:rsid w:val="004C6D61"/>
    <w:rPr>
      <w:color w:val="auto"/>
    </w:rPr>
  </w:style>
  <w:style w:type="paragraph" w:customStyle="1" w:styleId="Default">
    <w:name w:val="Default"/>
    <w:rsid w:val="004C6D61"/>
    <w:pPr>
      <w:widowControl w:val="0"/>
      <w:autoSpaceDE w:val="0"/>
      <w:autoSpaceDN w:val="0"/>
      <w:adjustRightInd w:val="0"/>
    </w:pPr>
    <w:rPr>
      <w:rFonts w:ascii="標楷體" w:eastAsia="標楷體"/>
      <w:color w:val="000000"/>
      <w:kern w:val="2"/>
      <w:sz w:val="24"/>
      <w:szCs w:val="24"/>
    </w:rPr>
  </w:style>
  <w:style w:type="paragraph" w:customStyle="1" w:styleId="11">
    <w:name w:val="1.1."/>
    <w:basedOn w:val="Default"/>
    <w:next w:val="Default"/>
    <w:rsid w:val="004C6D61"/>
    <w:rPr>
      <w:color w:val="auto"/>
    </w:rPr>
  </w:style>
  <w:style w:type="paragraph" w:styleId="a4">
    <w:name w:val="footer"/>
    <w:basedOn w:val="a"/>
    <w:link w:val="a5"/>
    <w:uiPriority w:val="99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C6D61"/>
  </w:style>
  <w:style w:type="paragraph" w:styleId="a7">
    <w:name w:val="header"/>
    <w:basedOn w:val="a"/>
    <w:link w:val="a8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0">
    <w:name w:val="1.1"/>
    <w:autoRedefine/>
    <w:rsid w:val="004C6D61"/>
    <w:pPr>
      <w:spacing w:beforeLines="50" w:afterLines="50" w:line="360" w:lineRule="auto"/>
      <w:ind w:left="406" w:hangingChars="145" w:hanging="406"/>
    </w:pPr>
    <w:rPr>
      <w:rFonts w:eastAsia="標楷體"/>
      <w:b/>
      <w:kern w:val="2"/>
      <w:sz w:val="28"/>
      <w:szCs w:val="24"/>
    </w:rPr>
  </w:style>
  <w:style w:type="character" w:customStyle="1" w:styleId="111">
    <w:name w:val="1.1 字元"/>
    <w:rsid w:val="004C6D61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12">
    <w:name w:val="(1)內文"/>
    <w:basedOn w:val="a"/>
    <w:rsid w:val="004C6D61"/>
    <w:pPr>
      <w:adjustRightInd w:val="0"/>
      <w:snapToGrid w:val="0"/>
      <w:spacing w:line="360" w:lineRule="auto"/>
      <w:ind w:leftChars="300" w:left="720" w:rightChars="100" w:right="240" w:firstLineChars="192" w:firstLine="538"/>
    </w:pPr>
    <w:rPr>
      <w:sz w:val="28"/>
      <w:szCs w:val="28"/>
    </w:rPr>
  </w:style>
  <w:style w:type="paragraph" w:customStyle="1" w:styleId="13">
    <w:name w:val="(1)"/>
    <w:basedOn w:val="a"/>
    <w:autoRedefine/>
    <w:rsid w:val="004C6D61"/>
    <w:pPr>
      <w:widowControl/>
      <w:snapToGrid w:val="0"/>
      <w:ind w:leftChars="301" w:left="1002" w:hangingChars="103" w:hanging="288"/>
      <w:jc w:val="both"/>
    </w:pPr>
    <w:rPr>
      <w:rFonts w:cs="新細明體"/>
      <w:sz w:val="28"/>
      <w:szCs w:val="20"/>
    </w:rPr>
  </w:style>
  <w:style w:type="paragraph" w:customStyle="1" w:styleId="14">
    <w:name w:val="1."/>
    <w:basedOn w:val="a"/>
    <w:autoRedefine/>
    <w:rsid w:val="004C6D61"/>
    <w:pPr>
      <w:widowControl/>
      <w:snapToGrid w:val="0"/>
      <w:spacing w:line="360" w:lineRule="auto"/>
      <w:ind w:leftChars="75" w:left="744" w:hangingChars="282" w:hanging="564"/>
      <w:jc w:val="both"/>
    </w:pPr>
    <w:rPr>
      <w:rFonts w:cs="新細明體"/>
      <w:color w:val="000000"/>
      <w:sz w:val="28"/>
      <w:szCs w:val="28"/>
    </w:rPr>
  </w:style>
  <w:style w:type="paragraph" w:customStyle="1" w:styleId="15">
    <w:name w:val="1.內文"/>
    <w:basedOn w:val="a"/>
    <w:rsid w:val="004C6D61"/>
    <w:pPr>
      <w:widowControl/>
      <w:snapToGrid w:val="0"/>
      <w:spacing w:line="360" w:lineRule="auto"/>
      <w:ind w:leftChars="225" w:left="540" w:firstLineChars="192" w:firstLine="538"/>
      <w:jc w:val="both"/>
    </w:pPr>
    <w:rPr>
      <w:rFonts w:hAnsi="標楷體" w:cs="新細明體"/>
      <w:sz w:val="28"/>
      <w:szCs w:val="20"/>
    </w:rPr>
  </w:style>
  <w:style w:type="paragraph" w:customStyle="1" w:styleId="a9">
    <w:name w:val="(一)內文"/>
    <w:basedOn w:val="a"/>
    <w:autoRedefine/>
    <w:rsid w:val="004C6D61"/>
    <w:pPr>
      <w:widowControl/>
      <w:snapToGrid w:val="0"/>
      <w:spacing w:line="360" w:lineRule="auto"/>
      <w:ind w:leftChars="75" w:left="180" w:firstLineChars="192" w:firstLine="538"/>
      <w:jc w:val="both"/>
    </w:pPr>
    <w:rPr>
      <w:rFonts w:hAnsi="標楷體"/>
      <w:snapToGrid w:val="0"/>
      <w:kern w:val="0"/>
      <w:sz w:val="28"/>
      <w:szCs w:val="28"/>
    </w:rPr>
  </w:style>
  <w:style w:type="paragraph" w:customStyle="1" w:styleId="aa">
    <w:name w:val="(一)"/>
    <w:basedOn w:val="a"/>
    <w:autoRedefine/>
    <w:rsid w:val="004C6D61"/>
    <w:pPr>
      <w:widowControl/>
      <w:snapToGrid w:val="0"/>
      <w:spacing w:beforeLines="50" w:line="360" w:lineRule="auto"/>
      <w:ind w:leftChars="75" w:left="718" w:hangingChars="192" w:hanging="538"/>
      <w:jc w:val="both"/>
    </w:pPr>
    <w:rPr>
      <w:rFonts w:hAnsi="標楷體"/>
      <w:snapToGrid w:val="0"/>
      <w:kern w:val="0"/>
      <w:sz w:val="28"/>
      <w:szCs w:val="28"/>
    </w:rPr>
  </w:style>
  <w:style w:type="character" w:customStyle="1" w:styleId="ab">
    <w:name w:val="(一) 字元"/>
    <w:rsid w:val="004C6D61"/>
    <w:rPr>
      <w:rFonts w:eastAsia="標楷體" w:hAnsi="標楷體"/>
      <w:snapToGrid w:val="0"/>
      <w:sz w:val="28"/>
      <w:szCs w:val="28"/>
      <w:lang w:val="en-US" w:eastAsia="zh-TW" w:bidi="ar-SA"/>
    </w:rPr>
  </w:style>
  <w:style w:type="paragraph" w:styleId="Web">
    <w:name w:val="Normal (Web)"/>
    <w:basedOn w:val="a"/>
    <w:uiPriority w:val="99"/>
    <w:rsid w:val="004C6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character" w:styleId="ac">
    <w:name w:val="annotation reference"/>
    <w:semiHidden/>
    <w:rsid w:val="004C6D61"/>
    <w:rPr>
      <w:sz w:val="18"/>
      <w:szCs w:val="18"/>
    </w:rPr>
  </w:style>
  <w:style w:type="paragraph" w:styleId="ad">
    <w:name w:val="annotation text"/>
    <w:basedOn w:val="a"/>
    <w:link w:val="ae"/>
    <w:semiHidden/>
    <w:rsid w:val="004C6D61"/>
  </w:style>
  <w:style w:type="paragraph" w:styleId="af">
    <w:name w:val="annotation subject"/>
    <w:basedOn w:val="ad"/>
    <w:next w:val="ad"/>
    <w:link w:val="af0"/>
    <w:rsid w:val="004C6D61"/>
    <w:rPr>
      <w:b/>
      <w:bCs/>
    </w:rPr>
  </w:style>
  <w:style w:type="paragraph" w:styleId="af1">
    <w:name w:val="Balloon Text"/>
    <w:basedOn w:val="a"/>
    <w:link w:val="af2"/>
    <w:rsid w:val="004C6D61"/>
    <w:rPr>
      <w:rFonts w:ascii="Arial" w:hAnsi="Arial"/>
      <w:sz w:val="18"/>
      <w:szCs w:val="18"/>
    </w:rPr>
  </w:style>
  <w:style w:type="paragraph" w:customStyle="1" w:styleId="112">
    <w:name w:val="1.1一"/>
    <w:basedOn w:val="a"/>
    <w:autoRedefine/>
    <w:rsid w:val="00B658B7"/>
    <w:pPr>
      <w:adjustRightInd w:val="0"/>
      <w:snapToGrid w:val="0"/>
      <w:spacing w:line="0" w:lineRule="atLeast"/>
      <w:textAlignment w:val="baseline"/>
    </w:pPr>
    <w:rPr>
      <w:rFonts w:cs="Arial"/>
      <w:color w:val="000000"/>
      <w:sz w:val="20"/>
      <w:szCs w:val="20"/>
    </w:rPr>
  </w:style>
  <w:style w:type="character" w:customStyle="1" w:styleId="style71">
    <w:name w:val="style71"/>
    <w:rsid w:val="00BE7424"/>
    <w:rPr>
      <w:sz w:val="27"/>
      <w:szCs w:val="27"/>
    </w:rPr>
  </w:style>
  <w:style w:type="character" w:customStyle="1" w:styleId="16">
    <w:name w:val="報告1"/>
    <w:qFormat/>
    <w:rsid w:val="00C56EB5"/>
    <w:rPr>
      <w:rFonts w:eastAsia="標楷體"/>
      <w:b/>
      <w:bCs/>
      <w:kern w:val="0"/>
      <w:sz w:val="36"/>
    </w:rPr>
  </w:style>
  <w:style w:type="character" w:customStyle="1" w:styleId="10">
    <w:name w:val="標題 1 字元"/>
    <w:link w:val="1"/>
    <w:rsid w:val="007F38C2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semiHidden/>
    <w:rsid w:val="006C32B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6C32B3"/>
    <w:rPr>
      <w:rFonts w:ascii="Cambria" w:eastAsia="新細明體" w:hAnsi="Cambria" w:cs="Times New Roman"/>
      <w:b/>
      <w:bCs/>
      <w:sz w:val="36"/>
      <w:szCs w:val="36"/>
    </w:rPr>
  </w:style>
  <w:style w:type="paragraph" w:styleId="af3">
    <w:name w:val="TOC Heading"/>
    <w:basedOn w:val="1"/>
    <w:next w:val="a"/>
    <w:uiPriority w:val="39"/>
    <w:qFormat/>
    <w:rsid w:val="00C56EB5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qFormat/>
    <w:rsid w:val="005E7B76"/>
    <w:pPr>
      <w:tabs>
        <w:tab w:val="right" w:leader="dot" w:pos="9214"/>
      </w:tabs>
      <w:spacing w:line="500" w:lineRule="exact"/>
      <w:jc w:val="both"/>
    </w:pPr>
    <w:rPr>
      <w:b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84955"/>
    <w:pPr>
      <w:widowControl/>
      <w:tabs>
        <w:tab w:val="right" w:leader="dot" w:pos="9214"/>
      </w:tabs>
      <w:spacing w:after="100" w:line="500" w:lineRule="exact"/>
      <w:ind w:left="220"/>
      <w:jc w:val="both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56EB5"/>
    <w:pPr>
      <w:widowControl/>
      <w:spacing w:after="100" w:line="276" w:lineRule="auto"/>
      <w:ind w:left="440"/>
    </w:pPr>
    <w:rPr>
      <w:kern w:val="0"/>
      <w:sz w:val="22"/>
    </w:rPr>
  </w:style>
  <w:style w:type="character" w:styleId="af4">
    <w:name w:val="Hyperlink"/>
    <w:uiPriority w:val="99"/>
    <w:unhideWhenUsed/>
    <w:rsid w:val="007F38C2"/>
    <w:rPr>
      <w:color w:val="0000FF"/>
      <w:u w:val="single"/>
    </w:rPr>
  </w:style>
  <w:style w:type="numbering" w:customStyle="1" w:styleId="18">
    <w:name w:val="無清單1"/>
    <w:next w:val="a2"/>
    <w:uiPriority w:val="99"/>
    <w:semiHidden/>
    <w:unhideWhenUsed/>
    <w:rsid w:val="00530403"/>
  </w:style>
  <w:style w:type="paragraph" w:styleId="af5">
    <w:name w:val="table of figures"/>
    <w:basedOn w:val="a"/>
    <w:next w:val="a"/>
    <w:rsid w:val="00BD167B"/>
    <w:pPr>
      <w:ind w:leftChars="400" w:left="400" w:hangingChars="200" w:hanging="200"/>
    </w:pPr>
  </w:style>
  <w:style w:type="numbering" w:customStyle="1" w:styleId="113">
    <w:name w:val="無清單11"/>
    <w:next w:val="a2"/>
    <w:semiHidden/>
    <w:unhideWhenUsed/>
    <w:rsid w:val="00530403"/>
  </w:style>
  <w:style w:type="character" w:customStyle="1" w:styleId="ae">
    <w:name w:val="註解文字 字元"/>
    <w:link w:val="ad"/>
    <w:semiHidden/>
    <w:rsid w:val="00530403"/>
    <w:rPr>
      <w:rFonts w:ascii="Times New Roman" w:eastAsia="標楷體" w:hAnsi="Times New Roman"/>
      <w:kern w:val="2"/>
      <w:sz w:val="24"/>
      <w:szCs w:val="22"/>
    </w:rPr>
  </w:style>
  <w:style w:type="paragraph" w:styleId="af6">
    <w:name w:val="Body Text"/>
    <w:basedOn w:val="a"/>
    <w:link w:val="af7"/>
    <w:rsid w:val="00530403"/>
    <w:pPr>
      <w:jc w:val="center"/>
    </w:pPr>
    <w:rPr>
      <w:rFonts w:eastAsia="新細明體"/>
      <w:szCs w:val="20"/>
    </w:rPr>
  </w:style>
  <w:style w:type="character" w:customStyle="1" w:styleId="af7">
    <w:name w:val="本文 字元"/>
    <w:link w:val="af6"/>
    <w:rsid w:val="00530403"/>
    <w:rPr>
      <w:rFonts w:ascii="Times New Roman" w:hAnsi="Times New Roman"/>
      <w:kern w:val="2"/>
      <w:sz w:val="24"/>
    </w:rPr>
  </w:style>
  <w:style w:type="paragraph" w:styleId="af8">
    <w:name w:val="Plain Text"/>
    <w:basedOn w:val="a"/>
    <w:link w:val="af9"/>
    <w:rsid w:val="00530403"/>
    <w:rPr>
      <w:rFonts w:ascii="細明體" w:eastAsia="細明體" w:hAnsi="Courier New"/>
      <w:szCs w:val="20"/>
    </w:rPr>
  </w:style>
  <w:style w:type="character" w:customStyle="1" w:styleId="af9">
    <w:name w:val="純文字 字元"/>
    <w:link w:val="af8"/>
    <w:rsid w:val="00530403"/>
    <w:rPr>
      <w:rFonts w:ascii="細明體" w:eastAsia="細明體" w:hAnsi="Courier New"/>
      <w:kern w:val="2"/>
      <w:sz w:val="24"/>
    </w:rPr>
  </w:style>
  <w:style w:type="paragraph" w:styleId="afa">
    <w:name w:val="Normal Indent"/>
    <w:basedOn w:val="a"/>
    <w:rsid w:val="00530403"/>
    <w:pPr>
      <w:ind w:left="480"/>
    </w:pPr>
    <w:rPr>
      <w:szCs w:val="20"/>
    </w:rPr>
  </w:style>
  <w:style w:type="paragraph" w:customStyle="1" w:styleId="1110">
    <w:name w:val="1.1.1"/>
    <w:basedOn w:val="a"/>
    <w:rsid w:val="00530403"/>
    <w:pPr>
      <w:adjustRightInd w:val="0"/>
      <w:spacing w:line="360" w:lineRule="atLeast"/>
      <w:ind w:left="1361" w:hanging="624"/>
      <w:jc w:val="both"/>
      <w:textAlignment w:val="baseline"/>
    </w:pPr>
    <w:rPr>
      <w:kern w:val="0"/>
      <w:szCs w:val="20"/>
    </w:rPr>
  </w:style>
  <w:style w:type="paragraph" w:customStyle="1" w:styleId="1111">
    <w:name w:val="1.1.1.1"/>
    <w:basedOn w:val="a"/>
    <w:rsid w:val="00530403"/>
    <w:pPr>
      <w:adjustRightInd w:val="0"/>
      <w:spacing w:line="360" w:lineRule="atLeast"/>
      <w:ind w:left="2155" w:hanging="794"/>
      <w:jc w:val="both"/>
      <w:textAlignment w:val="baseline"/>
    </w:pPr>
    <w:rPr>
      <w:kern w:val="0"/>
      <w:szCs w:val="20"/>
    </w:rPr>
  </w:style>
  <w:style w:type="character" w:customStyle="1" w:styleId="a8">
    <w:name w:val="頁首 字元"/>
    <w:link w:val="a7"/>
    <w:rsid w:val="00530403"/>
    <w:rPr>
      <w:rFonts w:ascii="Times New Roman" w:eastAsia="標楷體" w:hAnsi="Times New Roman"/>
      <w:kern w:val="2"/>
    </w:rPr>
  </w:style>
  <w:style w:type="character" w:customStyle="1" w:styleId="a5">
    <w:name w:val="頁尾 字元"/>
    <w:link w:val="a4"/>
    <w:uiPriority w:val="99"/>
    <w:rsid w:val="00530403"/>
    <w:rPr>
      <w:rFonts w:ascii="Times New Roman" w:eastAsia="標楷體" w:hAnsi="Times New Roman"/>
      <w:kern w:val="2"/>
    </w:rPr>
  </w:style>
  <w:style w:type="paragraph" w:styleId="afb">
    <w:name w:val="Body Text Indent"/>
    <w:basedOn w:val="a"/>
    <w:link w:val="afc"/>
    <w:rsid w:val="00530403"/>
    <w:pPr>
      <w:adjustRightInd w:val="0"/>
      <w:spacing w:line="360" w:lineRule="atLeast"/>
      <w:ind w:left="227" w:hanging="227"/>
      <w:textAlignment w:val="baseline"/>
    </w:pPr>
    <w:rPr>
      <w:kern w:val="0"/>
      <w:szCs w:val="20"/>
    </w:rPr>
  </w:style>
  <w:style w:type="character" w:customStyle="1" w:styleId="afc">
    <w:name w:val="本文縮排 字元"/>
    <w:link w:val="afb"/>
    <w:rsid w:val="00530403"/>
    <w:rPr>
      <w:rFonts w:ascii="Times New Roman" w:eastAsia="標楷體" w:hAnsi="Times New Roman"/>
      <w:sz w:val="24"/>
    </w:rPr>
  </w:style>
  <w:style w:type="paragraph" w:styleId="22">
    <w:name w:val="Body Text 2"/>
    <w:basedOn w:val="a"/>
    <w:link w:val="23"/>
    <w:rsid w:val="00530403"/>
    <w:pPr>
      <w:spacing w:line="280" w:lineRule="exact"/>
      <w:jc w:val="center"/>
    </w:pPr>
    <w:rPr>
      <w:sz w:val="22"/>
      <w:szCs w:val="20"/>
    </w:rPr>
  </w:style>
  <w:style w:type="character" w:customStyle="1" w:styleId="23">
    <w:name w:val="本文 2 字元"/>
    <w:link w:val="22"/>
    <w:rsid w:val="00530403"/>
    <w:rPr>
      <w:rFonts w:ascii="Times New Roman" w:eastAsia="標楷體" w:hAnsi="Times New Roman"/>
      <w:kern w:val="2"/>
      <w:sz w:val="22"/>
    </w:rPr>
  </w:style>
  <w:style w:type="paragraph" w:customStyle="1" w:styleId="afd">
    <w:name w:val="一、內文"/>
    <w:basedOn w:val="a"/>
    <w:rsid w:val="00530403"/>
    <w:pPr>
      <w:widowControl/>
      <w:snapToGrid w:val="0"/>
      <w:spacing w:beforeLines="50" w:line="360" w:lineRule="auto"/>
      <w:ind w:firstLineChars="200" w:firstLine="560"/>
      <w:jc w:val="both"/>
    </w:pPr>
    <w:rPr>
      <w:rFonts w:hAnsi="標楷體"/>
      <w:snapToGrid w:val="0"/>
      <w:kern w:val="0"/>
      <w:sz w:val="28"/>
      <w:szCs w:val="28"/>
    </w:rPr>
  </w:style>
  <w:style w:type="table" w:styleId="afe">
    <w:name w:val="Table Grid"/>
    <w:basedOn w:val="a1"/>
    <w:uiPriority w:val="39"/>
    <w:rsid w:val="005304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圖名稱"/>
    <w:link w:val="aff0"/>
    <w:rsid w:val="00530403"/>
    <w:pPr>
      <w:spacing w:before="120" w:after="120" w:line="440" w:lineRule="exact"/>
      <w:jc w:val="center"/>
    </w:pPr>
    <w:rPr>
      <w:rFonts w:ascii="Times New Roman" w:eastAsia="華康中黑體" w:hAnsi="Times New Roman"/>
      <w:b/>
      <w:bCs/>
      <w:noProof/>
      <w:sz w:val="28"/>
      <w:szCs w:val="28"/>
    </w:rPr>
  </w:style>
  <w:style w:type="character" w:customStyle="1" w:styleId="aff0">
    <w:name w:val="圖名稱 字元"/>
    <w:link w:val="aff"/>
    <w:rsid w:val="00530403"/>
    <w:rPr>
      <w:rFonts w:ascii="Times New Roman" w:eastAsia="華康中黑體" w:hAnsi="Times New Roman"/>
      <w:b/>
      <w:bCs/>
      <w:noProof/>
      <w:sz w:val="28"/>
      <w:szCs w:val="28"/>
      <w:lang w:bidi="ar-SA"/>
    </w:rPr>
  </w:style>
  <w:style w:type="paragraph" w:customStyle="1" w:styleId="aff1">
    <w:name w:val="註釋"/>
    <w:basedOn w:val="a"/>
    <w:rsid w:val="00530403"/>
    <w:pPr>
      <w:widowControl/>
      <w:spacing w:line="340" w:lineRule="exact"/>
      <w:ind w:right="-352"/>
      <w:jc w:val="both"/>
    </w:pPr>
    <w:rPr>
      <w:rFonts w:eastAsia="華康中楷體" w:hAnsi="新細明體" w:cs="新細明體"/>
      <w:noProof/>
      <w:kern w:val="0"/>
      <w:sz w:val="20"/>
      <w:szCs w:val="24"/>
    </w:rPr>
  </w:style>
  <w:style w:type="character" w:customStyle="1" w:styleId="apple-converted-space">
    <w:name w:val="apple-converted-space"/>
    <w:rsid w:val="00530403"/>
  </w:style>
  <w:style w:type="character" w:customStyle="1" w:styleId="af0">
    <w:name w:val="註解主旨 字元"/>
    <w:link w:val="af"/>
    <w:rsid w:val="00530403"/>
    <w:rPr>
      <w:rFonts w:ascii="Times New Roman" w:eastAsia="標楷體" w:hAnsi="Times New Roman"/>
      <w:b/>
      <w:bCs/>
      <w:kern w:val="2"/>
      <w:sz w:val="24"/>
      <w:szCs w:val="22"/>
    </w:rPr>
  </w:style>
  <w:style w:type="character" w:customStyle="1" w:styleId="af2">
    <w:name w:val="註解方塊文字 字元"/>
    <w:link w:val="af1"/>
    <w:rsid w:val="00530403"/>
    <w:rPr>
      <w:rFonts w:ascii="Arial" w:eastAsia="標楷體" w:hAnsi="Arial"/>
      <w:kern w:val="2"/>
      <w:sz w:val="18"/>
      <w:szCs w:val="18"/>
    </w:rPr>
  </w:style>
  <w:style w:type="paragraph" w:styleId="aff2">
    <w:name w:val="List Paragraph"/>
    <w:basedOn w:val="a"/>
    <w:uiPriority w:val="34"/>
    <w:qFormat/>
    <w:rsid w:val="00530403"/>
    <w:pPr>
      <w:ind w:leftChars="200" w:left="480"/>
    </w:pPr>
    <w:rPr>
      <w:szCs w:val="20"/>
    </w:rPr>
  </w:style>
  <w:style w:type="character" w:styleId="aff3">
    <w:name w:val="FollowedHyperlink"/>
    <w:rsid w:val="00B30016"/>
    <w:rPr>
      <w:color w:val="954F72"/>
      <w:u w:val="single"/>
    </w:rPr>
  </w:style>
  <w:style w:type="paragraph" w:styleId="aff4">
    <w:name w:val="footnote text"/>
    <w:basedOn w:val="a"/>
    <w:link w:val="aff5"/>
    <w:rsid w:val="00B80052"/>
    <w:pPr>
      <w:snapToGrid w:val="0"/>
    </w:pPr>
    <w:rPr>
      <w:sz w:val="20"/>
      <w:szCs w:val="20"/>
    </w:rPr>
  </w:style>
  <w:style w:type="character" w:customStyle="1" w:styleId="aff5">
    <w:name w:val="註腳文字 字元"/>
    <w:link w:val="aff4"/>
    <w:rsid w:val="00B80052"/>
    <w:rPr>
      <w:rFonts w:ascii="Times New Roman" w:eastAsia="標楷體" w:hAnsi="Times New Roman"/>
      <w:kern w:val="2"/>
    </w:rPr>
  </w:style>
  <w:style w:type="character" w:styleId="aff6">
    <w:name w:val="footnote reference"/>
    <w:rsid w:val="00B80052"/>
    <w:rPr>
      <w:vertAlign w:val="superscript"/>
    </w:rPr>
  </w:style>
  <w:style w:type="character" w:styleId="aff7">
    <w:name w:val="Placeholder Text"/>
    <w:basedOn w:val="a0"/>
    <w:uiPriority w:val="99"/>
    <w:semiHidden/>
    <w:rsid w:val="006338E6"/>
    <w:rPr>
      <w:color w:val="808080"/>
    </w:rPr>
  </w:style>
  <w:style w:type="paragraph" w:customStyle="1" w:styleId="TableCaption">
    <w:name w:val="Table Caption"/>
    <w:basedOn w:val="a"/>
    <w:link w:val="TableCaption0"/>
    <w:qFormat/>
    <w:rsid w:val="002D6726"/>
    <w:pPr>
      <w:adjustRightInd w:val="0"/>
      <w:snapToGrid w:val="0"/>
      <w:spacing w:before="10" w:afterLines="50"/>
      <w:ind w:left="841" w:hangingChars="300" w:hanging="841"/>
      <w:jc w:val="center"/>
    </w:pPr>
    <w:rPr>
      <w:b/>
      <w:color w:val="000000"/>
      <w:kern w:val="0"/>
      <w:sz w:val="28"/>
      <w:szCs w:val="20"/>
    </w:rPr>
  </w:style>
  <w:style w:type="character" w:customStyle="1" w:styleId="TableCaption0">
    <w:name w:val="Table Caption 字元"/>
    <w:link w:val="TableCaption"/>
    <w:rsid w:val="002D6726"/>
    <w:rPr>
      <w:rFonts w:ascii="Times New Roman" w:eastAsia="標楷體" w:hAnsi="Times New Roman"/>
      <w:b/>
      <w:color w:val="000000"/>
      <w:sz w:val="28"/>
    </w:rPr>
  </w:style>
  <w:style w:type="character" w:customStyle="1" w:styleId="60">
    <w:name w:val="標題 6 字元"/>
    <w:basedOn w:val="a0"/>
    <w:link w:val="6"/>
    <w:uiPriority w:val="9"/>
    <w:rsid w:val="001157AE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92B146-7309-47AA-9FBE-CA51086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81</Words>
  <Characters>13576</Characters>
  <Application>Microsoft Office Word</Application>
  <DocSecurity>0</DocSecurity>
  <Lines>113</Lines>
  <Paragraphs>31</Paragraphs>
  <ScaleCrop>false</ScaleCrop>
  <Company>SYNNEX</Company>
  <LinksUpToDate>false</LinksUpToDate>
  <CharactersWithSpaces>15926</CharactersWithSpaces>
  <SharedDoc>false</SharedDoc>
  <HLinks>
    <vt:vector size="54" baseType="variant"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3576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576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576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576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576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576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576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576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57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燃料燃燒CO2排放統計與分析 </dc:title>
  <dc:creator>Lukashou</dc:creator>
  <cp:lastModifiedBy>User</cp:lastModifiedBy>
  <cp:revision>2</cp:revision>
  <cp:lastPrinted>2019-08-05T09:47:00Z</cp:lastPrinted>
  <dcterms:created xsi:type="dcterms:W3CDTF">2022-10-21T08:29:00Z</dcterms:created>
  <dcterms:modified xsi:type="dcterms:W3CDTF">2022-10-21T08:29:00Z</dcterms:modified>
</cp:coreProperties>
</file>